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18F" w:rsidRPr="00CC6120" w:rsidRDefault="00E952ED" w:rsidP="00B44C55">
      <w:pPr>
        <w:jc w:val="center"/>
        <w:outlineLvl w:val="0"/>
        <w:rPr>
          <w:sz w:val="24"/>
          <w:szCs w:val="24"/>
        </w:rPr>
      </w:pPr>
      <w:r w:rsidRPr="00CC6120">
        <w:rPr>
          <w:sz w:val="24"/>
          <w:szCs w:val="24"/>
        </w:rPr>
        <w:t>ПРОТОКОЛ</w:t>
      </w:r>
    </w:p>
    <w:p w:rsidR="00BF1825" w:rsidRPr="00CC6120" w:rsidRDefault="00E952ED" w:rsidP="00B44C55">
      <w:pPr>
        <w:jc w:val="center"/>
        <w:outlineLvl w:val="0"/>
        <w:rPr>
          <w:sz w:val="24"/>
          <w:szCs w:val="24"/>
        </w:rPr>
      </w:pPr>
      <w:proofErr w:type="spellStart"/>
      <w:r w:rsidRPr="00CC6120">
        <w:rPr>
          <w:sz w:val="24"/>
          <w:szCs w:val="24"/>
        </w:rPr>
        <w:t>видеоконференц</w:t>
      </w:r>
      <w:proofErr w:type="spellEnd"/>
      <w:r w:rsidRPr="00CC6120">
        <w:rPr>
          <w:sz w:val="24"/>
          <w:szCs w:val="24"/>
        </w:rPr>
        <w:t>-совещания</w:t>
      </w:r>
    </w:p>
    <w:p w:rsidR="00BF1825" w:rsidRPr="00CC6120" w:rsidRDefault="00E952ED" w:rsidP="00ED1597">
      <w:pPr>
        <w:pStyle w:val="BodyText"/>
        <w:jc w:val="center"/>
        <w:rPr>
          <w:sz w:val="24"/>
          <w:szCs w:val="24"/>
          <w:shd w:val="clear" w:color="auto" w:fill="FFFFFF"/>
        </w:rPr>
      </w:pPr>
      <w:r w:rsidRPr="00CC6120">
        <w:rPr>
          <w:sz w:val="24"/>
          <w:szCs w:val="24"/>
          <w:shd w:val="clear" w:color="auto" w:fill="FFFFFF"/>
        </w:rPr>
        <w:t>«Результаты комплексной оценки качест</w:t>
      </w:r>
      <w:r w:rsidR="008F76C0">
        <w:rPr>
          <w:sz w:val="24"/>
          <w:szCs w:val="24"/>
          <w:shd w:val="clear" w:color="auto" w:fill="FFFFFF"/>
        </w:rPr>
        <w:t xml:space="preserve">ва образовательных результатов </w:t>
      </w:r>
      <w:r w:rsidRPr="00CC6120">
        <w:rPr>
          <w:sz w:val="24"/>
          <w:szCs w:val="24"/>
          <w:shd w:val="clear" w:color="auto" w:fill="FFFFFF"/>
        </w:rPr>
        <w:t xml:space="preserve">обучающихся </w:t>
      </w:r>
      <w:r w:rsidR="008F76C0">
        <w:rPr>
          <w:sz w:val="24"/>
          <w:szCs w:val="24"/>
          <w:shd w:val="clear" w:color="auto" w:fill="FFFFFF"/>
        </w:rPr>
        <w:t>обще</w:t>
      </w:r>
      <w:r w:rsidRPr="00CC6120">
        <w:rPr>
          <w:sz w:val="24"/>
          <w:szCs w:val="24"/>
          <w:shd w:val="clear" w:color="auto" w:fill="FFFFFF"/>
        </w:rPr>
        <w:t>образовательных организаций города</w:t>
      </w:r>
      <w:r w:rsidR="008F76C0" w:rsidRPr="008F76C0">
        <w:rPr>
          <w:sz w:val="24"/>
          <w:szCs w:val="24"/>
          <w:shd w:val="clear" w:color="auto" w:fill="FFFFFF"/>
        </w:rPr>
        <w:t xml:space="preserve"> </w:t>
      </w:r>
      <w:r w:rsidR="008F76C0">
        <w:rPr>
          <w:sz w:val="24"/>
          <w:szCs w:val="24"/>
          <w:shd w:val="clear" w:color="auto" w:fill="FFFFFF"/>
        </w:rPr>
        <w:t>за 2019-2020 учебный год</w:t>
      </w:r>
      <w:r w:rsidRPr="00CC6120">
        <w:rPr>
          <w:sz w:val="24"/>
          <w:szCs w:val="24"/>
          <w:shd w:val="clear" w:color="auto" w:fill="FFFFFF"/>
        </w:rPr>
        <w:t>.</w:t>
      </w:r>
      <w:r w:rsidR="000B6A97" w:rsidRPr="00CC6120">
        <w:rPr>
          <w:sz w:val="24"/>
          <w:szCs w:val="24"/>
          <w:shd w:val="clear" w:color="auto" w:fill="FFFFFF"/>
        </w:rPr>
        <w:t xml:space="preserve"> </w:t>
      </w:r>
      <w:r w:rsidRPr="00CC6120">
        <w:rPr>
          <w:sz w:val="24"/>
          <w:szCs w:val="24"/>
          <w:shd w:val="clear" w:color="auto" w:fill="FFFFFF"/>
        </w:rPr>
        <w:t>Проблемы и стратегия их решения»</w:t>
      </w:r>
    </w:p>
    <w:p w:rsidR="00BF1825" w:rsidRPr="00CC6120" w:rsidRDefault="00BF1825" w:rsidP="00ED1597">
      <w:pPr>
        <w:pStyle w:val="BodyText"/>
        <w:rPr>
          <w:sz w:val="24"/>
          <w:szCs w:val="24"/>
        </w:rPr>
      </w:pPr>
      <w:r w:rsidRPr="00CC6120">
        <w:rPr>
          <w:sz w:val="24"/>
          <w:szCs w:val="24"/>
        </w:rPr>
        <w:t xml:space="preserve">г. </w:t>
      </w:r>
      <w:proofErr w:type="spellStart"/>
      <w:r w:rsidR="007A43F1" w:rsidRPr="00CC6120">
        <w:rPr>
          <w:sz w:val="24"/>
          <w:szCs w:val="24"/>
        </w:rPr>
        <w:t>Мегион</w:t>
      </w:r>
      <w:proofErr w:type="spellEnd"/>
      <w:r w:rsidRPr="00CC6120">
        <w:rPr>
          <w:sz w:val="24"/>
          <w:szCs w:val="24"/>
        </w:rPr>
        <w:t xml:space="preserve">                                                                </w:t>
      </w:r>
      <w:r w:rsidR="007A43F1" w:rsidRPr="00CC6120">
        <w:rPr>
          <w:sz w:val="24"/>
          <w:szCs w:val="24"/>
        </w:rPr>
        <w:tab/>
      </w:r>
      <w:r w:rsidR="007A43F1" w:rsidRPr="00CC6120">
        <w:rPr>
          <w:sz w:val="24"/>
          <w:szCs w:val="24"/>
        </w:rPr>
        <w:tab/>
      </w:r>
      <w:r w:rsidR="007A43F1" w:rsidRPr="00CC6120">
        <w:rPr>
          <w:sz w:val="24"/>
          <w:szCs w:val="24"/>
        </w:rPr>
        <w:tab/>
      </w:r>
      <w:r w:rsidR="007A43F1" w:rsidRPr="00CC6120">
        <w:rPr>
          <w:sz w:val="24"/>
          <w:szCs w:val="24"/>
        </w:rPr>
        <w:tab/>
      </w:r>
      <w:r w:rsidR="007A43F1" w:rsidRPr="00CC6120">
        <w:rPr>
          <w:sz w:val="24"/>
          <w:szCs w:val="24"/>
        </w:rPr>
        <w:tab/>
      </w:r>
      <w:r w:rsidR="007A43F1" w:rsidRPr="00CC6120">
        <w:rPr>
          <w:sz w:val="24"/>
          <w:szCs w:val="24"/>
        </w:rPr>
        <w:tab/>
      </w:r>
      <w:r w:rsidR="00E952ED" w:rsidRPr="00CC6120">
        <w:rPr>
          <w:sz w:val="24"/>
          <w:szCs w:val="24"/>
        </w:rPr>
        <w:t>29.01.2021</w:t>
      </w:r>
    </w:p>
    <w:p w:rsidR="00BF1825" w:rsidRPr="00CC6120" w:rsidRDefault="00E952ED" w:rsidP="00ED1597">
      <w:pPr>
        <w:pStyle w:val="Heading1"/>
        <w:rPr>
          <w:rFonts w:ascii="Times New Roman" w:hAnsi="Times New Roman" w:cs="Times New Roman"/>
          <w:color w:val="auto"/>
          <w:sz w:val="24"/>
          <w:szCs w:val="24"/>
        </w:rPr>
      </w:pPr>
      <w:r w:rsidRPr="00CC6120">
        <w:rPr>
          <w:rFonts w:ascii="Times New Roman" w:hAnsi="Times New Roman" w:cs="Times New Roman"/>
          <w:color w:val="auto"/>
          <w:sz w:val="24"/>
          <w:szCs w:val="24"/>
        </w:rPr>
        <w:t>Присутствовали: 12 человек</w:t>
      </w:r>
    </w:p>
    <w:p w:rsidR="00ED1597" w:rsidRPr="00CC6120" w:rsidRDefault="00ED1597" w:rsidP="00ED1597">
      <w:pPr>
        <w:pStyle w:val="BodyText"/>
        <w:rPr>
          <w:b/>
          <w:sz w:val="24"/>
          <w:szCs w:val="24"/>
        </w:rPr>
      </w:pPr>
    </w:p>
    <w:p w:rsidR="00BF1825" w:rsidRPr="00CC6120" w:rsidRDefault="00BF1825" w:rsidP="00CC6120">
      <w:pPr>
        <w:pStyle w:val="BodyText"/>
        <w:rPr>
          <w:b/>
          <w:sz w:val="24"/>
          <w:szCs w:val="24"/>
        </w:rPr>
      </w:pPr>
      <w:r w:rsidRPr="00CC6120">
        <w:rPr>
          <w:b/>
          <w:sz w:val="24"/>
          <w:szCs w:val="24"/>
        </w:rPr>
        <w:t>Председатель</w:t>
      </w:r>
      <w:r w:rsidR="002B4C8E" w:rsidRPr="00CC6120">
        <w:rPr>
          <w:b/>
          <w:sz w:val="24"/>
          <w:szCs w:val="24"/>
        </w:rPr>
        <w:t>ствующий</w:t>
      </w:r>
      <w:r w:rsidRPr="00CC6120">
        <w:rPr>
          <w:b/>
          <w:sz w:val="24"/>
          <w:szCs w:val="24"/>
        </w:rPr>
        <w:t>:</w:t>
      </w:r>
    </w:p>
    <w:p w:rsidR="00A02A93" w:rsidRDefault="00E952ED" w:rsidP="00CC6120">
      <w:pPr>
        <w:pStyle w:val="BodyText"/>
        <w:ind w:left="4080" w:hanging="4080"/>
        <w:rPr>
          <w:sz w:val="24"/>
          <w:szCs w:val="24"/>
        </w:rPr>
      </w:pPr>
      <w:r w:rsidRPr="00CC6120">
        <w:rPr>
          <w:sz w:val="24"/>
          <w:szCs w:val="24"/>
        </w:rPr>
        <w:t>Мотина Людмила Викторовна</w:t>
      </w:r>
      <w:r w:rsidR="00CC6120" w:rsidRPr="00CC6120">
        <w:rPr>
          <w:sz w:val="24"/>
          <w:szCs w:val="24"/>
        </w:rPr>
        <w:tab/>
        <w:t xml:space="preserve"> </w:t>
      </w:r>
      <w:r w:rsidR="007A43F1" w:rsidRPr="00CC6120">
        <w:rPr>
          <w:sz w:val="24"/>
          <w:szCs w:val="24"/>
        </w:rPr>
        <w:t xml:space="preserve">директор </w:t>
      </w:r>
      <w:r w:rsidRPr="00CC6120">
        <w:rPr>
          <w:sz w:val="24"/>
          <w:szCs w:val="24"/>
        </w:rPr>
        <w:t>муниципального казенного учреждения «Центр развития образования»</w:t>
      </w:r>
    </w:p>
    <w:p w:rsidR="00CC6120" w:rsidRPr="00355237" w:rsidRDefault="00CC6120" w:rsidP="00CC6120">
      <w:pPr>
        <w:pStyle w:val="BodyText"/>
        <w:ind w:left="4080" w:hanging="4080"/>
        <w:rPr>
          <w:b/>
          <w:sz w:val="24"/>
          <w:szCs w:val="24"/>
        </w:rPr>
      </w:pPr>
      <w:bookmarkStart w:id="0" w:name="_GoBack"/>
      <w:r w:rsidRPr="00355237">
        <w:rPr>
          <w:b/>
          <w:sz w:val="24"/>
          <w:szCs w:val="24"/>
        </w:rPr>
        <w:t>Секретарь:</w:t>
      </w:r>
    </w:p>
    <w:tbl>
      <w:tblPr>
        <w:tblW w:w="9870" w:type="dxa"/>
        <w:jc w:val="center"/>
        <w:tblLook w:val="04A0" w:firstRow="1" w:lastRow="0" w:firstColumn="1" w:lastColumn="0" w:noHBand="0" w:noVBand="1"/>
      </w:tblPr>
      <w:tblGrid>
        <w:gridCol w:w="4085"/>
        <w:gridCol w:w="5785"/>
      </w:tblGrid>
      <w:tr w:rsidR="00CC6120" w:rsidRPr="00CC6120" w:rsidTr="00697279">
        <w:trPr>
          <w:jc w:val="center"/>
        </w:trPr>
        <w:tc>
          <w:tcPr>
            <w:tcW w:w="4085" w:type="dxa"/>
            <w:shd w:val="clear" w:color="auto" w:fill="auto"/>
          </w:tcPr>
          <w:bookmarkEnd w:id="0"/>
          <w:p w:rsidR="00CC6120" w:rsidRPr="00CC6120" w:rsidRDefault="00CC6120" w:rsidP="00697279">
            <w:pPr>
              <w:pStyle w:val="1"/>
              <w:shd w:val="clear" w:color="auto" w:fill="auto"/>
              <w:spacing w:before="0" w:line="240" w:lineRule="auto"/>
              <w:ind w:right="23"/>
              <w:jc w:val="both"/>
              <w:rPr>
                <w:sz w:val="24"/>
                <w:szCs w:val="24"/>
                <w:shd w:val="clear" w:color="auto" w:fill="FFFFFF"/>
              </w:rPr>
            </w:pPr>
            <w:r w:rsidRPr="00CC6120">
              <w:rPr>
                <w:sz w:val="24"/>
                <w:szCs w:val="24"/>
                <w:shd w:val="clear" w:color="auto" w:fill="FFFFFF"/>
              </w:rPr>
              <w:t xml:space="preserve">Воробьева Наталья Григорьевна </w:t>
            </w:r>
          </w:p>
        </w:tc>
        <w:tc>
          <w:tcPr>
            <w:tcW w:w="5785" w:type="dxa"/>
            <w:shd w:val="clear" w:color="auto" w:fill="auto"/>
          </w:tcPr>
          <w:p w:rsidR="00CC6120" w:rsidRPr="00CC6120" w:rsidRDefault="00CC6120" w:rsidP="00697279">
            <w:pPr>
              <w:widowControl w:val="0"/>
              <w:suppressAutoHyphens/>
              <w:jc w:val="both"/>
              <w:rPr>
                <w:sz w:val="24"/>
                <w:szCs w:val="24"/>
                <w:shd w:val="clear" w:color="auto" w:fill="FFFFFF"/>
              </w:rPr>
            </w:pPr>
            <w:r w:rsidRPr="00CC6120">
              <w:rPr>
                <w:sz w:val="24"/>
                <w:szCs w:val="24"/>
                <w:shd w:val="clear" w:color="auto" w:fill="FFFFFF"/>
              </w:rPr>
              <w:t xml:space="preserve">методист информационного отдела </w:t>
            </w:r>
            <w:r w:rsidRPr="00CC6120">
              <w:rPr>
                <w:sz w:val="24"/>
                <w:szCs w:val="24"/>
                <w:lang w:eastAsia="x-none"/>
              </w:rPr>
              <w:t xml:space="preserve">муниципального казенного учреждения </w:t>
            </w:r>
            <w:r w:rsidRPr="00CC6120">
              <w:rPr>
                <w:sz w:val="24"/>
                <w:szCs w:val="24"/>
                <w:shd w:val="clear" w:color="auto" w:fill="FFFFFF"/>
              </w:rPr>
              <w:t>«Центр развития образования»</w:t>
            </w:r>
          </w:p>
        </w:tc>
      </w:tr>
    </w:tbl>
    <w:p w:rsidR="00CC6120" w:rsidRPr="00CC6120" w:rsidRDefault="00CC6120" w:rsidP="00CC6120">
      <w:pPr>
        <w:pStyle w:val="BodyText"/>
        <w:ind w:left="4080" w:hanging="4080"/>
        <w:rPr>
          <w:b/>
          <w:sz w:val="24"/>
          <w:szCs w:val="24"/>
        </w:rPr>
      </w:pPr>
      <w:r w:rsidRPr="00CC6120">
        <w:rPr>
          <w:b/>
          <w:sz w:val="24"/>
          <w:szCs w:val="24"/>
        </w:rPr>
        <w:t>Участники совещания:</w:t>
      </w:r>
    </w:p>
    <w:tbl>
      <w:tblPr>
        <w:tblW w:w="9870" w:type="dxa"/>
        <w:jc w:val="center"/>
        <w:tblLook w:val="04A0" w:firstRow="1" w:lastRow="0" w:firstColumn="1" w:lastColumn="0" w:noHBand="0" w:noVBand="1"/>
      </w:tblPr>
      <w:tblGrid>
        <w:gridCol w:w="4085"/>
        <w:gridCol w:w="5785"/>
      </w:tblGrid>
      <w:tr w:rsidR="00CC6120" w:rsidRPr="00CC6120" w:rsidTr="00FE64C8">
        <w:trPr>
          <w:jc w:val="center"/>
        </w:trPr>
        <w:tc>
          <w:tcPr>
            <w:tcW w:w="4085" w:type="dxa"/>
            <w:shd w:val="clear" w:color="auto" w:fill="auto"/>
          </w:tcPr>
          <w:p w:rsidR="007A43F1" w:rsidRPr="00CC6120" w:rsidRDefault="00EE5261" w:rsidP="00754A89">
            <w:pPr>
              <w:widowControl w:val="0"/>
              <w:suppressAutoHyphens/>
              <w:rPr>
                <w:sz w:val="24"/>
                <w:szCs w:val="24"/>
                <w:lang w:eastAsia="x-none"/>
              </w:rPr>
            </w:pPr>
            <w:r w:rsidRPr="00CC6120">
              <w:rPr>
                <w:sz w:val="24"/>
                <w:szCs w:val="24"/>
                <w:lang w:eastAsia="x-none"/>
              </w:rPr>
              <w:t>Щелчкова Оксана</w:t>
            </w:r>
            <w:r w:rsidR="00E952ED" w:rsidRPr="00CC6120">
              <w:rPr>
                <w:sz w:val="24"/>
                <w:szCs w:val="24"/>
                <w:lang w:eastAsia="x-none"/>
              </w:rPr>
              <w:t xml:space="preserve"> </w:t>
            </w:r>
            <w:r w:rsidR="007A43F1" w:rsidRPr="00CC6120">
              <w:rPr>
                <w:sz w:val="24"/>
                <w:szCs w:val="24"/>
                <w:lang w:eastAsia="x-none"/>
              </w:rPr>
              <w:t>Александровна</w:t>
            </w:r>
          </w:p>
        </w:tc>
        <w:tc>
          <w:tcPr>
            <w:tcW w:w="5785" w:type="dxa"/>
            <w:shd w:val="clear" w:color="auto" w:fill="auto"/>
          </w:tcPr>
          <w:p w:rsidR="007A43F1" w:rsidRPr="00CC6120" w:rsidRDefault="00E952ED" w:rsidP="007A43F1">
            <w:pPr>
              <w:widowControl w:val="0"/>
              <w:suppressAutoHyphens/>
              <w:jc w:val="both"/>
              <w:rPr>
                <w:sz w:val="24"/>
                <w:szCs w:val="24"/>
                <w:lang w:eastAsia="x-none"/>
              </w:rPr>
            </w:pPr>
            <w:r w:rsidRPr="00CC6120">
              <w:rPr>
                <w:sz w:val="24"/>
                <w:szCs w:val="24"/>
                <w:lang w:eastAsia="x-none"/>
              </w:rPr>
              <w:t xml:space="preserve">заместитель </w:t>
            </w:r>
            <w:r w:rsidR="007A43F1" w:rsidRPr="00CC6120">
              <w:rPr>
                <w:sz w:val="24"/>
                <w:szCs w:val="24"/>
                <w:lang w:eastAsia="x-none"/>
              </w:rPr>
              <w:t>директора муниципального казенного учреждения «Центр развития образования»</w:t>
            </w:r>
          </w:p>
        </w:tc>
      </w:tr>
      <w:tr w:rsidR="00CC6120" w:rsidRPr="00CC6120" w:rsidTr="00FE64C8">
        <w:trPr>
          <w:jc w:val="center"/>
        </w:trPr>
        <w:tc>
          <w:tcPr>
            <w:tcW w:w="4085" w:type="dxa"/>
            <w:shd w:val="clear" w:color="auto" w:fill="auto"/>
          </w:tcPr>
          <w:p w:rsidR="00FE64C8" w:rsidRPr="00CC6120" w:rsidRDefault="00FE64C8" w:rsidP="00E952ED">
            <w:pPr>
              <w:pStyle w:val="1"/>
              <w:shd w:val="clear" w:color="auto" w:fill="auto"/>
              <w:spacing w:before="0" w:line="240" w:lineRule="auto"/>
              <w:ind w:right="23"/>
              <w:jc w:val="both"/>
              <w:rPr>
                <w:sz w:val="24"/>
                <w:szCs w:val="24"/>
                <w:shd w:val="clear" w:color="auto" w:fill="FFFFFF"/>
              </w:rPr>
            </w:pPr>
          </w:p>
          <w:p w:rsidR="00E952ED" w:rsidRPr="00CC6120" w:rsidRDefault="00E952ED" w:rsidP="00E952ED">
            <w:pPr>
              <w:pStyle w:val="1"/>
              <w:shd w:val="clear" w:color="auto" w:fill="auto"/>
              <w:spacing w:before="0" w:line="240" w:lineRule="auto"/>
              <w:ind w:right="23"/>
              <w:jc w:val="both"/>
              <w:rPr>
                <w:sz w:val="24"/>
                <w:szCs w:val="24"/>
                <w:lang w:eastAsia="ru-RU"/>
              </w:rPr>
            </w:pPr>
            <w:r w:rsidRPr="00CC6120">
              <w:rPr>
                <w:sz w:val="24"/>
                <w:szCs w:val="24"/>
                <w:shd w:val="clear" w:color="auto" w:fill="FFFFFF"/>
              </w:rPr>
              <w:t xml:space="preserve">Шавердина Ольга Евгеньевна </w:t>
            </w:r>
          </w:p>
          <w:p w:rsidR="00E952ED" w:rsidRPr="00CC6120" w:rsidRDefault="00E952ED" w:rsidP="00754A89">
            <w:pPr>
              <w:widowControl w:val="0"/>
              <w:suppressAutoHyphens/>
              <w:rPr>
                <w:sz w:val="24"/>
                <w:szCs w:val="24"/>
                <w:lang w:eastAsia="x-none"/>
              </w:rPr>
            </w:pPr>
          </w:p>
        </w:tc>
        <w:tc>
          <w:tcPr>
            <w:tcW w:w="5785" w:type="dxa"/>
            <w:shd w:val="clear" w:color="auto" w:fill="auto"/>
          </w:tcPr>
          <w:p w:rsidR="00CC6120" w:rsidRPr="00CC6120" w:rsidRDefault="00E952ED" w:rsidP="007A43F1">
            <w:pPr>
              <w:widowControl w:val="0"/>
              <w:suppressAutoHyphens/>
              <w:jc w:val="both"/>
              <w:rPr>
                <w:sz w:val="24"/>
                <w:szCs w:val="24"/>
                <w:shd w:val="clear" w:color="auto" w:fill="FFFFFF"/>
              </w:rPr>
            </w:pPr>
            <w:r w:rsidRPr="00CC6120">
              <w:rPr>
                <w:sz w:val="24"/>
                <w:szCs w:val="24"/>
                <w:shd w:val="clear" w:color="auto" w:fill="FFFFFF"/>
              </w:rPr>
              <w:t xml:space="preserve">главный специалист – эксперт отдела общего образования департамента образования </w:t>
            </w:r>
            <w:r w:rsidR="00FE64C8" w:rsidRPr="00CC6120">
              <w:rPr>
                <w:sz w:val="24"/>
                <w:szCs w:val="24"/>
                <w:shd w:val="clear" w:color="auto" w:fill="FFFFFF"/>
              </w:rPr>
              <w:t xml:space="preserve">                       </w:t>
            </w:r>
            <w:r w:rsidR="00ED1597" w:rsidRPr="00CC6120">
              <w:rPr>
                <w:sz w:val="24"/>
                <w:szCs w:val="24"/>
                <w:shd w:val="clear" w:color="auto" w:fill="FFFFFF"/>
              </w:rPr>
              <w:t xml:space="preserve">        </w:t>
            </w:r>
            <w:r w:rsidR="00FE64C8" w:rsidRPr="00CC6120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CC6120">
              <w:rPr>
                <w:sz w:val="24"/>
                <w:szCs w:val="24"/>
                <w:shd w:val="clear" w:color="auto" w:fill="FFFFFF"/>
              </w:rPr>
              <w:t>и молодёжной политики администрации города</w:t>
            </w:r>
          </w:p>
        </w:tc>
      </w:tr>
      <w:tr w:rsidR="00CC6120" w:rsidRPr="00CC6120" w:rsidTr="00710642">
        <w:trPr>
          <w:jc w:val="center"/>
        </w:trPr>
        <w:tc>
          <w:tcPr>
            <w:tcW w:w="9870" w:type="dxa"/>
            <w:gridSpan w:val="2"/>
            <w:shd w:val="clear" w:color="auto" w:fill="auto"/>
          </w:tcPr>
          <w:p w:rsidR="00CC6120" w:rsidRPr="00CC6120" w:rsidRDefault="00CC6120" w:rsidP="007A43F1">
            <w:pPr>
              <w:widowControl w:val="0"/>
              <w:suppressAutoHyphens/>
              <w:jc w:val="both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Руководители и методисты образовательных организаций города</w:t>
            </w:r>
          </w:p>
        </w:tc>
      </w:tr>
    </w:tbl>
    <w:p w:rsidR="00CC6120" w:rsidRDefault="00CC6120" w:rsidP="00E40A3F">
      <w:pPr>
        <w:pStyle w:val="1"/>
        <w:shd w:val="clear" w:color="auto" w:fill="auto"/>
        <w:spacing w:before="0" w:line="240" w:lineRule="auto"/>
        <w:ind w:right="23" w:firstLine="709"/>
        <w:jc w:val="both"/>
        <w:rPr>
          <w:b/>
          <w:sz w:val="24"/>
          <w:szCs w:val="24"/>
          <w:lang w:eastAsia="ru-RU"/>
        </w:rPr>
      </w:pPr>
    </w:p>
    <w:p w:rsidR="007A43F1" w:rsidRPr="00CC6120" w:rsidRDefault="00EE5261" w:rsidP="00E40A3F">
      <w:pPr>
        <w:pStyle w:val="1"/>
        <w:shd w:val="clear" w:color="auto" w:fill="auto"/>
        <w:spacing w:before="0" w:line="240" w:lineRule="auto"/>
        <w:ind w:right="23" w:firstLine="709"/>
        <w:jc w:val="both"/>
        <w:rPr>
          <w:b/>
          <w:sz w:val="24"/>
          <w:szCs w:val="24"/>
          <w:lang w:eastAsia="ru-RU"/>
        </w:rPr>
      </w:pPr>
      <w:r w:rsidRPr="00CC6120">
        <w:rPr>
          <w:b/>
          <w:sz w:val="24"/>
          <w:szCs w:val="24"/>
          <w:lang w:eastAsia="ru-RU"/>
        </w:rPr>
        <w:t>Повестка</w:t>
      </w:r>
      <w:r w:rsidR="007A43F1" w:rsidRPr="00CC6120">
        <w:rPr>
          <w:b/>
          <w:sz w:val="24"/>
          <w:szCs w:val="24"/>
          <w:lang w:eastAsia="ru-RU"/>
        </w:rPr>
        <w:t>:</w:t>
      </w:r>
    </w:p>
    <w:p w:rsidR="007A43F1" w:rsidRPr="00CC6120" w:rsidRDefault="007A43F1" w:rsidP="006E7BC7">
      <w:pPr>
        <w:pStyle w:val="List"/>
        <w:ind w:left="0" w:firstLine="709"/>
        <w:jc w:val="both"/>
        <w:rPr>
          <w:sz w:val="24"/>
          <w:szCs w:val="24"/>
        </w:rPr>
      </w:pPr>
      <w:r w:rsidRPr="00CC6120">
        <w:rPr>
          <w:sz w:val="24"/>
          <w:szCs w:val="24"/>
        </w:rPr>
        <w:t>1.</w:t>
      </w:r>
      <w:r w:rsidR="00FE64C8" w:rsidRPr="00CC6120">
        <w:rPr>
          <w:sz w:val="24"/>
          <w:szCs w:val="24"/>
        </w:rPr>
        <w:t>Результаты комплексной оценки качества образовательных результатов 2019-2020 учебного года.</w:t>
      </w:r>
    </w:p>
    <w:p w:rsidR="00FE64C8" w:rsidRPr="00CC6120" w:rsidRDefault="00FE64C8" w:rsidP="006E7BC7">
      <w:pPr>
        <w:pStyle w:val="List"/>
        <w:ind w:left="0" w:firstLine="709"/>
        <w:jc w:val="both"/>
        <w:rPr>
          <w:sz w:val="24"/>
          <w:szCs w:val="24"/>
        </w:rPr>
      </w:pPr>
      <w:r w:rsidRPr="00CC6120">
        <w:rPr>
          <w:sz w:val="24"/>
          <w:szCs w:val="24"/>
        </w:rPr>
        <w:t>2.Характеристика основных показателей на примере школ с необъективными</w:t>
      </w:r>
      <w:r w:rsidR="006E7BC7" w:rsidRPr="00CC6120">
        <w:rPr>
          <w:sz w:val="24"/>
          <w:szCs w:val="24"/>
        </w:rPr>
        <w:t xml:space="preserve"> </w:t>
      </w:r>
      <w:r w:rsidR="008F246D" w:rsidRPr="00CC6120">
        <w:rPr>
          <w:sz w:val="24"/>
          <w:szCs w:val="24"/>
        </w:rPr>
        <w:t xml:space="preserve">и </w:t>
      </w:r>
      <w:r w:rsidRPr="00CC6120">
        <w:rPr>
          <w:sz w:val="24"/>
          <w:szCs w:val="24"/>
        </w:rPr>
        <w:t>стабильно низкими образовательными результатами</w:t>
      </w:r>
      <w:r w:rsidR="00ED1597" w:rsidRPr="00CC6120">
        <w:rPr>
          <w:sz w:val="24"/>
          <w:szCs w:val="24"/>
        </w:rPr>
        <w:t xml:space="preserve">. </w:t>
      </w:r>
    </w:p>
    <w:p w:rsidR="00ED1597" w:rsidRPr="00CC6120" w:rsidRDefault="00ED1597" w:rsidP="006E7BC7">
      <w:pPr>
        <w:pStyle w:val="List"/>
        <w:ind w:left="0" w:firstLine="709"/>
        <w:jc w:val="both"/>
        <w:rPr>
          <w:sz w:val="24"/>
          <w:szCs w:val="24"/>
        </w:rPr>
      </w:pPr>
      <w:r w:rsidRPr="00CC6120">
        <w:rPr>
          <w:sz w:val="24"/>
          <w:szCs w:val="24"/>
        </w:rPr>
        <w:t xml:space="preserve">3.Определение ресурсных дефицитов образовательных организаций города. </w:t>
      </w:r>
      <w:r w:rsidR="00EE5261" w:rsidRPr="00CC6120">
        <w:rPr>
          <w:sz w:val="24"/>
          <w:szCs w:val="24"/>
        </w:rPr>
        <w:t xml:space="preserve">Механизмы </w:t>
      </w:r>
      <w:r w:rsidRPr="00CC6120">
        <w:rPr>
          <w:sz w:val="24"/>
          <w:szCs w:val="24"/>
        </w:rPr>
        <w:t>поддержки.</w:t>
      </w:r>
    </w:p>
    <w:p w:rsidR="000B6A97" w:rsidRPr="00CC6120" w:rsidRDefault="000B6A97" w:rsidP="00E40A3F">
      <w:pPr>
        <w:pStyle w:val="1"/>
        <w:shd w:val="clear" w:color="auto" w:fill="auto"/>
        <w:spacing w:before="0" w:line="240" w:lineRule="auto"/>
        <w:ind w:right="23" w:firstLine="709"/>
        <w:jc w:val="both"/>
        <w:rPr>
          <w:b/>
          <w:sz w:val="24"/>
          <w:szCs w:val="24"/>
          <w:lang w:eastAsia="ru-RU"/>
        </w:rPr>
      </w:pPr>
      <w:r w:rsidRPr="00CC6120">
        <w:rPr>
          <w:b/>
          <w:sz w:val="24"/>
          <w:szCs w:val="24"/>
          <w:lang w:eastAsia="ru-RU"/>
        </w:rPr>
        <w:t>По первому вопросу:</w:t>
      </w:r>
    </w:p>
    <w:p w:rsidR="00754A89" w:rsidRPr="00CC6120" w:rsidRDefault="000B6A97" w:rsidP="00E40A3F">
      <w:pPr>
        <w:pStyle w:val="1"/>
        <w:shd w:val="clear" w:color="auto" w:fill="auto"/>
        <w:spacing w:before="0" w:line="240" w:lineRule="auto"/>
        <w:ind w:right="23" w:firstLine="709"/>
        <w:jc w:val="both"/>
        <w:rPr>
          <w:b/>
          <w:sz w:val="24"/>
          <w:szCs w:val="24"/>
          <w:lang w:eastAsia="ru-RU"/>
        </w:rPr>
      </w:pPr>
      <w:r w:rsidRPr="00CC6120">
        <w:rPr>
          <w:b/>
          <w:sz w:val="24"/>
          <w:szCs w:val="24"/>
          <w:lang w:eastAsia="ru-RU"/>
        </w:rPr>
        <w:t>С</w:t>
      </w:r>
      <w:r w:rsidR="00754A89" w:rsidRPr="00CC6120">
        <w:rPr>
          <w:b/>
          <w:sz w:val="24"/>
          <w:szCs w:val="24"/>
          <w:lang w:eastAsia="ru-RU"/>
        </w:rPr>
        <w:t>лушали</w:t>
      </w:r>
      <w:r w:rsidR="00754A89" w:rsidRPr="00CC6120">
        <w:rPr>
          <w:sz w:val="24"/>
          <w:szCs w:val="24"/>
          <w:lang w:eastAsia="ru-RU"/>
        </w:rPr>
        <w:t>:</w:t>
      </w:r>
    </w:p>
    <w:p w:rsidR="00754A89" w:rsidRPr="00CC6120" w:rsidRDefault="00754A89" w:rsidP="000B6A97">
      <w:pPr>
        <w:pStyle w:val="BodyText"/>
        <w:ind w:firstLine="709"/>
        <w:jc w:val="both"/>
        <w:rPr>
          <w:sz w:val="24"/>
          <w:szCs w:val="24"/>
        </w:rPr>
      </w:pPr>
      <w:r w:rsidRPr="00CC6120">
        <w:rPr>
          <w:sz w:val="24"/>
          <w:szCs w:val="24"/>
        </w:rPr>
        <w:t>Мотину Людмилу Викторовну</w:t>
      </w:r>
      <w:r w:rsidR="000B6A97" w:rsidRPr="00CC6120">
        <w:rPr>
          <w:sz w:val="24"/>
          <w:szCs w:val="24"/>
        </w:rPr>
        <w:t xml:space="preserve">, которая ознакомила присутствующих с результатами комплексной оценки качества образовательных результатов в образовательных организациях города по итогам 2019-2020 учебного года. </w:t>
      </w:r>
      <w:r w:rsidR="000B6A97" w:rsidRPr="00CC6120">
        <w:rPr>
          <w:i/>
          <w:sz w:val="24"/>
          <w:szCs w:val="24"/>
        </w:rPr>
        <w:t>(</w:t>
      </w:r>
      <w:r w:rsidR="008F76C0">
        <w:rPr>
          <w:i/>
          <w:sz w:val="24"/>
          <w:szCs w:val="24"/>
        </w:rPr>
        <w:t>Приложение 1 к настоящему</w:t>
      </w:r>
      <w:r w:rsidR="0002504D" w:rsidRPr="00CC6120">
        <w:rPr>
          <w:i/>
          <w:sz w:val="24"/>
          <w:szCs w:val="24"/>
        </w:rPr>
        <w:t xml:space="preserve"> протоколу</w:t>
      </w:r>
      <w:r w:rsidR="000B6A97" w:rsidRPr="00CC6120">
        <w:rPr>
          <w:i/>
          <w:sz w:val="24"/>
          <w:szCs w:val="24"/>
        </w:rPr>
        <w:t>)</w:t>
      </w:r>
    </w:p>
    <w:p w:rsidR="00754A89" w:rsidRPr="00CC6120" w:rsidRDefault="000B6A97" w:rsidP="00E40A3F">
      <w:pPr>
        <w:pStyle w:val="1"/>
        <w:shd w:val="clear" w:color="auto" w:fill="auto"/>
        <w:spacing w:before="0" w:line="240" w:lineRule="auto"/>
        <w:ind w:right="23" w:firstLine="709"/>
        <w:jc w:val="both"/>
        <w:rPr>
          <w:b/>
          <w:sz w:val="24"/>
          <w:szCs w:val="24"/>
          <w:lang w:eastAsia="ru-RU"/>
        </w:rPr>
      </w:pPr>
      <w:r w:rsidRPr="00CC6120">
        <w:rPr>
          <w:b/>
          <w:sz w:val="24"/>
          <w:szCs w:val="24"/>
          <w:lang w:eastAsia="ru-RU"/>
        </w:rPr>
        <w:t>По второму вопросу:</w:t>
      </w:r>
    </w:p>
    <w:p w:rsidR="000B6A97" w:rsidRPr="00CC6120" w:rsidRDefault="000B6A97" w:rsidP="00E40A3F">
      <w:pPr>
        <w:pStyle w:val="1"/>
        <w:shd w:val="clear" w:color="auto" w:fill="auto"/>
        <w:spacing w:before="0" w:line="240" w:lineRule="auto"/>
        <w:ind w:right="23" w:firstLine="709"/>
        <w:jc w:val="both"/>
        <w:rPr>
          <w:b/>
          <w:sz w:val="24"/>
          <w:szCs w:val="24"/>
          <w:lang w:eastAsia="ru-RU"/>
        </w:rPr>
      </w:pPr>
      <w:r w:rsidRPr="00CC6120">
        <w:rPr>
          <w:b/>
          <w:sz w:val="24"/>
          <w:szCs w:val="24"/>
          <w:lang w:eastAsia="ru-RU"/>
        </w:rPr>
        <w:t>Слушали:</w:t>
      </w:r>
    </w:p>
    <w:p w:rsidR="00FA5401" w:rsidRPr="00CC6120" w:rsidRDefault="000B6A97" w:rsidP="006E7BC7">
      <w:pPr>
        <w:ind w:firstLine="360"/>
        <w:jc w:val="both"/>
        <w:rPr>
          <w:sz w:val="24"/>
          <w:szCs w:val="24"/>
        </w:rPr>
      </w:pPr>
      <w:r w:rsidRPr="00CC6120">
        <w:rPr>
          <w:sz w:val="24"/>
          <w:szCs w:val="24"/>
        </w:rPr>
        <w:tab/>
      </w:r>
      <w:r w:rsidRPr="00CC6120">
        <w:rPr>
          <w:b/>
          <w:sz w:val="24"/>
          <w:szCs w:val="24"/>
        </w:rPr>
        <w:t>Мотину Людмилу Викторовну</w:t>
      </w:r>
      <w:r w:rsidRPr="00CC6120">
        <w:rPr>
          <w:sz w:val="24"/>
          <w:szCs w:val="24"/>
        </w:rPr>
        <w:t xml:space="preserve">, которая обозначила главные положения Методики комплексной оценки качества образовательных результатов обучающихся общеобразовательных организаций и </w:t>
      </w:r>
      <w:r w:rsidR="006E7BC7" w:rsidRPr="00CC6120">
        <w:rPr>
          <w:sz w:val="24"/>
          <w:szCs w:val="24"/>
        </w:rPr>
        <w:t xml:space="preserve">выделила </w:t>
      </w:r>
      <w:r w:rsidRPr="00CC6120">
        <w:rPr>
          <w:sz w:val="24"/>
          <w:szCs w:val="24"/>
        </w:rPr>
        <w:t xml:space="preserve">группы основных показателей, которые </w:t>
      </w:r>
      <w:r w:rsidR="00EE5261" w:rsidRPr="00CC6120">
        <w:rPr>
          <w:sz w:val="24"/>
          <w:szCs w:val="24"/>
        </w:rPr>
        <w:t>используются для</w:t>
      </w:r>
      <w:r w:rsidRPr="00CC6120">
        <w:rPr>
          <w:sz w:val="24"/>
          <w:szCs w:val="24"/>
        </w:rPr>
        <w:t xml:space="preserve"> расчета при определении типологии образовательных организаций.</w:t>
      </w:r>
    </w:p>
    <w:p w:rsidR="005F5F78" w:rsidRPr="00CC6120" w:rsidRDefault="006E7BC7" w:rsidP="005F5F78">
      <w:pPr>
        <w:pStyle w:val="1"/>
        <w:shd w:val="clear" w:color="auto" w:fill="auto"/>
        <w:spacing w:before="0" w:line="240" w:lineRule="auto"/>
        <w:ind w:right="23" w:firstLine="709"/>
        <w:jc w:val="both"/>
        <w:rPr>
          <w:sz w:val="24"/>
          <w:szCs w:val="24"/>
        </w:rPr>
      </w:pPr>
      <w:r w:rsidRPr="00CC6120">
        <w:rPr>
          <w:sz w:val="24"/>
          <w:szCs w:val="24"/>
        </w:rPr>
        <w:t>Ознакомила</w:t>
      </w:r>
      <w:r w:rsidR="008F76C0">
        <w:rPr>
          <w:sz w:val="24"/>
          <w:szCs w:val="24"/>
        </w:rPr>
        <w:t xml:space="preserve"> присутствующих с результатами </w:t>
      </w:r>
      <w:hyperlink r:id="rId8" w:tgtFrame="_blank" w:history="1">
        <w:r w:rsidRPr="00CC6120">
          <w:rPr>
            <w:rStyle w:val="Hyperlink"/>
            <w:color w:val="auto"/>
            <w:sz w:val="24"/>
            <w:szCs w:val="24"/>
            <w:u w:val="none"/>
          </w:rPr>
          <w:t>информационно–аналитического отчета              по итогам выполнения мероприятия «Организация проведения самодиагностики школ, имеющих необъективные результаты ВПР. Рекомендации для муниципальных органов, осуществляющих управление в сфере образования, образовательных организаций по выработке управленческих решений»</w:t>
        </w:r>
      </w:hyperlink>
      <w:r w:rsidR="00CC6120">
        <w:rPr>
          <w:rStyle w:val="Hyperlink"/>
          <w:color w:val="auto"/>
          <w:sz w:val="24"/>
          <w:szCs w:val="24"/>
          <w:u w:val="none"/>
        </w:rPr>
        <w:t xml:space="preserve"> (</w:t>
      </w:r>
      <w:r w:rsidR="00CC6120" w:rsidRPr="00CC6120">
        <w:rPr>
          <w:rStyle w:val="Hyperlink"/>
          <w:i/>
          <w:color w:val="auto"/>
          <w:sz w:val="24"/>
          <w:szCs w:val="24"/>
          <w:u w:val="none"/>
        </w:rPr>
        <w:t>Приложение 2 к настоящему протоколу</w:t>
      </w:r>
      <w:r w:rsidR="00CC6120">
        <w:rPr>
          <w:rStyle w:val="Hyperlink"/>
          <w:color w:val="auto"/>
          <w:sz w:val="24"/>
          <w:szCs w:val="24"/>
          <w:u w:val="none"/>
        </w:rPr>
        <w:t>)</w:t>
      </w:r>
      <w:r w:rsidR="005F5F78" w:rsidRPr="00CC6120">
        <w:rPr>
          <w:rStyle w:val="Hyperlink"/>
          <w:color w:val="auto"/>
          <w:sz w:val="24"/>
          <w:szCs w:val="24"/>
          <w:u w:val="none"/>
        </w:rPr>
        <w:t>,</w:t>
      </w:r>
      <w:r w:rsidR="005F5F78" w:rsidRPr="00CC6120">
        <w:rPr>
          <w:sz w:val="24"/>
          <w:szCs w:val="24"/>
        </w:rPr>
        <w:t xml:space="preserve"> с значениями основных показателей, характеризующих результат образовательной деятельности школ, </w:t>
      </w:r>
      <w:r w:rsidR="005F5F78" w:rsidRPr="00CC6120">
        <w:rPr>
          <w:sz w:val="24"/>
          <w:szCs w:val="24"/>
          <w:lang w:eastAsia="ru-RU"/>
        </w:rPr>
        <w:t xml:space="preserve">маркированных по результатам комплексной оценки как школы </w:t>
      </w:r>
      <w:r w:rsidR="005F5F78" w:rsidRPr="00CC6120">
        <w:rPr>
          <w:sz w:val="24"/>
          <w:szCs w:val="24"/>
        </w:rPr>
        <w:t>с необъективными и стабильно низким</w:t>
      </w:r>
      <w:r w:rsidR="008F246D" w:rsidRPr="00CC6120">
        <w:rPr>
          <w:sz w:val="24"/>
          <w:szCs w:val="24"/>
        </w:rPr>
        <w:t>и образовательными результатами.</w:t>
      </w:r>
    </w:p>
    <w:p w:rsidR="006E7BC7" w:rsidRPr="00CC6120" w:rsidRDefault="00FA5401" w:rsidP="006E7BC7">
      <w:pPr>
        <w:pStyle w:val="NormalWeb"/>
        <w:shd w:val="clear" w:color="auto" w:fill="FFFFFF"/>
        <w:spacing w:before="0" w:beforeAutospacing="0" w:after="150" w:afterAutospacing="0"/>
        <w:ind w:firstLine="426"/>
        <w:jc w:val="both"/>
      </w:pPr>
      <w:r w:rsidRPr="00CC6120">
        <w:lastRenderedPageBreak/>
        <w:t>Для</w:t>
      </w:r>
      <w:r w:rsidR="006E7BC7" w:rsidRPr="00CC6120">
        <w:t xml:space="preserve"> определения причин, способствующих появлению признаков необъективности результатов ВПР</w:t>
      </w:r>
      <w:r w:rsidRPr="00CC6120">
        <w:t xml:space="preserve"> в МБОУ «СОШ №6», было предложено использовать в </w:t>
      </w:r>
      <w:r w:rsidR="00042085" w:rsidRPr="00CC6120">
        <w:t>работе методику</w:t>
      </w:r>
      <w:r w:rsidR="008F76C0">
        <w:t xml:space="preserve"> анализа, состоящую из</w:t>
      </w:r>
      <w:r w:rsidR="006E7BC7" w:rsidRPr="00CC6120">
        <w:t xml:space="preserve"> 14 показателей.</w:t>
      </w:r>
      <w:r w:rsidRPr="00CC6120">
        <w:t xml:space="preserve"> По всем показателям была дана характеристика.</w:t>
      </w:r>
    </w:p>
    <w:p w:rsidR="00FA5401" w:rsidRPr="00CC6120" w:rsidRDefault="00FA5401" w:rsidP="00E40A3F">
      <w:pPr>
        <w:pStyle w:val="1"/>
        <w:shd w:val="clear" w:color="auto" w:fill="auto"/>
        <w:spacing w:before="0" w:line="240" w:lineRule="auto"/>
        <w:ind w:right="23" w:firstLine="709"/>
        <w:jc w:val="both"/>
        <w:rPr>
          <w:b/>
          <w:sz w:val="24"/>
          <w:szCs w:val="24"/>
          <w:lang w:eastAsia="ru-RU"/>
        </w:rPr>
      </w:pPr>
      <w:r w:rsidRPr="00CC6120">
        <w:rPr>
          <w:b/>
          <w:sz w:val="24"/>
          <w:szCs w:val="24"/>
          <w:lang w:eastAsia="ru-RU"/>
        </w:rPr>
        <w:t>Выступили:</w:t>
      </w:r>
    </w:p>
    <w:p w:rsidR="00E40A3F" w:rsidRPr="00CC6120" w:rsidRDefault="00FA5401" w:rsidP="00754A89">
      <w:pPr>
        <w:pStyle w:val="1"/>
        <w:shd w:val="clear" w:color="auto" w:fill="auto"/>
        <w:spacing w:before="0" w:line="240" w:lineRule="auto"/>
        <w:ind w:right="23"/>
        <w:jc w:val="both"/>
        <w:rPr>
          <w:sz w:val="24"/>
          <w:szCs w:val="24"/>
          <w:lang w:eastAsia="ru-RU"/>
        </w:rPr>
      </w:pPr>
      <w:r w:rsidRPr="00CC6120">
        <w:rPr>
          <w:sz w:val="24"/>
          <w:szCs w:val="24"/>
          <w:lang w:eastAsia="ru-RU"/>
        </w:rPr>
        <w:tab/>
      </w:r>
      <w:proofErr w:type="spellStart"/>
      <w:r w:rsidRPr="00CC6120">
        <w:rPr>
          <w:b/>
          <w:sz w:val="24"/>
          <w:szCs w:val="24"/>
          <w:lang w:eastAsia="ru-RU"/>
        </w:rPr>
        <w:t>Курушина</w:t>
      </w:r>
      <w:proofErr w:type="spellEnd"/>
      <w:r w:rsidRPr="00CC6120">
        <w:rPr>
          <w:b/>
          <w:sz w:val="24"/>
          <w:szCs w:val="24"/>
          <w:lang w:eastAsia="ru-RU"/>
        </w:rPr>
        <w:t xml:space="preserve"> Татьяна Александровна</w:t>
      </w:r>
      <w:r w:rsidRPr="00CC6120">
        <w:rPr>
          <w:sz w:val="24"/>
          <w:szCs w:val="24"/>
          <w:lang w:eastAsia="ru-RU"/>
        </w:rPr>
        <w:t xml:space="preserve">, директор муниципального бюджетного общеобразовательного учреждения «Средняя общеобразовательная школа №6», которая проанализировала характеристику показателей </w:t>
      </w:r>
      <w:r w:rsidR="00965836" w:rsidRPr="00CC6120">
        <w:rPr>
          <w:sz w:val="24"/>
          <w:szCs w:val="24"/>
          <w:lang w:eastAsia="ru-RU"/>
        </w:rPr>
        <w:t>МБОУ «СОШ №</w:t>
      </w:r>
      <w:r w:rsidR="00921F31" w:rsidRPr="00CC6120">
        <w:rPr>
          <w:sz w:val="24"/>
          <w:szCs w:val="24"/>
          <w:lang w:eastAsia="ru-RU"/>
        </w:rPr>
        <w:t xml:space="preserve"> </w:t>
      </w:r>
      <w:r w:rsidR="00965836" w:rsidRPr="00CC6120">
        <w:rPr>
          <w:sz w:val="24"/>
          <w:szCs w:val="24"/>
          <w:lang w:eastAsia="ru-RU"/>
        </w:rPr>
        <w:t>6»</w:t>
      </w:r>
      <w:r w:rsidRPr="00CC6120">
        <w:rPr>
          <w:sz w:val="24"/>
          <w:szCs w:val="24"/>
          <w:lang w:eastAsia="ru-RU"/>
        </w:rPr>
        <w:t xml:space="preserve"> и дала оценку деятельности школы за 2019-2020 год в части создания условий</w:t>
      </w:r>
      <w:r w:rsidR="00965836" w:rsidRPr="00CC6120">
        <w:rPr>
          <w:sz w:val="24"/>
          <w:szCs w:val="24"/>
          <w:lang w:eastAsia="ru-RU"/>
        </w:rPr>
        <w:t xml:space="preserve"> для</w:t>
      </w:r>
      <w:r w:rsidR="00E40A3F" w:rsidRPr="00CC6120">
        <w:rPr>
          <w:sz w:val="24"/>
          <w:szCs w:val="24"/>
          <w:lang w:eastAsia="ru-RU"/>
        </w:rPr>
        <w:t xml:space="preserve"> организации и проведения</w:t>
      </w:r>
      <w:r w:rsidR="00921F31" w:rsidRPr="00CC6120">
        <w:rPr>
          <w:sz w:val="24"/>
          <w:szCs w:val="24"/>
          <w:lang w:eastAsia="ru-RU"/>
        </w:rPr>
        <w:t xml:space="preserve"> ВП</w:t>
      </w:r>
      <w:r w:rsidR="00E40A3F" w:rsidRPr="00CC6120">
        <w:rPr>
          <w:sz w:val="24"/>
          <w:szCs w:val="24"/>
          <w:lang w:eastAsia="ru-RU"/>
        </w:rPr>
        <w:t xml:space="preserve">Р. Рассказала о принятии на уровне ОО эффективных мер в </w:t>
      </w:r>
      <w:r w:rsidR="00042085" w:rsidRPr="00CC6120">
        <w:rPr>
          <w:sz w:val="24"/>
          <w:szCs w:val="24"/>
          <w:lang w:eastAsia="ru-RU"/>
        </w:rPr>
        <w:t>целях недопущения</w:t>
      </w:r>
      <w:r w:rsidR="00E40A3F" w:rsidRPr="00CC6120">
        <w:rPr>
          <w:sz w:val="24"/>
          <w:szCs w:val="24"/>
          <w:lang w:eastAsia="ru-RU"/>
        </w:rPr>
        <w:t xml:space="preserve"> признаков необъективности образовательных результатов при проведении ВПР в 2020 году.</w:t>
      </w:r>
    </w:p>
    <w:p w:rsidR="00E40A3F" w:rsidRPr="00CC6120" w:rsidRDefault="00E40A3F" w:rsidP="00E40A3F">
      <w:pPr>
        <w:pStyle w:val="1"/>
        <w:shd w:val="clear" w:color="auto" w:fill="auto"/>
        <w:spacing w:before="0" w:line="240" w:lineRule="auto"/>
        <w:ind w:right="23" w:firstLine="709"/>
        <w:jc w:val="both"/>
        <w:rPr>
          <w:b/>
          <w:sz w:val="24"/>
          <w:szCs w:val="24"/>
          <w:lang w:eastAsia="ru-RU"/>
        </w:rPr>
      </w:pPr>
      <w:r w:rsidRPr="00CC6120">
        <w:rPr>
          <w:b/>
          <w:sz w:val="24"/>
          <w:szCs w:val="24"/>
          <w:lang w:eastAsia="ru-RU"/>
        </w:rPr>
        <w:t>Решили:</w:t>
      </w:r>
    </w:p>
    <w:p w:rsidR="00E40A3F" w:rsidRPr="00CC6120" w:rsidRDefault="00E40A3F" w:rsidP="00E40A3F">
      <w:pPr>
        <w:pStyle w:val="1"/>
        <w:shd w:val="clear" w:color="auto" w:fill="auto"/>
        <w:spacing w:before="0" w:line="240" w:lineRule="auto"/>
        <w:ind w:right="23"/>
        <w:jc w:val="both"/>
        <w:rPr>
          <w:b/>
          <w:sz w:val="24"/>
          <w:szCs w:val="24"/>
          <w:lang w:eastAsia="ru-RU"/>
        </w:rPr>
      </w:pPr>
      <w:r w:rsidRPr="00CC6120">
        <w:rPr>
          <w:b/>
          <w:sz w:val="24"/>
          <w:szCs w:val="24"/>
          <w:lang w:eastAsia="ru-RU"/>
        </w:rPr>
        <w:tab/>
      </w:r>
      <w:r w:rsidR="00042085" w:rsidRPr="00CC6120">
        <w:rPr>
          <w:b/>
          <w:sz w:val="24"/>
          <w:szCs w:val="24"/>
          <w:lang w:eastAsia="ru-RU"/>
        </w:rPr>
        <w:t>1.</w:t>
      </w:r>
      <w:r w:rsidR="0003264F" w:rsidRPr="00CC6120">
        <w:rPr>
          <w:b/>
          <w:sz w:val="24"/>
          <w:szCs w:val="24"/>
          <w:lang w:eastAsia="ru-RU"/>
        </w:rPr>
        <w:t>Департамент</w:t>
      </w:r>
      <w:r w:rsidRPr="00CC6120">
        <w:rPr>
          <w:b/>
          <w:sz w:val="24"/>
          <w:szCs w:val="24"/>
          <w:lang w:eastAsia="ru-RU"/>
        </w:rPr>
        <w:t xml:space="preserve"> образования и молодёжной политики:</w:t>
      </w:r>
    </w:p>
    <w:p w:rsidR="00E40A3F" w:rsidRPr="00CC6120" w:rsidRDefault="00042085" w:rsidP="00042085">
      <w:pPr>
        <w:pStyle w:val="1"/>
        <w:shd w:val="clear" w:color="auto" w:fill="auto"/>
        <w:spacing w:before="0" w:line="240" w:lineRule="auto"/>
        <w:ind w:right="23" w:firstLine="709"/>
        <w:jc w:val="both"/>
        <w:rPr>
          <w:sz w:val="24"/>
          <w:szCs w:val="24"/>
        </w:rPr>
      </w:pPr>
      <w:r w:rsidRPr="00CC6120">
        <w:rPr>
          <w:sz w:val="24"/>
          <w:szCs w:val="24"/>
          <w:lang w:eastAsia="ru-RU"/>
        </w:rPr>
        <w:t>1.</w:t>
      </w:r>
      <w:r w:rsidR="00E40A3F" w:rsidRPr="00CC6120">
        <w:rPr>
          <w:sz w:val="24"/>
          <w:szCs w:val="24"/>
          <w:lang w:eastAsia="ru-RU"/>
        </w:rPr>
        <w:t>1.</w:t>
      </w:r>
      <w:r w:rsidR="0003264F" w:rsidRPr="00CC6120">
        <w:rPr>
          <w:sz w:val="24"/>
          <w:szCs w:val="24"/>
          <w:lang w:eastAsia="ru-RU"/>
        </w:rPr>
        <w:t>Осуществлять</w:t>
      </w:r>
      <w:r w:rsidR="00E40A3F" w:rsidRPr="00CC6120">
        <w:rPr>
          <w:sz w:val="24"/>
          <w:szCs w:val="24"/>
          <w:lang w:eastAsia="ru-RU"/>
        </w:rPr>
        <w:t xml:space="preserve"> к</w:t>
      </w:r>
      <w:r w:rsidR="00E40A3F" w:rsidRPr="00CC6120">
        <w:rPr>
          <w:sz w:val="24"/>
          <w:szCs w:val="24"/>
        </w:rPr>
        <w:t xml:space="preserve">онтроль за соблюдением условий объективности проведения ВПР </w:t>
      </w:r>
      <w:r w:rsidRPr="00CC6120">
        <w:rPr>
          <w:sz w:val="24"/>
          <w:szCs w:val="24"/>
        </w:rPr>
        <w:t xml:space="preserve">               </w:t>
      </w:r>
      <w:r w:rsidR="00E40A3F" w:rsidRPr="00CC6120">
        <w:rPr>
          <w:sz w:val="24"/>
          <w:szCs w:val="24"/>
        </w:rPr>
        <w:t>в 2021 году   в образовательных организациях, с подготовкой аналитической справки.</w:t>
      </w:r>
    </w:p>
    <w:p w:rsidR="00042085" w:rsidRPr="00CC6120" w:rsidRDefault="00042085" w:rsidP="00042085">
      <w:pPr>
        <w:pStyle w:val="1"/>
        <w:shd w:val="clear" w:color="auto" w:fill="auto"/>
        <w:spacing w:before="0" w:line="240" w:lineRule="auto"/>
        <w:ind w:right="23" w:firstLine="709"/>
        <w:jc w:val="both"/>
        <w:rPr>
          <w:sz w:val="24"/>
          <w:szCs w:val="24"/>
        </w:rPr>
      </w:pPr>
      <w:r w:rsidRPr="00CC6120">
        <w:rPr>
          <w:sz w:val="24"/>
          <w:szCs w:val="24"/>
        </w:rPr>
        <w:t>Срок: не позднее трёх рабочих дней до начала ВПР.</w:t>
      </w:r>
    </w:p>
    <w:p w:rsidR="00042085" w:rsidRPr="00CC6120" w:rsidRDefault="00042085" w:rsidP="00042085">
      <w:pPr>
        <w:pStyle w:val="1"/>
        <w:shd w:val="clear" w:color="auto" w:fill="auto"/>
        <w:spacing w:before="0" w:line="240" w:lineRule="auto"/>
        <w:ind w:right="23" w:firstLine="709"/>
        <w:jc w:val="both"/>
        <w:rPr>
          <w:sz w:val="24"/>
          <w:szCs w:val="24"/>
        </w:rPr>
      </w:pPr>
      <w:r w:rsidRPr="00CC6120">
        <w:rPr>
          <w:sz w:val="24"/>
          <w:szCs w:val="24"/>
        </w:rPr>
        <w:t>1.2.Обеспечить участие муниципального координатора по проведению ВПР                              в заседаниях педагогического и родительского советов, на родительских собраниях с целью информирования родительской и педагогической общественности о порядке и итогах оценочных процедур.</w:t>
      </w:r>
    </w:p>
    <w:p w:rsidR="00042085" w:rsidRPr="00CC6120" w:rsidRDefault="00042085" w:rsidP="00042085">
      <w:pPr>
        <w:pStyle w:val="1"/>
        <w:shd w:val="clear" w:color="auto" w:fill="auto"/>
        <w:spacing w:before="0" w:line="240" w:lineRule="auto"/>
        <w:ind w:right="23" w:firstLine="709"/>
        <w:jc w:val="both"/>
        <w:rPr>
          <w:sz w:val="24"/>
          <w:szCs w:val="24"/>
        </w:rPr>
      </w:pPr>
      <w:r w:rsidRPr="00CC6120">
        <w:rPr>
          <w:sz w:val="24"/>
          <w:szCs w:val="24"/>
        </w:rPr>
        <w:t>Срок:</w:t>
      </w:r>
      <w:r w:rsidR="00424982" w:rsidRPr="00CC6120">
        <w:rPr>
          <w:sz w:val="24"/>
          <w:szCs w:val="24"/>
        </w:rPr>
        <w:t xml:space="preserve"> до </w:t>
      </w:r>
      <w:r w:rsidRPr="00CC6120">
        <w:rPr>
          <w:sz w:val="24"/>
          <w:szCs w:val="24"/>
        </w:rPr>
        <w:t>01.12.2021.</w:t>
      </w:r>
    </w:p>
    <w:p w:rsidR="00042085" w:rsidRPr="00CC6120" w:rsidRDefault="00042085" w:rsidP="00042085">
      <w:pPr>
        <w:pStyle w:val="Default"/>
        <w:ind w:firstLine="708"/>
        <w:jc w:val="both"/>
        <w:rPr>
          <w:color w:val="auto"/>
        </w:rPr>
      </w:pPr>
      <w:r w:rsidRPr="00CC6120">
        <w:rPr>
          <w:color w:val="auto"/>
        </w:rPr>
        <w:t>1.3.</w:t>
      </w:r>
      <w:r w:rsidR="0003264F" w:rsidRPr="00CC6120">
        <w:rPr>
          <w:color w:val="auto"/>
        </w:rPr>
        <w:t>Организовать</w:t>
      </w:r>
      <w:r w:rsidRPr="00CC6120">
        <w:rPr>
          <w:color w:val="auto"/>
        </w:rPr>
        <w:t xml:space="preserve"> проведение совещаний с руководителями и заместителями ОО </w:t>
      </w:r>
      <w:r w:rsidR="0003264F" w:rsidRPr="00CC6120">
        <w:rPr>
          <w:color w:val="auto"/>
        </w:rPr>
        <w:t xml:space="preserve">              </w:t>
      </w:r>
      <w:r w:rsidRPr="00CC6120">
        <w:rPr>
          <w:color w:val="auto"/>
        </w:rPr>
        <w:t>по вопросам организации оценочных процедур.</w:t>
      </w:r>
    </w:p>
    <w:p w:rsidR="00042085" w:rsidRPr="00CC6120" w:rsidRDefault="00042085" w:rsidP="00042085">
      <w:pPr>
        <w:pStyle w:val="Default"/>
        <w:ind w:firstLine="708"/>
        <w:jc w:val="both"/>
        <w:rPr>
          <w:color w:val="auto"/>
        </w:rPr>
      </w:pPr>
      <w:r w:rsidRPr="00CC6120">
        <w:rPr>
          <w:color w:val="auto"/>
        </w:rPr>
        <w:t xml:space="preserve">Срок: </w:t>
      </w:r>
      <w:r w:rsidR="00424982" w:rsidRPr="00CC6120">
        <w:rPr>
          <w:color w:val="auto"/>
        </w:rPr>
        <w:t xml:space="preserve">до </w:t>
      </w:r>
      <w:r w:rsidRPr="00CC6120">
        <w:rPr>
          <w:color w:val="auto"/>
        </w:rPr>
        <w:t>01.12.2021</w:t>
      </w:r>
    </w:p>
    <w:p w:rsidR="00042085" w:rsidRPr="00CC6120" w:rsidRDefault="00042085" w:rsidP="00042085">
      <w:pPr>
        <w:pStyle w:val="Default"/>
        <w:ind w:firstLine="708"/>
        <w:jc w:val="both"/>
        <w:rPr>
          <w:color w:val="auto"/>
        </w:rPr>
      </w:pPr>
      <w:r w:rsidRPr="00CC6120">
        <w:rPr>
          <w:color w:val="auto"/>
        </w:rPr>
        <w:t>1.4.Обеспечить работу «горячей линии» в период подготовки, организации                            и проведения ВПР, ЕГЭ, ОГЭ с целью информирования и выявления нарушений условий проведения, повлекших за собой необъективность учебных результатов.</w:t>
      </w:r>
    </w:p>
    <w:p w:rsidR="00424982" w:rsidRPr="00CC6120" w:rsidRDefault="00424982" w:rsidP="00424982">
      <w:pPr>
        <w:pStyle w:val="Default"/>
        <w:ind w:firstLine="708"/>
        <w:jc w:val="both"/>
        <w:rPr>
          <w:color w:val="auto"/>
        </w:rPr>
      </w:pPr>
      <w:r w:rsidRPr="00CC6120">
        <w:rPr>
          <w:color w:val="auto"/>
        </w:rPr>
        <w:t>1.5. 4.Проведение совещаний с заместителями ОО по вопросам организации оценочных процедур в школе, работе с общественными наблюдателями, организации работы с учителями, учащимися и родителями</w:t>
      </w:r>
    </w:p>
    <w:p w:rsidR="00424982" w:rsidRPr="00CC6120" w:rsidRDefault="00424982" w:rsidP="00424982">
      <w:pPr>
        <w:pStyle w:val="Default"/>
        <w:ind w:firstLine="708"/>
        <w:jc w:val="both"/>
        <w:rPr>
          <w:color w:val="auto"/>
        </w:rPr>
      </w:pPr>
      <w:r w:rsidRPr="00CC6120">
        <w:rPr>
          <w:color w:val="auto"/>
        </w:rPr>
        <w:t>Срок: до 01.12.2021</w:t>
      </w:r>
    </w:p>
    <w:p w:rsidR="00042085" w:rsidRPr="00CC6120" w:rsidRDefault="00042085" w:rsidP="00042085">
      <w:pPr>
        <w:pStyle w:val="1"/>
        <w:shd w:val="clear" w:color="auto" w:fill="auto"/>
        <w:spacing w:before="0" w:line="240" w:lineRule="auto"/>
        <w:ind w:right="23" w:firstLine="709"/>
        <w:jc w:val="both"/>
        <w:rPr>
          <w:b/>
          <w:sz w:val="24"/>
          <w:szCs w:val="24"/>
        </w:rPr>
      </w:pPr>
      <w:r w:rsidRPr="00CC6120">
        <w:rPr>
          <w:b/>
          <w:sz w:val="24"/>
          <w:szCs w:val="24"/>
        </w:rPr>
        <w:t>2.Муниципальному казённому учреждению «Центр развития образования»:</w:t>
      </w:r>
    </w:p>
    <w:p w:rsidR="00042085" w:rsidRPr="00CC6120" w:rsidRDefault="00042085" w:rsidP="00042085">
      <w:pPr>
        <w:pStyle w:val="1"/>
        <w:shd w:val="clear" w:color="auto" w:fill="auto"/>
        <w:spacing w:before="0" w:line="240" w:lineRule="auto"/>
        <w:ind w:right="23" w:firstLine="709"/>
        <w:jc w:val="both"/>
        <w:rPr>
          <w:snapToGrid w:val="0"/>
          <w:sz w:val="24"/>
          <w:szCs w:val="24"/>
        </w:rPr>
      </w:pPr>
      <w:r w:rsidRPr="00CC6120">
        <w:rPr>
          <w:sz w:val="24"/>
          <w:szCs w:val="24"/>
        </w:rPr>
        <w:t>2.1.</w:t>
      </w:r>
      <w:r w:rsidRPr="00CC6120">
        <w:rPr>
          <w:snapToGrid w:val="0"/>
          <w:sz w:val="24"/>
          <w:szCs w:val="24"/>
        </w:rPr>
        <w:t>Утвердить состав муниципальной комиссии по осуществлению проверки ВПР обучающихся образовательной организации, имеющей признаки необъективности оценивания, выборочной проверки работ ВПР иных образовательных организаций.</w:t>
      </w:r>
    </w:p>
    <w:p w:rsidR="00FE4FDE" w:rsidRPr="00CC6120" w:rsidRDefault="00FE4FDE" w:rsidP="00042085">
      <w:pPr>
        <w:pStyle w:val="1"/>
        <w:shd w:val="clear" w:color="auto" w:fill="auto"/>
        <w:spacing w:before="0" w:line="240" w:lineRule="auto"/>
        <w:ind w:right="23" w:firstLine="709"/>
        <w:jc w:val="both"/>
        <w:rPr>
          <w:sz w:val="24"/>
          <w:szCs w:val="24"/>
        </w:rPr>
      </w:pPr>
      <w:r w:rsidRPr="00CC6120">
        <w:rPr>
          <w:snapToGrid w:val="0"/>
          <w:sz w:val="24"/>
          <w:szCs w:val="24"/>
        </w:rPr>
        <w:t xml:space="preserve">Срок: </w:t>
      </w:r>
      <w:r w:rsidR="00424982" w:rsidRPr="00CC6120">
        <w:rPr>
          <w:snapToGrid w:val="0"/>
          <w:sz w:val="24"/>
          <w:szCs w:val="24"/>
        </w:rPr>
        <w:t xml:space="preserve">до </w:t>
      </w:r>
      <w:r w:rsidRPr="00CC6120">
        <w:rPr>
          <w:snapToGrid w:val="0"/>
          <w:sz w:val="24"/>
          <w:szCs w:val="24"/>
        </w:rPr>
        <w:t>01.03.2021</w:t>
      </w:r>
    </w:p>
    <w:p w:rsidR="00042085" w:rsidRPr="00CC6120" w:rsidRDefault="00042085" w:rsidP="00E40A3F">
      <w:pPr>
        <w:pStyle w:val="1"/>
        <w:shd w:val="clear" w:color="auto" w:fill="auto"/>
        <w:spacing w:before="0" w:line="240" w:lineRule="auto"/>
        <w:ind w:right="23" w:firstLine="709"/>
        <w:jc w:val="both"/>
        <w:rPr>
          <w:sz w:val="24"/>
          <w:szCs w:val="24"/>
        </w:rPr>
      </w:pPr>
      <w:r w:rsidRPr="00CC6120">
        <w:rPr>
          <w:sz w:val="24"/>
          <w:szCs w:val="24"/>
        </w:rPr>
        <w:t>2.2.</w:t>
      </w:r>
      <w:r w:rsidR="0003264F" w:rsidRPr="00CC6120">
        <w:rPr>
          <w:sz w:val="24"/>
          <w:szCs w:val="24"/>
        </w:rPr>
        <w:t>Обеспечить прохождение курсов повышения квалификации педагогов, имеющих необъективные результаты по итогам проведения оценочных процедур.</w:t>
      </w:r>
    </w:p>
    <w:p w:rsidR="0003264F" w:rsidRPr="00CC6120" w:rsidRDefault="0003264F" w:rsidP="0003264F">
      <w:pPr>
        <w:pStyle w:val="Default"/>
        <w:ind w:firstLine="708"/>
        <w:jc w:val="both"/>
        <w:rPr>
          <w:color w:val="auto"/>
        </w:rPr>
      </w:pPr>
      <w:r w:rsidRPr="00CC6120">
        <w:rPr>
          <w:color w:val="auto"/>
        </w:rPr>
        <w:t xml:space="preserve">Срок: </w:t>
      </w:r>
      <w:r w:rsidR="00424982" w:rsidRPr="00CC6120">
        <w:rPr>
          <w:color w:val="auto"/>
        </w:rPr>
        <w:t xml:space="preserve">до </w:t>
      </w:r>
      <w:r w:rsidRPr="00CC6120">
        <w:rPr>
          <w:color w:val="auto"/>
        </w:rPr>
        <w:t>01.12.2021</w:t>
      </w:r>
    </w:p>
    <w:p w:rsidR="0003264F" w:rsidRPr="00CC6120" w:rsidRDefault="0003264F" w:rsidP="0003264F">
      <w:pPr>
        <w:pStyle w:val="Default"/>
        <w:ind w:firstLine="708"/>
        <w:jc w:val="both"/>
        <w:rPr>
          <w:color w:val="auto"/>
        </w:rPr>
      </w:pPr>
      <w:r w:rsidRPr="00CC6120">
        <w:rPr>
          <w:color w:val="auto"/>
        </w:rPr>
        <w:t>2.3.</w:t>
      </w:r>
      <w:r w:rsidR="006F456B">
        <w:rPr>
          <w:color w:val="auto"/>
        </w:rPr>
        <w:t>Рассмотреть вопрос</w:t>
      </w:r>
      <w:r w:rsidR="00424365" w:rsidRPr="00CC6120">
        <w:rPr>
          <w:color w:val="auto"/>
        </w:rPr>
        <w:t xml:space="preserve"> подг</w:t>
      </w:r>
      <w:r w:rsidR="006F456B">
        <w:rPr>
          <w:color w:val="auto"/>
        </w:rPr>
        <w:t>отовки и проведения ВПР, систему</w:t>
      </w:r>
      <w:r w:rsidR="00424365" w:rsidRPr="00CC6120">
        <w:rPr>
          <w:color w:val="auto"/>
        </w:rPr>
        <w:t xml:space="preserve"> оценивания, структур</w:t>
      </w:r>
      <w:r w:rsidR="006F456B">
        <w:rPr>
          <w:color w:val="auto"/>
        </w:rPr>
        <w:t>у   и содержание проверочных работ, анализ</w:t>
      </w:r>
      <w:r w:rsidR="00424365" w:rsidRPr="00CC6120">
        <w:rPr>
          <w:color w:val="auto"/>
        </w:rPr>
        <w:t xml:space="preserve"> возможных причин необъективности результатов оценочных процедур на заседаниях городских </w:t>
      </w:r>
      <w:r w:rsidRPr="00CC6120">
        <w:rPr>
          <w:color w:val="auto"/>
        </w:rPr>
        <w:t>методических объединений учи</w:t>
      </w:r>
      <w:r w:rsidR="00424365" w:rsidRPr="00CC6120">
        <w:rPr>
          <w:color w:val="auto"/>
        </w:rPr>
        <w:t>телей-предметников.</w:t>
      </w:r>
    </w:p>
    <w:p w:rsidR="00424365" w:rsidRPr="00CC6120" w:rsidRDefault="00424365" w:rsidP="00424365">
      <w:pPr>
        <w:pStyle w:val="Default"/>
        <w:ind w:firstLine="708"/>
        <w:jc w:val="both"/>
        <w:rPr>
          <w:color w:val="auto"/>
        </w:rPr>
      </w:pPr>
      <w:r w:rsidRPr="00CC6120">
        <w:rPr>
          <w:color w:val="auto"/>
        </w:rPr>
        <w:t xml:space="preserve">Срок: </w:t>
      </w:r>
      <w:r w:rsidR="00424982" w:rsidRPr="00CC6120">
        <w:rPr>
          <w:color w:val="auto"/>
        </w:rPr>
        <w:t xml:space="preserve">до </w:t>
      </w:r>
      <w:r w:rsidRPr="00CC6120">
        <w:rPr>
          <w:color w:val="auto"/>
        </w:rPr>
        <w:t>01.12.2021</w:t>
      </w:r>
    </w:p>
    <w:p w:rsidR="00424365" w:rsidRPr="00CC6120" w:rsidRDefault="00424365" w:rsidP="00424365">
      <w:pPr>
        <w:pStyle w:val="Default"/>
        <w:ind w:firstLine="708"/>
        <w:jc w:val="both"/>
        <w:rPr>
          <w:color w:val="auto"/>
        </w:rPr>
      </w:pPr>
      <w:r w:rsidRPr="00CC6120">
        <w:rPr>
          <w:color w:val="auto"/>
        </w:rPr>
        <w:t>2.4.Обеспечить размещением на официальных сайтах ОО информации об организации и проведении оценочных процедур в 2021 году.</w:t>
      </w:r>
    </w:p>
    <w:p w:rsidR="00424365" w:rsidRPr="00CC6120" w:rsidRDefault="00424365" w:rsidP="00424365">
      <w:pPr>
        <w:pStyle w:val="Default"/>
        <w:ind w:firstLine="708"/>
        <w:jc w:val="both"/>
        <w:rPr>
          <w:color w:val="auto"/>
        </w:rPr>
      </w:pPr>
      <w:r w:rsidRPr="00CC6120">
        <w:rPr>
          <w:color w:val="auto"/>
        </w:rPr>
        <w:t>Срок:</w:t>
      </w:r>
      <w:r w:rsidR="00424982" w:rsidRPr="00CC6120">
        <w:rPr>
          <w:color w:val="auto"/>
        </w:rPr>
        <w:t xml:space="preserve"> до </w:t>
      </w:r>
      <w:r w:rsidRPr="00CC6120">
        <w:rPr>
          <w:color w:val="auto"/>
        </w:rPr>
        <w:t>01.12.2021</w:t>
      </w:r>
    </w:p>
    <w:p w:rsidR="00424365" w:rsidRPr="00CC6120" w:rsidRDefault="00424365" w:rsidP="0003264F">
      <w:pPr>
        <w:pStyle w:val="Default"/>
        <w:ind w:firstLine="708"/>
        <w:jc w:val="both"/>
        <w:rPr>
          <w:color w:val="auto"/>
        </w:rPr>
      </w:pPr>
      <w:r w:rsidRPr="00CC6120">
        <w:rPr>
          <w:color w:val="auto"/>
        </w:rPr>
        <w:t>3. Руководителям ОО:</w:t>
      </w:r>
    </w:p>
    <w:p w:rsidR="00424365" w:rsidRPr="00CC6120" w:rsidRDefault="00424365" w:rsidP="0003264F">
      <w:pPr>
        <w:pStyle w:val="Default"/>
        <w:ind w:firstLine="708"/>
        <w:jc w:val="both"/>
        <w:rPr>
          <w:color w:val="auto"/>
        </w:rPr>
      </w:pPr>
      <w:r w:rsidRPr="00CC6120">
        <w:rPr>
          <w:color w:val="auto"/>
        </w:rPr>
        <w:t>1.</w:t>
      </w:r>
      <w:r w:rsidR="008F76C0">
        <w:rPr>
          <w:snapToGrid w:val="0"/>
          <w:color w:val="auto"/>
        </w:rPr>
        <w:t>Создать условия</w:t>
      </w:r>
      <w:r w:rsidRPr="00CC6120">
        <w:rPr>
          <w:snapToGrid w:val="0"/>
          <w:color w:val="auto"/>
        </w:rPr>
        <w:t xml:space="preserve"> по недопущению признаков необъективности согласно показателям обеспечения объективности оценивания образовательных результатов</w:t>
      </w:r>
      <w:r w:rsidR="008F76C0">
        <w:rPr>
          <w:snapToGrid w:val="0"/>
          <w:color w:val="auto"/>
        </w:rPr>
        <w:t>.</w:t>
      </w:r>
    </w:p>
    <w:p w:rsidR="00424365" w:rsidRPr="00CC6120" w:rsidRDefault="00424365" w:rsidP="00424365">
      <w:pPr>
        <w:pStyle w:val="1"/>
        <w:shd w:val="clear" w:color="auto" w:fill="auto"/>
        <w:spacing w:before="0" w:line="240" w:lineRule="auto"/>
        <w:ind w:right="23" w:firstLine="709"/>
        <w:jc w:val="both"/>
        <w:rPr>
          <w:sz w:val="24"/>
          <w:szCs w:val="24"/>
        </w:rPr>
      </w:pPr>
      <w:r w:rsidRPr="00CC6120">
        <w:rPr>
          <w:sz w:val="24"/>
          <w:szCs w:val="24"/>
        </w:rPr>
        <w:t>Срок: не позднее трёх рабочих дней до начала ВПР.</w:t>
      </w:r>
    </w:p>
    <w:p w:rsidR="00E40A3F" w:rsidRPr="00CC6120" w:rsidRDefault="00424365" w:rsidP="00E40A3F">
      <w:pPr>
        <w:pStyle w:val="1"/>
        <w:shd w:val="clear" w:color="auto" w:fill="auto"/>
        <w:spacing w:before="0" w:line="240" w:lineRule="auto"/>
        <w:ind w:right="23" w:firstLine="709"/>
        <w:jc w:val="both"/>
        <w:rPr>
          <w:sz w:val="24"/>
          <w:szCs w:val="24"/>
        </w:rPr>
      </w:pPr>
      <w:r w:rsidRPr="00CC6120">
        <w:rPr>
          <w:sz w:val="24"/>
          <w:szCs w:val="24"/>
          <w:lang w:eastAsia="ru-RU"/>
        </w:rPr>
        <w:t xml:space="preserve">2.Обеспечить </w:t>
      </w:r>
      <w:r w:rsidRPr="00CC6120">
        <w:rPr>
          <w:sz w:val="24"/>
          <w:szCs w:val="24"/>
        </w:rPr>
        <w:t>прохождение о</w:t>
      </w:r>
      <w:r w:rsidR="008F76C0">
        <w:rPr>
          <w:sz w:val="24"/>
          <w:szCs w:val="24"/>
        </w:rPr>
        <w:t xml:space="preserve">бучения по оцениванию ответов заданий ВПР на платформе ФИС ОКО </w:t>
      </w:r>
      <w:r w:rsidRPr="00CC6120">
        <w:rPr>
          <w:sz w:val="24"/>
          <w:szCs w:val="24"/>
        </w:rPr>
        <w:t>учителями, участвующими в проверке ВПР.</w:t>
      </w:r>
    </w:p>
    <w:p w:rsidR="00424365" w:rsidRPr="00CC6120" w:rsidRDefault="00424365" w:rsidP="00424365">
      <w:pPr>
        <w:pStyle w:val="Default"/>
        <w:ind w:firstLine="708"/>
        <w:jc w:val="both"/>
        <w:rPr>
          <w:color w:val="auto"/>
        </w:rPr>
      </w:pPr>
      <w:r w:rsidRPr="00CC6120">
        <w:rPr>
          <w:color w:val="auto"/>
        </w:rPr>
        <w:t xml:space="preserve">Срок: </w:t>
      </w:r>
      <w:r w:rsidR="00424982" w:rsidRPr="00CC6120">
        <w:rPr>
          <w:color w:val="auto"/>
        </w:rPr>
        <w:t xml:space="preserve">до </w:t>
      </w:r>
      <w:r w:rsidRPr="00CC6120">
        <w:rPr>
          <w:color w:val="auto"/>
        </w:rPr>
        <w:t>01.12.2021</w:t>
      </w:r>
    </w:p>
    <w:p w:rsidR="00424982" w:rsidRPr="00CC6120" w:rsidRDefault="008F76C0" w:rsidP="00424365">
      <w:pPr>
        <w:pStyle w:val="Default"/>
        <w:ind w:firstLine="708"/>
        <w:jc w:val="both"/>
        <w:rPr>
          <w:color w:val="auto"/>
        </w:rPr>
      </w:pPr>
      <w:r>
        <w:rPr>
          <w:color w:val="auto"/>
        </w:rPr>
        <w:t xml:space="preserve">3.Установить </w:t>
      </w:r>
      <w:r w:rsidR="00424982" w:rsidRPr="00CC6120">
        <w:rPr>
          <w:color w:val="auto"/>
        </w:rPr>
        <w:t>персональный контроль за деятельностью педагогов, обучающиеся которых показали необъективный уровень качества выполнения диагностических работ с разработкой индивидуального маршрута их методического сопровождения.</w:t>
      </w:r>
    </w:p>
    <w:p w:rsidR="00424982" w:rsidRPr="00CC6120" w:rsidRDefault="00424982" w:rsidP="00424982">
      <w:pPr>
        <w:pStyle w:val="Default"/>
        <w:ind w:firstLine="708"/>
        <w:jc w:val="both"/>
        <w:rPr>
          <w:color w:val="auto"/>
        </w:rPr>
      </w:pPr>
      <w:r w:rsidRPr="00CC6120">
        <w:rPr>
          <w:color w:val="auto"/>
        </w:rPr>
        <w:t>Срок: до 01.12.2021</w:t>
      </w:r>
    </w:p>
    <w:p w:rsidR="00424365" w:rsidRPr="00CC6120" w:rsidRDefault="00424982" w:rsidP="00E40A3F">
      <w:pPr>
        <w:pStyle w:val="1"/>
        <w:shd w:val="clear" w:color="auto" w:fill="auto"/>
        <w:spacing w:before="0" w:line="240" w:lineRule="auto"/>
        <w:ind w:right="23" w:firstLine="709"/>
        <w:jc w:val="both"/>
        <w:rPr>
          <w:sz w:val="24"/>
          <w:szCs w:val="24"/>
          <w:lang w:eastAsia="ru-RU"/>
        </w:rPr>
      </w:pPr>
      <w:r w:rsidRPr="00CC6120">
        <w:rPr>
          <w:sz w:val="24"/>
          <w:szCs w:val="24"/>
          <w:lang w:eastAsia="ru-RU"/>
        </w:rPr>
        <w:t>4.Осуществ</w:t>
      </w:r>
      <w:r w:rsidR="006F456B">
        <w:rPr>
          <w:sz w:val="24"/>
          <w:szCs w:val="24"/>
          <w:lang w:eastAsia="ru-RU"/>
        </w:rPr>
        <w:t>лять</w:t>
      </w:r>
      <w:r w:rsidR="008F76C0">
        <w:rPr>
          <w:sz w:val="24"/>
          <w:szCs w:val="24"/>
          <w:lang w:eastAsia="ru-RU"/>
        </w:rPr>
        <w:t xml:space="preserve"> </w:t>
      </w:r>
      <w:r w:rsidR="00476BC0" w:rsidRPr="00CC6120">
        <w:rPr>
          <w:sz w:val="24"/>
          <w:szCs w:val="24"/>
          <w:lang w:eastAsia="ru-RU"/>
        </w:rPr>
        <w:t>офлайн</w:t>
      </w:r>
      <w:r w:rsidR="006F456B">
        <w:rPr>
          <w:sz w:val="24"/>
          <w:szCs w:val="24"/>
          <w:lang w:eastAsia="ru-RU"/>
        </w:rPr>
        <w:t xml:space="preserve"> видеонаблюдение</w:t>
      </w:r>
      <w:r w:rsidR="008F76C0">
        <w:rPr>
          <w:sz w:val="24"/>
          <w:szCs w:val="24"/>
          <w:lang w:eastAsia="ru-RU"/>
        </w:rPr>
        <w:t xml:space="preserve"> </w:t>
      </w:r>
      <w:r w:rsidRPr="00CC6120">
        <w:rPr>
          <w:sz w:val="24"/>
          <w:szCs w:val="24"/>
          <w:lang w:eastAsia="ru-RU"/>
        </w:rPr>
        <w:t>за ходом проведения и проверки работ ВПР в ОО.</w:t>
      </w:r>
    </w:p>
    <w:p w:rsidR="00424982" w:rsidRPr="00CC6120" w:rsidRDefault="00424982" w:rsidP="00424982">
      <w:pPr>
        <w:pStyle w:val="Default"/>
        <w:ind w:firstLine="708"/>
        <w:jc w:val="both"/>
        <w:rPr>
          <w:color w:val="auto"/>
        </w:rPr>
      </w:pPr>
      <w:r w:rsidRPr="00CC6120">
        <w:rPr>
          <w:color w:val="auto"/>
        </w:rPr>
        <w:t>Срок: в период проведения ВПР в 2021 году.</w:t>
      </w:r>
    </w:p>
    <w:p w:rsidR="00EE5261" w:rsidRPr="00CC6120" w:rsidRDefault="00EE5261" w:rsidP="00754A89">
      <w:pPr>
        <w:pStyle w:val="1"/>
        <w:shd w:val="clear" w:color="auto" w:fill="auto"/>
        <w:spacing w:before="0" w:line="240" w:lineRule="auto"/>
        <w:ind w:right="23"/>
        <w:jc w:val="both"/>
        <w:rPr>
          <w:sz w:val="24"/>
          <w:szCs w:val="24"/>
        </w:rPr>
      </w:pPr>
      <w:r w:rsidRPr="00CC6120">
        <w:rPr>
          <w:sz w:val="24"/>
          <w:szCs w:val="24"/>
          <w:lang w:eastAsia="ru-RU"/>
        </w:rPr>
        <w:tab/>
      </w:r>
      <w:proofErr w:type="spellStart"/>
      <w:r w:rsidRPr="00CC6120">
        <w:rPr>
          <w:b/>
          <w:sz w:val="24"/>
          <w:szCs w:val="24"/>
          <w:lang w:eastAsia="ru-RU"/>
        </w:rPr>
        <w:t>Щелчкову</w:t>
      </w:r>
      <w:proofErr w:type="spellEnd"/>
      <w:r w:rsidRPr="00CC6120">
        <w:rPr>
          <w:b/>
          <w:sz w:val="24"/>
          <w:szCs w:val="24"/>
          <w:lang w:eastAsia="ru-RU"/>
        </w:rPr>
        <w:t xml:space="preserve"> Оксану Александровну</w:t>
      </w:r>
      <w:r w:rsidRPr="00CC6120">
        <w:rPr>
          <w:sz w:val="24"/>
          <w:szCs w:val="24"/>
          <w:lang w:eastAsia="ru-RU"/>
        </w:rPr>
        <w:t>, которая дала характеристику кадрового ресурса школ, маркированных по результа</w:t>
      </w:r>
      <w:r w:rsidR="006F456B">
        <w:rPr>
          <w:sz w:val="24"/>
          <w:szCs w:val="24"/>
          <w:lang w:eastAsia="ru-RU"/>
        </w:rPr>
        <w:t>там комплексной оценки как школы</w:t>
      </w:r>
      <w:r w:rsidRPr="00CC6120">
        <w:rPr>
          <w:sz w:val="24"/>
          <w:szCs w:val="24"/>
          <w:lang w:eastAsia="ru-RU"/>
        </w:rPr>
        <w:t xml:space="preserve"> </w:t>
      </w:r>
      <w:r w:rsidRPr="00CC6120">
        <w:rPr>
          <w:sz w:val="24"/>
          <w:szCs w:val="24"/>
        </w:rPr>
        <w:t>с необъективными и стабильно низким</w:t>
      </w:r>
      <w:r w:rsidR="008F246D" w:rsidRPr="00CC6120">
        <w:rPr>
          <w:sz w:val="24"/>
          <w:szCs w:val="24"/>
        </w:rPr>
        <w:t>и образовательными результатами.</w:t>
      </w:r>
    </w:p>
    <w:p w:rsidR="00D359DD" w:rsidRPr="00CC6120" w:rsidRDefault="00D359DD" w:rsidP="00D359DD">
      <w:pPr>
        <w:pStyle w:val="1"/>
        <w:shd w:val="clear" w:color="auto" w:fill="auto"/>
        <w:spacing w:before="0" w:line="240" w:lineRule="auto"/>
        <w:ind w:right="23" w:firstLine="709"/>
        <w:jc w:val="both"/>
        <w:rPr>
          <w:b/>
          <w:sz w:val="24"/>
          <w:szCs w:val="24"/>
        </w:rPr>
      </w:pPr>
      <w:r w:rsidRPr="00CC6120">
        <w:rPr>
          <w:b/>
          <w:sz w:val="24"/>
          <w:szCs w:val="24"/>
        </w:rPr>
        <w:t>Решили:</w:t>
      </w:r>
    </w:p>
    <w:p w:rsidR="00D359DD" w:rsidRPr="00CC6120" w:rsidRDefault="00D359DD" w:rsidP="00D359DD">
      <w:pPr>
        <w:pStyle w:val="1"/>
        <w:shd w:val="clear" w:color="auto" w:fill="auto"/>
        <w:spacing w:before="0" w:line="240" w:lineRule="auto"/>
        <w:ind w:right="23" w:firstLine="709"/>
        <w:jc w:val="both"/>
        <w:rPr>
          <w:b/>
          <w:sz w:val="24"/>
          <w:szCs w:val="24"/>
        </w:rPr>
      </w:pPr>
      <w:r w:rsidRPr="00CC6120">
        <w:rPr>
          <w:b/>
          <w:sz w:val="24"/>
          <w:szCs w:val="24"/>
        </w:rPr>
        <w:t>1.Муниципальному казённому учреждению «Центр развития образования»:</w:t>
      </w:r>
    </w:p>
    <w:p w:rsidR="00D359DD" w:rsidRPr="00CC6120" w:rsidRDefault="00D359DD" w:rsidP="00D359DD">
      <w:pPr>
        <w:pStyle w:val="Default"/>
        <w:ind w:firstLine="708"/>
        <w:jc w:val="both"/>
        <w:rPr>
          <w:color w:val="auto"/>
        </w:rPr>
      </w:pPr>
      <w:r w:rsidRPr="00CC6120">
        <w:rPr>
          <w:color w:val="auto"/>
        </w:rPr>
        <w:t>1.1.Осуществлять организацию процесса повышения к</w:t>
      </w:r>
      <w:r w:rsidR="006F456B">
        <w:rPr>
          <w:color w:val="auto"/>
        </w:rPr>
        <w:t>валификации учителей, включающего</w:t>
      </w:r>
      <w:r w:rsidRPr="00CC6120">
        <w:rPr>
          <w:color w:val="auto"/>
        </w:rPr>
        <w:t xml:space="preserve"> не только обучение на </w:t>
      </w:r>
      <w:r w:rsidR="006F456B">
        <w:rPr>
          <w:color w:val="auto"/>
        </w:rPr>
        <w:t xml:space="preserve">курсах повышения квалификации, но и </w:t>
      </w:r>
      <w:r w:rsidR="00476BC0" w:rsidRPr="00CC6120">
        <w:rPr>
          <w:color w:val="auto"/>
        </w:rPr>
        <w:t xml:space="preserve">участие в круглых столах, </w:t>
      </w:r>
      <w:proofErr w:type="spellStart"/>
      <w:r w:rsidR="00476BC0" w:rsidRPr="00CC6120">
        <w:rPr>
          <w:color w:val="auto"/>
        </w:rPr>
        <w:t>вебинарах</w:t>
      </w:r>
      <w:proofErr w:type="spellEnd"/>
      <w:r w:rsidR="00476BC0" w:rsidRPr="00CC6120">
        <w:rPr>
          <w:color w:val="auto"/>
        </w:rPr>
        <w:t xml:space="preserve">, семинарах, конкурсах педагогического мастерства с целью обмена опытом и совершенствования педагогических компетенций. </w:t>
      </w:r>
    </w:p>
    <w:p w:rsidR="005F5F78" w:rsidRPr="00CC6120" w:rsidRDefault="005F5F78" w:rsidP="005F5F78">
      <w:pPr>
        <w:pStyle w:val="Default"/>
        <w:ind w:firstLine="708"/>
        <w:jc w:val="both"/>
        <w:rPr>
          <w:color w:val="auto"/>
        </w:rPr>
      </w:pPr>
      <w:r w:rsidRPr="00CC6120">
        <w:rPr>
          <w:color w:val="auto"/>
        </w:rPr>
        <w:t>Срок: до 01.12.2021</w:t>
      </w:r>
    </w:p>
    <w:p w:rsidR="00476BC0" w:rsidRPr="00CC6120" w:rsidRDefault="00476BC0" w:rsidP="00D359DD">
      <w:pPr>
        <w:pStyle w:val="Default"/>
        <w:ind w:firstLine="708"/>
        <w:jc w:val="both"/>
        <w:rPr>
          <w:color w:val="auto"/>
        </w:rPr>
      </w:pPr>
      <w:r w:rsidRPr="00CC6120">
        <w:rPr>
          <w:color w:val="auto"/>
        </w:rPr>
        <w:t>1.2.</w:t>
      </w:r>
      <w:r w:rsidR="005F5F78" w:rsidRPr="00CC6120">
        <w:rPr>
          <w:color w:val="auto"/>
        </w:rPr>
        <w:t>Внести предложения по привлечению, индивидуальной поддержке                                      и профессиональному сопровождению молодых специалистов в ОО города.</w:t>
      </w:r>
    </w:p>
    <w:p w:rsidR="00476BC0" w:rsidRPr="00CC6120" w:rsidRDefault="005F5F78" w:rsidP="00D359DD">
      <w:pPr>
        <w:pStyle w:val="Default"/>
        <w:ind w:firstLine="708"/>
        <w:jc w:val="both"/>
        <w:rPr>
          <w:color w:val="auto"/>
        </w:rPr>
      </w:pPr>
      <w:r w:rsidRPr="00CC6120">
        <w:rPr>
          <w:color w:val="auto"/>
        </w:rPr>
        <w:t>Срок: до 01.05</w:t>
      </w:r>
      <w:r w:rsidR="00476BC0" w:rsidRPr="00CC6120">
        <w:rPr>
          <w:color w:val="auto"/>
        </w:rPr>
        <w:t>.2021</w:t>
      </w:r>
    </w:p>
    <w:p w:rsidR="00476BC0" w:rsidRPr="00CC6120" w:rsidRDefault="00476BC0" w:rsidP="00476BC0">
      <w:pPr>
        <w:pStyle w:val="Default"/>
        <w:ind w:firstLine="708"/>
        <w:jc w:val="both"/>
        <w:rPr>
          <w:b/>
          <w:color w:val="auto"/>
        </w:rPr>
      </w:pPr>
      <w:r w:rsidRPr="00CC6120">
        <w:rPr>
          <w:b/>
          <w:color w:val="auto"/>
        </w:rPr>
        <w:t>2.Руководителям:</w:t>
      </w:r>
    </w:p>
    <w:p w:rsidR="00476BC0" w:rsidRPr="00CC6120" w:rsidRDefault="00476BC0" w:rsidP="00476BC0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</w:pPr>
      <w:r w:rsidRPr="00CC6120">
        <w:t>2.1.Обе</w:t>
      </w:r>
      <w:r w:rsidR="006F456B">
        <w:t xml:space="preserve">спечить непрерывность процесса </w:t>
      </w:r>
      <w:r w:rsidRPr="00CC6120">
        <w:t>повышения квалификации учителей</w:t>
      </w:r>
      <w:r w:rsidR="006F456B">
        <w:t>,</w:t>
      </w:r>
      <w:r w:rsidRPr="00CC6120">
        <w:t xml:space="preserve"> в том </w:t>
      </w:r>
      <w:r w:rsidR="006F456B">
        <w:t xml:space="preserve">числе </w:t>
      </w:r>
      <w:proofErr w:type="spellStart"/>
      <w:r w:rsidRPr="00CC6120">
        <w:t>внутришкольное</w:t>
      </w:r>
      <w:proofErr w:type="spellEnd"/>
      <w:r w:rsidRPr="00CC6120">
        <w:t xml:space="preserve"> обучение и самообразование.</w:t>
      </w:r>
    </w:p>
    <w:p w:rsidR="00476BC0" w:rsidRPr="00CC6120" w:rsidRDefault="00476BC0" w:rsidP="00476BC0">
      <w:pPr>
        <w:pStyle w:val="Default"/>
        <w:ind w:firstLine="708"/>
        <w:jc w:val="both"/>
        <w:rPr>
          <w:color w:val="auto"/>
        </w:rPr>
      </w:pPr>
      <w:r w:rsidRPr="00CC6120">
        <w:rPr>
          <w:color w:val="auto"/>
        </w:rPr>
        <w:t>Срок: до 01.12.2021</w:t>
      </w:r>
    </w:p>
    <w:p w:rsidR="00476BC0" w:rsidRPr="00CC6120" w:rsidRDefault="00476BC0" w:rsidP="00476BC0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</w:pPr>
      <w:r w:rsidRPr="00CC6120">
        <w:t>2.2.Использовать результаты независимой оценки качества образования, результаты исследования профессиональных компетенций учителя, провести   мониторинг профессиональных затруднений педа</w:t>
      </w:r>
      <w:r w:rsidR="006F456B">
        <w:t>гогов,</w:t>
      </w:r>
      <w:r w:rsidR="00B15A88">
        <w:t xml:space="preserve"> разработать и утвердить </w:t>
      </w:r>
      <w:r w:rsidRPr="00CC6120">
        <w:t>программ</w:t>
      </w:r>
      <w:r w:rsidR="006F456B">
        <w:t>у</w:t>
      </w:r>
      <w:r w:rsidRPr="00CC6120">
        <w:t xml:space="preserve"> помощи учителям, имеющим профессиональные проблемы и дефициты.</w:t>
      </w:r>
    </w:p>
    <w:p w:rsidR="00476BC0" w:rsidRPr="00CC6120" w:rsidRDefault="00476BC0" w:rsidP="00476BC0">
      <w:pPr>
        <w:pStyle w:val="Default"/>
        <w:ind w:firstLine="708"/>
        <w:jc w:val="both"/>
        <w:rPr>
          <w:color w:val="auto"/>
        </w:rPr>
      </w:pPr>
      <w:r w:rsidRPr="00CC6120">
        <w:rPr>
          <w:color w:val="auto"/>
        </w:rPr>
        <w:t>Срок: до 01.12.2021</w:t>
      </w:r>
    </w:p>
    <w:p w:rsidR="00EB6445" w:rsidRPr="00CC6120" w:rsidRDefault="00EE5261" w:rsidP="00EB6445">
      <w:pPr>
        <w:pStyle w:val="1"/>
        <w:shd w:val="clear" w:color="auto" w:fill="auto"/>
        <w:spacing w:before="0" w:line="240" w:lineRule="auto"/>
        <w:ind w:right="23" w:firstLine="708"/>
        <w:jc w:val="both"/>
        <w:rPr>
          <w:sz w:val="24"/>
          <w:szCs w:val="24"/>
        </w:rPr>
      </w:pPr>
      <w:proofErr w:type="spellStart"/>
      <w:r w:rsidRPr="00CC6120">
        <w:rPr>
          <w:b/>
          <w:sz w:val="24"/>
          <w:szCs w:val="24"/>
        </w:rPr>
        <w:t>Шавердину</w:t>
      </w:r>
      <w:proofErr w:type="spellEnd"/>
      <w:r w:rsidRPr="00CC6120">
        <w:rPr>
          <w:b/>
          <w:sz w:val="24"/>
          <w:szCs w:val="24"/>
        </w:rPr>
        <w:t xml:space="preserve"> Ольгу Евгеньевну</w:t>
      </w:r>
      <w:r w:rsidRPr="00CC6120">
        <w:rPr>
          <w:sz w:val="24"/>
          <w:szCs w:val="24"/>
        </w:rPr>
        <w:t xml:space="preserve">, которая ознакомила присутствующих с </w:t>
      </w:r>
      <w:r w:rsidR="005F5F78" w:rsidRPr="00CC6120">
        <w:rPr>
          <w:sz w:val="24"/>
          <w:szCs w:val="24"/>
        </w:rPr>
        <w:t>результатами оценочных процедур (ВПР,</w:t>
      </w:r>
      <w:r w:rsidR="006F456B">
        <w:rPr>
          <w:sz w:val="24"/>
          <w:szCs w:val="24"/>
        </w:rPr>
        <w:t xml:space="preserve"> </w:t>
      </w:r>
      <w:r w:rsidR="005F5F78" w:rsidRPr="00CC6120">
        <w:rPr>
          <w:sz w:val="24"/>
          <w:szCs w:val="24"/>
        </w:rPr>
        <w:t>РДР,</w:t>
      </w:r>
      <w:r w:rsidR="006F456B">
        <w:rPr>
          <w:sz w:val="24"/>
          <w:szCs w:val="24"/>
        </w:rPr>
        <w:t xml:space="preserve"> ГИА) </w:t>
      </w:r>
      <w:r w:rsidR="005F5F78" w:rsidRPr="00CC6120">
        <w:rPr>
          <w:sz w:val="24"/>
          <w:szCs w:val="24"/>
        </w:rPr>
        <w:t>по итогам 2019-2020 года</w:t>
      </w:r>
      <w:r w:rsidR="006F456B">
        <w:rPr>
          <w:sz w:val="24"/>
          <w:szCs w:val="24"/>
        </w:rPr>
        <w:t xml:space="preserve">, в том числе </w:t>
      </w:r>
      <w:r w:rsidR="00EB6445" w:rsidRPr="00CC6120">
        <w:rPr>
          <w:sz w:val="24"/>
          <w:szCs w:val="24"/>
          <w:lang w:eastAsia="ru-RU"/>
        </w:rPr>
        <w:t xml:space="preserve">школ, маркированных по результатам комплексной оценки как школы </w:t>
      </w:r>
      <w:r w:rsidR="00EB6445" w:rsidRPr="00CC6120">
        <w:rPr>
          <w:sz w:val="24"/>
          <w:szCs w:val="24"/>
        </w:rPr>
        <w:t>с необъективными (МБОУ «СОШ №6», 2018-2019 учебный год) и стабильно низкими образовательными результатами («СОШ №»2, 2019-2020 учебный год).</w:t>
      </w:r>
    </w:p>
    <w:p w:rsidR="00EB6445" w:rsidRPr="00CC6120" w:rsidRDefault="00EB6445" w:rsidP="00EB6445">
      <w:pPr>
        <w:pStyle w:val="1"/>
        <w:shd w:val="clear" w:color="auto" w:fill="auto"/>
        <w:spacing w:before="0" w:line="240" w:lineRule="auto"/>
        <w:ind w:right="23" w:firstLine="709"/>
        <w:jc w:val="both"/>
        <w:rPr>
          <w:b/>
          <w:sz w:val="24"/>
          <w:szCs w:val="24"/>
        </w:rPr>
      </w:pPr>
      <w:r w:rsidRPr="00CC6120">
        <w:rPr>
          <w:b/>
          <w:sz w:val="24"/>
          <w:szCs w:val="24"/>
        </w:rPr>
        <w:t>Решили:</w:t>
      </w:r>
    </w:p>
    <w:p w:rsidR="00EE5261" w:rsidRPr="00CC6120" w:rsidRDefault="00EB6445" w:rsidP="00EB6445">
      <w:pPr>
        <w:pStyle w:val="1"/>
        <w:shd w:val="clear" w:color="auto" w:fill="auto"/>
        <w:spacing w:before="0" w:line="240" w:lineRule="auto"/>
        <w:ind w:right="23" w:firstLine="709"/>
        <w:jc w:val="both"/>
        <w:rPr>
          <w:b/>
          <w:sz w:val="24"/>
          <w:szCs w:val="24"/>
        </w:rPr>
      </w:pPr>
      <w:r w:rsidRPr="00CC6120">
        <w:rPr>
          <w:b/>
          <w:sz w:val="24"/>
          <w:szCs w:val="24"/>
        </w:rPr>
        <w:t>1.Департаменту образования и молодёжной политики:</w:t>
      </w:r>
    </w:p>
    <w:p w:rsidR="00EB6445" w:rsidRPr="00CC6120" w:rsidRDefault="00EB6445" w:rsidP="00EB6445">
      <w:pPr>
        <w:pStyle w:val="Default"/>
        <w:ind w:firstLine="708"/>
        <w:jc w:val="both"/>
        <w:rPr>
          <w:color w:val="auto"/>
        </w:rPr>
      </w:pPr>
      <w:r w:rsidRPr="00CC6120">
        <w:rPr>
          <w:color w:val="auto"/>
        </w:rPr>
        <w:t xml:space="preserve">1.1.Обеспечить информирование родительской и педагогической общественности </w:t>
      </w:r>
      <w:r w:rsidR="00F25047" w:rsidRPr="00CC6120">
        <w:rPr>
          <w:color w:val="auto"/>
        </w:rPr>
        <w:t xml:space="preserve">          </w:t>
      </w:r>
      <w:r w:rsidRPr="00CC6120">
        <w:rPr>
          <w:color w:val="auto"/>
        </w:rPr>
        <w:t>о порядке и итогах</w:t>
      </w:r>
      <w:r w:rsidR="00F25047" w:rsidRPr="00CC6120">
        <w:rPr>
          <w:color w:val="auto"/>
        </w:rPr>
        <w:t xml:space="preserve"> проведения</w:t>
      </w:r>
      <w:r w:rsidRPr="00CC6120">
        <w:rPr>
          <w:color w:val="auto"/>
        </w:rPr>
        <w:t xml:space="preserve"> оценочных процедур.</w:t>
      </w:r>
    </w:p>
    <w:p w:rsidR="00F25047" w:rsidRPr="00CC6120" w:rsidRDefault="00F25047" w:rsidP="00F25047">
      <w:pPr>
        <w:pStyle w:val="Default"/>
        <w:ind w:firstLine="708"/>
        <w:jc w:val="both"/>
        <w:rPr>
          <w:color w:val="auto"/>
        </w:rPr>
      </w:pPr>
      <w:r w:rsidRPr="00CC6120">
        <w:rPr>
          <w:color w:val="auto"/>
        </w:rPr>
        <w:t>Срок: до 01.12.2021</w:t>
      </w:r>
    </w:p>
    <w:p w:rsidR="00EB6445" w:rsidRPr="00CC6120" w:rsidRDefault="00EB6445" w:rsidP="00F25047">
      <w:pPr>
        <w:pStyle w:val="Default"/>
        <w:ind w:firstLine="708"/>
        <w:jc w:val="both"/>
        <w:rPr>
          <w:color w:val="auto"/>
        </w:rPr>
      </w:pPr>
      <w:r w:rsidRPr="00CC6120">
        <w:rPr>
          <w:color w:val="auto"/>
        </w:rPr>
        <w:t>1.4.</w:t>
      </w:r>
      <w:r w:rsidR="00F25047" w:rsidRPr="00CC6120">
        <w:rPr>
          <w:color w:val="auto"/>
        </w:rPr>
        <w:t>Обеспечить обсуж</w:t>
      </w:r>
      <w:r w:rsidR="00B15A88">
        <w:rPr>
          <w:color w:val="auto"/>
        </w:rPr>
        <w:t xml:space="preserve">дение итогов оценочных процедур </w:t>
      </w:r>
      <w:r w:rsidR="00F25047" w:rsidRPr="00CC6120">
        <w:rPr>
          <w:color w:val="auto"/>
        </w:rPr>
        <w:t>(ВПР,</w:t>
      </w:r>
      <w:r w:rsidR="006F456B">
        <w:rPr>
          <w:color w:val="auto"/>
        </w:rPr>
        <w:t xml:space="preserve"> </w:t>
      </w:r>
      <w:r w:rsidR="00F25047" w:rsidRPr="00CC6120">
        <w:rPr>
          <w:color w:val="auto"/>
        </w:rPr>
        <w:t>РДР,</w:t>
      </w:r>
      <w:r w:rsidR="006F456B">
        <w:rPr>
          <w:color w:val="auto"/>
        </w:rPr>
        <w:t xml:space="preserve"> </w:t>
      </w:r>
      <w:proofErr w:type="gramStart"/>
      <w:r w:rsidR="006F456B">
        <w:rPr>
          <w:color w:val="auto"/>
        </w:rPr>
        <w:t xml:space="preserve">ГИА)  </w:t>
      </w:r>
      <w:r w:rsidR="00F25047" w:rsidRPr="00CC6120">
        <w:rPr>
          <w:color w:val="auto"/>
        </w:rPr>
        <w:t xml:space="preserve"> </w:t>
      </w:r>
      <w:proofErr w:type="gramEnd"/>
      <w:r w:rsidR="00F25047" w:rsidRPr="00CC6120">
        <w:rPr>
          <w:color w:val="auto"/>
        </w:rPr>
        <w:t xml:space="preserve">        </w:t>
      </w:r>
      <w:r w:rsidR="006F456B">
        <w:rPr>
          <w:color w:val="auto"/>
        </w:rPr>
        <w:t xml:space="preserve">                 на  совещании</w:t>
      </w:r>
      <w:r w:rsidR="00F25047" w:rsidRPr="00CC6120">
        <w:rPr>
          <w:color w:val="auto"/>
        </w:rPr>
        <w:t xml:space="preserve"> с руководителями при директоре </w:t>
      </w:r>
      <w:proofErr w:type="spellStart"/>
      <w:r w:rsidR="00F25047" w:rsidRPr="00CC6120">
        <w:rPr>
          <w:color w:val="auto"/>
        </w:rPr>
        <w:t>ДОиМП</w:t>
      </w:r>
      <w:proofErr w:type="spellEnd"/>
      <w:r w:rsidR="00F25047" w:rsidRPr="00CC6120">
        <w:rPr>
          <w:color w:val="auto"/>
        </w:rPr>
        <w:t>.</w:t>
      </w:r>
    </w:p>
    <w:p w:rsidR="00F25047" w:rsidRPr="00CC6120" w:rsidRDefault="00F25047" w:rsidP="00F25047">
      <w:pPr>
        <w:pStyle w:val="Default"/>
        <w:ind w:firstLine="708"/>
        <w:jc w:val="both"/>
        <w:rPr>
          <w:color w:val="auto"/>
        </w:rPr>
      </w:pPr>
      <w:r w:rsidRPr="00CC6120">
        <w:rPr>
          <w:color w:val="auto"/>
        </w:rPr>
        <w:t>Срок: до 01.12.2021</w:t>
      </w:r>
    </w:p>
    <w:p w:rsidR="00EB6445" w:rsidRPr="00CC6120" w:rsidRDefault="00F25047" w:rsidP="00EB6445">
      <w:pPr>
        <w:pStyle w:val="1"/>
        <w:shd w:val="clear" w:color="auto" w:fill="auto"/>
        <w:spacing w:before="0" w:line="240" w:lineRule="auto"/>
        <w:ind w:right="23" w:firstLine="709"/>
        <w:jc w:val="both"/>
        <w:rPr>
          <w:b/>
          <w:sz w:val="24"/>
          <w:szCs w:val="24"/>
        </w:rPr>
      </w:pPr>
      <w:r w:rsidRPr="00CC6120">
        <w:rPr>
          <w:b/>
          <w:sz w:val="24"/>
          <w:szCs w:val="24"/>
        </w:rPr>
        <w:t>По третьему вопросу:</w:t>
      </w:r>
    </w:p>
    <w:p w:rsidR="00F25047" w:rsidRPr="00CC6120" w:rsidRDefault="00F25047" w:rsidP="008F246D">
      <w:pPr>
        <w:pStyle w:val="1"/>
        <w:shd w:val="clear" w:color="auto" w:fill="auto"/>
        <w:spacing w:before="0" w:line="240" w:lineRule="auto"/>
        <w:ind w:right="23" w:firstLine="709"/>
        <w:jc w:val="both"/>
        <w:rPr>
          <w:sz w:val="24"/>
          <w:szCs w:val="24"/>
        </w:rPr>
      </w:pPr>
      <w:r w:rsidRPr="00CC6120">
        <w:rPr>
          <w:b/>
          <w:sz w:val="24"/>
          <w:szCs w:val="24"/>
        </w:rPr>
        <w:t>Мотину Людмилу Викторовну</w:t>
      </w:r>
      <w:r w:rsidRPr="00CC6120">
        <w:rPr>
          <w:sz w:val="24"/>
          <w:szCs w:val="24"/>
        </w:rPr>
        <w:t>, которая отметила, что д</w:t>
      </w:r>
      <w:r w:rsidR="00EB6445" w:rsidRPr="00CC6120">
        <w:rPr>
          <w:sz w:val="24"/>
          <w:szCs w:val="24"/>
        </w:rPr>
        <w:t xml:space="preserve">ля разработки механизма </w:t>
      </w:r>
      <w:r w:rsidR="00B44C55" w:rsidRPr="00CC6120">
        <w:rPr>
          <w:sz w:val="24"/>
          <w:szCs w:val="24"/>
        </w:rPr>
        <w:t>поддержки школы</w:t>
      </w:r>
      <w:r w:rsidR="00EB6445" w:rsidRPr="00CC6120">
        <w:rPr>
          <w:sz w:val="24"/>
          <w:szCs w:val="24"/>
        </w:rPr>
        <w:t xml:space="preserve"> необходимо выделить их ресурсные дефициты, </w:t>
      </w:r>
      <w:r w:rsidR="00B44C55" w:rsidRPr="00CC6120">
        <w:rPr>
          <w:sz w:val="24"/>
          <w:szCs w:val="24"/>
        </w:rPr>
        <w:t>которые будут</w:t>
      </w:r>
      <w:r w:rsidR="00EB6445" w:rsidRPr="00CC6120">
        <w:rPr>
          <w:sz w:val="24"/>
          <w:szCs w:val="24"/>
        </w:rPr>
        <w:t xml:space="preserve"> определять то, в какой поддержке нуждается </w:t>
      </w:r>
      <w:r w:rsidR="00B44C55" w:rsidRPr="00CC6120">
        <w:rPr>
          <w:sz w:val="24"/>
          <w:szCs w:val="24"/>
        </w:rPr>
        <w:t>школа, и</w:t>
      </w:r>
      <w:r w:rsidR="00EB6445" w:rsidRPr="00CC6120">
        <w:rPr>
          <w:sz w:val="24"/>
          <w:szCs w:val="24"/>
        </w:rPr>
        <w:t xml:space="preserve"> какие меры должны быть реализованы, чтобы повысить качество их учебных результатов, включая направленность повышения профессиональной квалификации сотрудников школ.</w:t>
      </w:r>
      <w:r w:rsidR="008F246D" w:rsidRPr="00CC6120">
        <w:rPr>
          <w:sz w:val="24"/>
          <w:szCs w:val="24"/>
        </w:rPr>
        <w:t xml:space="preserve"> </w:t>
      </w:r>
      <w:r w:rsidRPr="00CC6120">
        <w:rPr>
          <w:sz w:val="24"/>
          <w:szCs w:val="24"/>
        </w:rPr>
        <w:t>Обозначила необходимос</w:t>
      </w:r>
      <w:r w:rsidR="008F246D" w:rsidRPr="00CC6120">
        <w:rPr>
          <w:sz w:val="24"/>
          <w:szCs w:val="24"/>
        </w:rPr>
        <w:t>ть сетевого взаимодействия школ при организации адресной помощи школам с низкими образовательными результатами по итогам последних двух лет.</w:t>
      </w:r>
    </w:p>
    <w:p w:rsidR="00A87226" w:rsidRPr="00CC6120" w:rsidRDefault="00A87226" w:rsidP="008F246D">
      <w:pPr>
        <w:pStyle w:val="1"/>
        <w:shd w:val="clear" w:color="auto" w:fill="auto"/>
        <w:spacing w:before="0" w:line="240" w:lineRule="auto"/>
        <w:ind w:right="23" w:firstLine="709"/>
        <w:jc w:val="both"/>
        <w:rPr>
          <w:sz w:val="24"/>
          <w:szCs w:val="24"/>
        </w:rPr>
      </w:pPr>
      <w:r w:rsidRPr="00CC6120">
        <w:rPr>
          <w:sz w:val="24"/>
          <w:szCs w:val="24"/>
        </w:rPr>
        <w:t>Школам, маркированным по итогам результатов независимой оценки качества образования, как школы с низкими образовательными результатами были даны следующие рекомендации:</w:t>
      </w:r>
    </w:p>
    <w:p w:rsidR="00A87226" w:rsidRPr="00CC6120" w:rsidRDefault="00A87226" w:rsidP="00A87226">
      <w:pPr>
        <w:pStyle w:val="1"/>
        <w:shd w:val="clear" w:color="auto" w:fill="auto"/>
        <w:spacing w:before="0" w:line="240" w:lineRule="auto"/>
        <w:ind w:right="23" w:firstLine="709"/>
        <w:jc w:val="both"/>
        <w:rPr>
          <w:sz w:val="24"/>
          <w:szCs w:val="24"/>
        </w:rPr>
      </w:pPr>
      <w:r w:rsidRPr="00CC6120">
        <w:rPr>
          <w:sz w:val="24"/>
          <w:szCs w:val="24"/>
        </w:rPr>
        <w:t>1.Провести анализ внутренних и внешних причин низких результатов и сформировать позицию педагогического коллектива по целеполаганию в вопросах</w:t>
      </w:r>
      <w:r w:rsidR="00AC701A" w:rsidRPr="00CC6120">
        <w:rPr>
          <w:sz w:val="24"/>
          <w:szCs w:val="24"/>
        </w:rPr>
        <w:t xml:space="preserve"> повышения качества образования</w:t>
      </w:r>
      <w:r w:rsidRPr="00CC6120">
        <w:rPr>
          <w:sz w:val="24"/>
          <w:szCs w:val="24"/>
        </w:rPr>
        <w:t>, определив реалистичные цели, задачи и первоочередные мероприятия своего перспективного развития.</w:t>
      </w:r>
    </w:p>
    <w:p w:rsidR="00A87226" w:rsidRPr="00CC6120" w:rsidRDefault="00A87226" w:rsidP="00A87226">
      <w:pPr>
        <w:pStyle w:val="1"/>
        <w:shd w:val="clear" w:color="auto" w:fill="auto"/>
        <w:spacing w:before="0" w:line="240" w:lineRule="auto"/>
        <w:ind w:right="23" w:firstLine="709"/>
        <w:jc w:val="both"/>
        <w:rPr>
          <w:sz w:val="24"/>
          <w:szCs w:val="24"/>
        </w:rPr>
      </w:pPr>
      <w:r w:rsidRPr="00CC6120">
        <w:rPr>
          <w:sz w:val="24"/>
          <w:szCs w:val="24"/>
        </w:rPr>
        <w:t>2.Проработать схемы возможной организации дополнительных занятий с обучающимися с низким уровнем подготовки.</w:t>
      </w:r>
    </w:p>
    <w:p w:rsidR="00A87226" w:rsidRPr="00CC6120" w:rsidRDefault="00A87226" w:rsidP="00A87226">
      <w:pPr>
        <w:pStyle w:val="1"/>
        <w:shd w:val="clear" w:color="auto" w:fill="auto"/>
        <w:spacing w:before="0" w:line="240" w:lineRule="auto"/>
        <w:ind w:right="23" w:firstLine="709"/>
        <w:jc w:val="both"/>
        <w:rPr>
          <w:sz w:val="24"/>
          <w:szCs w:val="24"/>
        </w:rPr>
      </w:pPr>
      <w:r w:rsidRPr="00CC6120">
        <w:rPr>
          <w:sz w:val="24"/>
          <w:szCs w:val="24"/>
        </w:rPr>
        <w:t>3.Использовать более активные формы работы с родительским сообществом и самими учениками для создания атмосферы заинтересованности в повышении результатов обучения в рамках целей ближайшего развития.</w:t>
      </w:r>
    </w:p>
    <w:p w:rsidR="00A87226" w:rsidRPr="00CC6120" w:rsidRDefault="00A87226" w:rsidP="00A87226">
      <w:pPr>
        <w:pStyle w:val="1"/>
        <w:shd w:val="clear" w:color="auto" w:fill="auto"/>
        <w:spacing w:before="0" w:line="240" w:lineRule="auto"/>
        <w:ind w:right="23" w:firstLine="709"/>
        <w:jc w:val="both"/>
        <w:rPr>
          <w:sz w:val="24"/>
          <w:szCs w:val="24"/>
        </w:rPr>
      </w:pPr>
      <w:r w:rsidRPr="00CC6120">
        <w:rPr>
          <w:sz w:val="24"/>
          <w:szCs w:val="24"/>
        </w:rPr>
        <w:t>4.Организовать сетевое взаимодействие со школами, имеющими высокий уровень учебных результатов для достижения поставленных целей и корректировке имеющихся ресурсных дефицитов.</w:t>
      </w:r>
    </w:p>
    <w:p w:rsidR="00A87226" w:rsidRPr="00CC6120" w:rsidRDefault="00A87226" w:rsidP="00A87226">
      <w:pPr>
        <w:pStyle w:val="1"/>
        <w:shd w:val="clear" w:color="auto" w:fill="auto"/>
        <w:spacing w:before="0" w:line="240" w:lineRule="auto"/>
        <w:ind w:right="23" w:firstLine="709"/>
        <w:jc w:val="both"/>
        <w:rPr>
          <w:b/>
          <w:sz w:val="24"/>
          <w:szCs w:val="24"/>
        </w:rPr>
      </w:pPr>
      <w:r w:rsidRPr="00CC6120">
        <w:rPr>
          <w:b/>
          <w:sz w:val="24"/>
          <w:szCs w:val="24"/>
        </w:rPr>
        <w:t>Решили:</w:t>
      </w:r>
    </w:p>
    <w:p w:rsidR="00AC701A" w:rsidRPr="00CC6120" w:rsidRDefault="00AC701A" w:rsidP="00A87226">
      <w:pPr>
        <w:pStyle w:val="1"/>
        <w:shd w:val="clear" w:color="auto" w:fill="auto"/>
        <w:spacing w:before="0" w:line="240" w:lineRule="auto"/>
        <w:ind w:right="23" w:firstLine="709"/>
        <w:jc w:val="both"/>
        <w:rPr>
          <w:sz w:val="24"/>
          <w:szCs w:val="24"/>
        </w:rPr>
      </w:pPr>
      <w:r w:rsidRPr="00CC6120">
        <w:rPr>
          <w:sz w:val="24"/>
          <w:szCs w:val="24"/>
        </w:rPr>
        <w:t>1.1.Про</w:t>
      </w:r>
      <w:r w:rsidR="006F456B">
        <w:rPr>
          <w:sz w:val="24"/>
          <w:szCs w:val="24"/>
        </w:rPr>
        <w:t xml:space="preserve">должить реализацию мероприятий </w:t>
      </w:r>
      <w:r w:rsidRPr="00CC6120">
        <w:rPr>
          <w:sz w:val="24"/>
          <w:szCs w:val="24"/>
        </w:rPr>
        <w:t>муниципальн</w:t>
      </w:r>
      <w:r w:rsidR="006F456B">
        <w:rPr>
          <w:sz w:val="24"/>
          <w:szCs w:val="24"/>
        </w:rPr>
        <w:t xml:space="preserve">ой программы («дорожная карта») </w:t>
      </w:r>
      <w:r w:rsidRPr="00CC6120">
        <w:rPr>
          <w:sz w:val="24"/>
          <w:szCs w:val="24"/>
        </w:rPr>
        <w:t xml:space="preserve">по </w:t>
      </w:r>
      <w:r w:rsidR="008521E4">
        <w:rPr>
          <w:sz w:val="24"/>
          <w:szCs w:val="24"/>
        </w:rPr>
        <w:t>реализации мероприятий по повышению качества образования сре</w:t>
      </w:r>
      <w:r w:rsidR="006F456B">
        <w:rPr>
          <w:sz w:val="24"/>
          <w:szCs w:val="24"/>
        </w:rPr>
        <w:t xml:space="preserve">ди образовательных организаций города </w:t>
      </w:r>
      <w:proofErr w:type="spellStart"/>
      <w:r w:rsidR="006F456B">
        <w:rPr>
          <w:sz w:val="24"/>
          <w:szCs w:val="24"/>
        </w:rPr>
        <w:t>Мегион</w:t>
      </w:r>
      <w:proofErr w:type="spellEnd"/>
      <w:r w:rsidR="008521E4">
        <w:rPr>
          <w:sz w:val="24"/>
          <w:szCs w:val="24"/>
        </w:rPr>
        <w:t xml:space="preserve">  </w:t>
      </w:r>
      <w:r w:rsidRPr="00CC6120">
        <w:rPr>
          <w:sz w:val="24"/>
          <w:szCs w:val="24"/>
        </w:rPr>
        <w:t xml:space="preserve"> на 2020-2021 учебный год.</w:t>
      </w:r>
    </w:p>
    <w:p w:rsidR="00A87226" w:rsidRPr="00CC6120" w:rsidRDefault="00A87226" w:rsidP="00A87226">
      <w:pPr>
        <w:pStyle w:val="1"/>
        <w:shd w:val="clear" w:color="auto" w:fill="auto"/>
        <w:spacing w:before="0" w:line="240" w:lineRule="auto"/>
        <w:ind w:right="23"/>
        <w:jc w:val="both"/>
        <w:rPr>
          <w:sz w:val="24"/>
          <w:szCs w:val="24"/>
        </w:rPr>
      </w:pPr>
      <w:r w:rsidRPr="00CC6120">
        <w:rPr>
          <w:sz w:val="24"/>
          <w:szCs w:val="24"/>
        </w:rPr>
        <w:tab/>
        <w:t>1.</w:t>
      </w:r>
      <w:r w:rsidR="00AC701A" w:rsidRPr="00CC6120">
        <w:rPr>
          <w:sz w:val="24"/>
          <w:szCs w:val="24"/>
        </w:rPr>
        <w:t>2.</w:t>
      </w:r>
      <w:r w:rsidRPr="00CC6120">
        <w:rPr>
          <w:sz w:val="24"/>
          <w:szCs w:val="24"/>
        </w:rPr>
        <w:t>Назначить «</w:t>
      </w:r>
      <w:proofErr w:type="spellStart"/>
      <w:r w:rsidRPr="00CC6120">
        <w:rPr>
          <w:sz w:val="24"/>
          <w:szCs w:val="24"/>
        </w:rPr>
        <w:t>тьютором</w:t>
      </w:r>
      <w:proofErr w:type="spellEnd"/>
      <w:r w:rsidRPr="00CC6120">
        <w:rPr>
          <w:sz w:val="24"/>
          <w:szCs w:val="24"/>
        </w:rPr>
        <w:t>-наставником»</w:t>
      </w:r>
      <w:r w:rsidR="006D1436" w:rsidRPr="00CC6120">
        <w:rPr>
          <w:sz w:val="24"/>
          <w:szCs w:val="24"/>
        </w:rPr>
        <w:t xml:space="preserve"> муниципальное автономное </w:t>
      </w:r>
      <w:r w:rsidR="006F456B">
        <w:rPr>
          <w:sz w:val="24"/>
          <w:szCs w:val="24"/>
        </w:rPr>
        <w:t xml:space="preserve">общеобразовательное учреждение </w:t>
      </w:r>
      <w:r w:rsidR="006D1436" w:rsidRPr="00CC6120">
        <w:rPr>
          <w:sz w:val="24"/>
          <w:szCs w:val="24"/>
        </w:rPr>
        <w:t>№5 «Гимназия»</w:t>
      </w:r>
      <w:r w:rsidR="00AC701A" w:rsidRPr="00CC6120">
        <w:rPr>
          <w:sz w:val="24"/>
          <w:szCs w:val="24"/>
        </w:rPr>
        <w:t xml:space="preserve"> - организацию с устойчиво-высоким учебным результатом за последние три года</w:t>
      </w:r>
      <w:r w:rsidR="006D1436" w:rsidRPr="00CC6120">
        <w:rPr>
          <w:sz w:val="24"/>
          <w:szCs w:val="24"/>
        </w:rPr>
        <w:t xml:space="preserve">, </w:t>
      </w:r>
      <w:r w:rsidR="00AC701A" w:rsidRPr="00CC6120">
        <w:rPr>
          <w:sz w:val="24"/>
          <w:szCs w:val="24"/>
        </w:rPr>
        <w:t xml:space="preserve">на условиях заключения соглашения о </w:t>
      </w:r>
      <w:r w:rsidR="00CC6120">
        <w:rPr>
          <w:sz w:val="24"/>
          <w:szCs w:val="24"/>
        </w:rPr>
        <w:t>сетевом взаимодействии</w:t>
      </w:r>
      <w:r w:rsidR="00C712A8">
        <w:rPr>
          <w:sz w:val="24"/>
          <w:szCs w:val="24"/>
        </w:rPr>
        <w:t xml:space="preserve"> и социальном партнёрстве.</w:t>
      </w:r>
      <w:r w:rsidR="00CC6120">
        <w:rPr>
          <w:sz w:val="24"/>
          <w:szCs w:val="24"/>
        </w:rPr>
        <w:t xml:space="preserve"> (</w:t>
      </w:r>
      <w:r w:rsidR="00CC6120" w:rsidRPr="00CC6120">
        <w:rPr>
          <w:i/>
          <w:sz w:val="24"/>
          <w:szCs w:val="24"/>
        </w:rPr>
        <w:t>Приложение 3 к настоящему протоколу</w:t>
      </w:r>
      <w:r w:rsidR="00CC6120">
        <w:rPr>
          <w:sz w:val="24"/>
          <w:szCs w:val="24"/>
        </w:rPr>
        <w:t>)</w:t>
      </w:r>
    </w:p>
    <w:p w:rsidR="00AC701A" w:rsidRPr="00CC6120" w:rsidRDefault="00AC701A" w:rsidP="00A87226">
      <w:pPr>
        <w:pStyle w:val="1"/>
        <w:shd w:val="clear" w:color="auto" w:fill="auto"/>
        <w:spacing w:before="0" w:line="240" w:lineRule="auto"/>
        <w:ind w:right="23"/>
        <w:jc w:val="both"/>
        <w:rPr>
          <w:sz w:val="24"/>
          <w:szCs w:val="24"/>
        </w:rPr>
      </w:pPr>
    </w:p>
    <w:p w:rsidR="008F246D" w:rsidRPr="00CC6120" w:rsidRDefault="008F246D" w:rsidP="008F246D">
      <w:pPr>
        <w:pStyle w:val="1"/>
        <w:shd w:val="clear" w:color="auto" w:fill="auto"/>
        <w:spacing w:before="0" w:line="240" w:lineRule="auto"/>
        <w:ind w:right="23" w:firstLine="709"/>
        <w:jc w:val="both"/>
        <w:rPr>
          <w:sz w:val="24"/>
          <w:szCs w:val="24"/>
        </w:rPr>
      </w:pPr>
    </w:p>
    <w:p w:rsidR="00EB6445" w:rsidRPr="00CC6120" w:rsidRDefault="00EB6445" w:rsidP="00EB6445">
      <w:pPr>
        <w:pStyle w:val="1"/>
        <w:shd w:val="clear" w:color="auto" w:fill="auto"/>
        <w:spacing w:before="0" w:line="240" w:lineRule="auto"/>
        <w:ind w:right="23" w:firstLine="709"/>
        <w:jc w:val="both"/>
        <w:rPr>
          <w:sz w:val="24"/>
          <w:szCs w:val="24"/>
        </w:rPr>
      </w:pPr>
    </w:p>
    <w:p w:rsidR="001A166E" w:rsidRPr="00CC6120" w:rsidRDefault="001A166E" w:rsidP="007A43F1">
      <w:pPr>
        <w:ind w:firstLine="720"/>
        <w:jc w:val="right"/>
        <w:outlineLvl w:val="0"/>
        <w:rPr>
          <w:sz w:val="24"/>
          <w:szCs w:val="24"/>
        </w:rPr>
      </w:pPr>
    </w:p>
    <w:p w:rsidR="00B749A1" w:rsidRPr="00CC6120" w:rsidRDefault="004873DF" w:rsidP="007A43F1">
      <w:pPr>
        <w:ind w:right="-109"/>
        <w:jc w:val="both"/>
        <w:rPr>
          <w:sz w:val="24"/>
          <w:szCs w:val="24"/>
        </w:rPr>
      </w:pPr>
      <w:r w:rsidRPr="00CC6120">
        <w:rPr>
          <w:sz w:val="24"/>
          <w:szCs w:val="24"/>
        </w:rPr>
        <w:t>П</w:t>
      </w:r>
      <w:r w:rsidR="00BF1825" w:rsidRPr="00CC6120">
        <w:rPr>
          <w:sz w:val="24"/>
          <w:szCs w:val="24"/>
        </w:rPr>
        <w:t>редседател</w:t>
      </w:r>
      <w:r w:rsidRPr="00CC6120">
        <w:rPr>
          <w:sz w:val="24"/>
          <w:szCs w:val="24"/>
        </w:rPr>
        <w:t>ь</w:t>
      </w:r>
      <w:r w:rsidR="00BC69CF" w:rsidRPr="00CC6120">
        <w:rPr>
          <w:sz w:val="24"/>
          <w:szCs w:val="24"/>
        </w:rPr>
        <w:t xml:space="preserve"> комиссии</w:t>
      </w:r>
      <w:r w:rsidR="00730157" w:rsidRPr="00CC6120">
        <w:rPr>
          <w:sz w:val="24"/>
          <w:szCs w:val="24"/>
        </w:rPr>
        <w:tab/>
      </w:r>
      <w:r w:rsidR="00730157" w:rsidRPr="00CC6120">
        <w:rPr>
          <w:sz w:val="24"/>
          <w:szCs w:val="24"/>
        </w:rPr>
        <w:tab/>
      </w:r>
      <w:r w:rsidR="00730157" w:rsidRPr="00CC6120">
        <w:rPr>
          <w:sz w:val="24"/>
          <w:szCs w:val="24"/>
        </w:rPr>
        <w:tab/>
      </w:r>
      <w:r w:rsidR="00A01A24" w:rsidRPr="00CC6120">
        <w:rPr>
          <w:sz w:val="24"/>
          <w:szCs w:val="24"/>
        </w:rPr>
        <w:tab/>
      </w:r>
      <w:r w:rsidR="00A01A24" w:rsidRPr="00CC6120">
        <w:rPr>
          <w:sz w:val="24"/>
          <w:szCs w:val="24"/>
        </w:rPr>
        <w:tab/>
      </w:r>
      <w:r w:rsidR="00BC69CF" w:rsidRPr="00CC6120">
        <w:rPr>
          <w:sz w:val="24"/>
          <w:szCs w:val="24"/>
        </w:rPr>
        <w:tab/>
      </w:r>
      <w:r w:rsidR="00B44C55" w:rsidRPr="00CC6120">
        <w:rPr>
          <w:sz w:val="24"/>
          <w:szCs w:val="24"/>
        </w:rPr>
        <w:tab/>
      </w:r>
      <w:r w:rsidR="00B44C55" w:rsidRPr="00CC6120">
        <w:rPr>
          <w:sz w:val="24"/>
          <w:szCs w:val="24"/>
        </w:rPr>
        <w:tab/>
        <w:t xml:space="preserve">     </w:t>
      </w:r>
      <w:proofErr w:type="spellStart"/>
      <w:r w:rsidR="00AC701A" w:rsidRPr="00CC6120">
        <w:rPr>
          <w:sz w:val="24"/>
          <w:szCs w:val="24"/>
        </w:rPr>
        <w:t>Л.В.Мотина</w:t>
      </w:r>
      <w:proofErr w:type="spellEnd"/>
    </w:p>
    <w:p w:rsidR="001A166E" w:rsidRPr="00CC6120" w:rsidRDefault="001A166E" w:rsidP="007A43F1">
      <w:pPr>
        <w:rPr>
          <w:sz w:val="24"/>
          <w:szCs w:val="24"/>
        </w:rPr>
      </w:pPr>
    </w:p>
    <w:p w:rsidR="005265C9" w:rsidRPr="00CC6120" w:rsidRDefault="007E0B10" w:rsidP="007A43F1">
      <w:pPr>
        <w:rPr>
          <w:sz w:val="24"/>
          <w:szCs w:val="24"/>
        </w:rPr>
      </w:pPr>
      <w:r w:rsidRPr="00CC6120">
        <w:rPr>
          <w:sz w:val="24"/>
          <w:szCs w:val="24"/>
        </w:rPr>
        <w:t>С</w:t>
      </w:r>
      <w:r w:rsidR="00BF1825" w:rsidRPr="00CC6120">
        <w:rPr>
          <w:sz w:val="24"/>
          <w:szCs w:val="24"/>
        </w:rPr>
        <w:t xml:space="preserve">екретарь      </w:t>
      </w:r>
      <w:r w:rsidR="00BC69CF" w:rsidRPr="00CC6120">
        <w:rPr>
          <w:sz w:val="24"/>
          <w:szCs w:val="24"/>
        </w:rPr>
        <w:tab/>
      </w:r>
      <w:r w:rsidR="00BC69CF" w:rsidRPr="00CC6120">
        <w:rPr>
          <w:sz w:val="24"/>
          <w:szCs w:val="24"/>
        </w:rPr>
        <w:tab/>
      </w:r>
      <w:r w:rsidR="00730157" w:rsidRPr="00CC6120">
        <w:rPr>
          <w:sz w:val="24"/>
          <w:szCs w:val="24"/>
        </w:rPr>
        <w:tab/>
      </w:r>
      <w:r w:rsidR="00730157" w:rsidRPr="00CC6120">
        <w:rPr>
          <w:sz w:val="24"/>
          <w:szCs w:val="24"/>
        </w:rPr>
        <w:tab/>
      </w:r>
      <w:r w:rsidR="00730157" w:rsidRPr="00CC6120">
        <w:rPr>
          <w:sz w:val="24"/>
          <w:szCs w:val="24"/>
        </w:rPr>
        <w:tab/>
      </w:r>
      <w:r w:rsidR="00730157" w:rsidRPr="00CC6120">
        <w:rPr>
          <w:sz w:val="24"/>
          <w:szCs w:val="24"/>
        </w:rPr>
        <w:tab/>
      </w:r>
      <w:r w:rsidR="00730157" w:rsidRPr="00CC6120">
        <w:rPr>
          <w:sz w:val="24"/>
          <w:szCs w:val="24"/>
        </w:rPr>
        <w:tab/>
      </w:r>
      <w:r w:rsidR="00BC69CF" w:rsidRPr="00CC6120">
        <w:rPr>
          <w:sz w:val="24"/>
          <w:szCs w:val="24"/>
        </w:rPr>
        <w:tab/>
      </w:r>
      <w:r w:rsidR="00B44C55" w:rsidRPr="00CC6120">
        <w:rPr>
          <w:sz w:val="24"/>
          <w:szCs w:val="24"/>
        </w:rPr>
        <w:tab/>
      </w:r>
      <w:r w:rsidR="00B44C55" w:rsidRPr="00CC6120">
        <w:rPr>
          <w:sz w:val="24"/>
          <w:szCs w:val="24"/>
        </w:rPr>
        <w:tab/>
        <w:t xml:space="preserve">     </w:t>
      </w:r>
      <w:proofErr w:type="spellStart"/>
      <w:r w:rsidR="00AC701A" w:rsidRPr="00CC6120">
        <w:rPr>
          <w:sz w:val="24"/>
          <w:szCs w:val="24"/>
        </w:rPr>
        <w:t>Н.В.Воробьева</w:t>
      </w:r>
      <w:proofErr w:type="spellEnd"/>
    </w:p>
    <w:p w:rsidR="00667733" w:rsidRPr="00CC6120" w:rsidRDefault="00667733" w:rsidP="007A43F1">
      <w:pPr>
        <w:rPr>
          <w:sz w:val="24"/>
          <w:szCs w:val="24"/>
        </w:rPr>
      </w:pPr>
    </w:p>
    <w:sectPr w:rsidR="00667733" w:rsidRPr="00CC6120" w:rsidSect="00BC69CF">
      <w:headerReference w:type="default" r:id="rId9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0759" w:rsidRDefault="00890759" w:rsidP="00BC69CF">
      <w:r>
        <w:separator/>
      </w:r>
    </w:p>
  </w:endnote>
  <w:endnote w:type="continuationSeparator" w:id="0">
    <w:p w:rsidR="00890759" w:rsidRDefault="00890759" w:rsidP="00BC6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0759" w:rsidRDefault="00890759" w:rsidP="00BC69CF">
      <w:r>
        <w:separator/>
      </w:r>
    </w:p>
  </w:footnote>
  <w:footnote w:type="continuationSeparator" w:id="0">
    <w:p w:rsidR="00890759" w:rsidRDefault="00890759" w:rsidP="00BC69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31950734"/>
      <w:docPartObj>
        <w:docPartGallery w:val="Page Numbers (Top of Page)"/>
        <w:docPartUnique/>
      </w:docPartObj>
    </w:sdtPr>
    <w:sdtEndPr/>
    <w:sdtContent>
      <w:p w:rsidR="00BC69CF" w:rsidRDefault="00BC69CF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5237">
          <w:rPr>
            <w:noProof/>
          </w:rPr>
          <w:t>4</w:t>
        </w:r>
        <w:r>
          <w:fldChar w:fldCharType="end"/>
        </w:r>
      </w:p>
    </w:sdtContent>
  </w:sdt>
  <w:p w:rsidR="00BC69CF" w:rsidRDefault="00BC69C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45BDC"/>
    <w:multiLevelType w:val="multilevel"/>
    <w:tmpl w:val="093EFB7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044B5A8D"/>
    <w:multiLevelType w:val="hybridMultilevel"/>
    <w:tmpl w:val="02DAD82A"/>
    <w:lvl w:ilvl="0" w:tplc="D9843C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A341AE7"/>
    <w:multiLevelType w:val="hybridMultilevel"/>
    <w:tmpl w:val="2DF8FE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F0558D"/>
    <w:multiLevelType w:val="multilevel"/>
    <w:tmpl w:val="093EFB7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0E3A79B7"/>
    <w:multiLevelType w:val="multilevel"/>
    <w:tmpl w:val="52C494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0787D59"/>
    <w:multiLevelType w:val="hybridMultilevel"/>
    <w:tmpl w:val="81EE31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101062"/>
    <w:multiLevelType w:val="multilevel"/>
    <w:tmpl w:val="EF82FB9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69D2E89"/>
    <w:multiLevelType w:val="multilevel"/>
    <w:tmpl w:val="52C494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E4A3FDA"/>
    <w:multiLevelType w:val="multilevel"/>
    <w:tmpl w:val="23D8597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</w:rPr>
    </w:lvl>
  </w:abstractNum>
  <w:abstractNum w:abstractNumId="9" w15:restartNumberingAfterBreak="0">
    <w:nsid w:val="2213732F"/>
    <w:multiLevelType w:val="multilevel"/>
    <w:tmpl w:val="061263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6D91B59"/>
    <w:multiLevelType w:val="multilevel"/>
    <w:tmpl w:val="DC24CFE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D0D7B92"/>
    <w:multiLevelType w:val="hybridMultilevel"/>
    <w:tmpl w:val="E0164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AB64C7"/>
    <w:multiLevelType w:val="hybridMultilevel"/>
    <w:tmpl w:val="1612F186"/>
    <w:lvl w:ilvl="0" w:tplc="303848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EA51B0"/>
    <w:multiLevelType w:val="hybridMultilevel"/>
    <w:tmpl w:val="D8B2AC9E"/>
    <w:lvl w:ilvl="0" w:tplc="0419000F">
      <w:start w:val="5"/>
      <w:numFmt w:val="decimal"/>
      <w:lvlText w:val="%1."/>
      <w:lvlJc w:val="left"/>
      <w:pPr>
        <w:ind w:left="3196" w:hanging="360"/>
      </w:pPr>
    </w:lvl>
    <w:lvl w:ilvl="1" w:tplc="04190019">
      <w:start w:val="1"/>
      <w:numFmt w:val="decimal"/>
      <w:lvlText w:val="%2."/>
      <w:lvlJc w:val="left"/>
      <w:pPr>
        <w:tabs>
          <w:tab w:val="num" w:pos="3916"/>
        </w:tabs>
        <w:ind w:left="3916" w:hanging="360"/>
      </w:pPr>
    </w:lvl>
    <w:lvl w:ilvl="2" w:tplc="0419001B">
      <w:start w:val="1"/>
      <w:numFmt w:val="decimal"/>
      <w:lvlText w:val="%3."/>
      <w:lvlJc w:val="left"/>
      <w:pPr>
        <w:tabs>
          <w:tab w:val="num" w:pos="4636"/>
        </w:tabs>
        <w:ind w:left="4636" w:hanging="360"/>
      </w:pPr>
    </w:lvl>
    <w:lvl w:ilvl="3" w:tplc="0419000F">
      <w:start w:val="1"/>
      <w:numFmt w:val="decimal"/>
      <w:lvlText w:val="%4."/>
      <w:lvlJc w:val="left"/>
      <w:pPr>
        <w:tabs>
          <w:tab w:val="num" w:pos="5356"/>
        </w:tabs>
        <w:ind w:left="5356" w:hanging="360"/>
      </w:pPr>
    </w:lvl>
    <w:lvl w:ilvl="4" w:tplc="04190019">
      <w:start w:val="1"/>
      <w:numFmt w:val="decimal"/>
      <w:lvlText w:val="%5."/>
      <w:lvlJc w:val="left"/>
      <w:pPr>
        <w:tabs>
          <w:tab w:val="num" w:pos="6076"/>
        </w:tabs>
        <w:ind w:left="6076" w:hanging="360"/>
      </w:pPr>
    </w:lvl>
    <w:lvl w:ilvl="5" w:tplc="0419001B">
      <w:start w:val="1"/>
      <w:numFmt w:val="decimal"/>
      <w:lvlText w:val="%6."/>
      <w:lvlJc w:val="left"/>
      <w:pPr>
        <w:tabs>
          <w:tab w:val="num" w:pos="6796"/>
        </w:tabs>
        <w:ind w:left="6796" w:hanging="360"/>
      </w:pPr>
    </w:lvl>
    <w:lvl w:ilvl="6" w:tplc="0419000F">
      <w:start w:val="1"/>
      <w:numFmt w:val="decimal"/>
      <w:lvlText w:val="%7."/>
      <w:lvlJc w:val="left"/>
      <w:pPr>
        <w:tabs>
          <w:tab w:val="num" w:pos="7516"/>
        </w:tabs>
        <w:ind w:left="7516" w:hanging="360"/>
      </w:pPr>
    </w:lvl>
    <w:lvl w:ilvl="7" w:tplc="04190019">
      <w:start w:val="1"/>
      <w:numFmt w:val="decimal"/>
      <w:lvlText w:val="%8."/>
      <w:lvlJc w:val="left"/>
      <w:pPr>
        <w:tabs>
          <w:tab w:val="num" w:pos="8236"/>
        </w:tabs>
        <w:ind w:left="8236" w:hanging="360"/>
      </w:pPr>
    </w:lvl>
    <w:lvl w:ilvl="8" w:tplc="0419001B">
      <w:start w:val="1"/>
      <w:numFmt w:val="decimal"/>
      <w:lvlText w:val="%9."/>
      <w:lvlJc w:val="left"/>
      <w:pPr>
        <w:tabs>
          <w:tab w:val="num" w:pos="8956"/>
        </w:tabs>
        <w:ind w:left="8956" w:hanging="360"/>
      </w:pPr>
    </w:lvl>
  </w:abstractNum>
  <w:abstractNum w:abstractNumId="14" w15:restartNumberingAfterBreak="0">
    <w:nsid w:val="47A004C6"/>
    <w:multiLevelType w:val="multilevel"/>
    <w:tmpl w:val="093EFB7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 w15:restartNumberingAfterBreak="0">
    <w:nsid w:val="4AB13F42"/>
    <w:multiLevelType w:val="hybridMultilevel"/>
    <w:tmpl w:val="9E00E4D2"/>
    <w:lvl w:ilvl="0" w:tplc="4378AF3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4E3346D3"/>
    <w:multiLevelType w:val="multilevel"/>
    <w:tmpl w:val="23D8597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</w:rPr>
    </w:lvl>
  </w:abstractNum>
  <w:abstractNum w:abstractNumId="17" w15:restartNumberingAfterBreak="0">
    <w:nsid w:val="4E4E5B51"/>
    <w:multiLevelType w:val="multilevel"/>
    <w:tmpl w:val="1C1A6AA6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00" w:hanging="1800"/>
      </w:pPr>
      <w:rPr>
        <w:rFonts w:hint="default"/>
      </w:rPr>
    </w:lvl>
  </w:abstractNum>
  <w:abstractNum w:abstractNumId="18" w15:restartNumberingAfterBreak="0">
    <w:nsid w:val="4F2C1B93"/>
    <w:multiLevelType w:val="hybridMultilevel"/>
    <w:tmpl w:val="7D1621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075583"/>
    <w:multiLevelType w:val="multilevel"/>
    <w:tmpl w:val="093EFB7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0" w15:restartNumberingAfterBreak="0">
    <w:nsid w:val="50E36007"/>
    <w:multiLevelType w:val="multilevel"/>
    <w:tmpl w:val="52C494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1A27422"/>
    <w:multiLevelType w:val="multilevel"/>
    <w:tmpl w:val="F48E942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523C1351"/>
    <w:multiLevelType w:val="hybridMultilevel"/>
    <w:tmpl w:val="5D889D7E"/>
    <w:lvl w:ilvl="0" w:tplc="504017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BA538E"/>
    <w:multiLevelType w:val="multilevel"/>
    <w:tmpl w:val="23D8597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</w:rPr>
    </w:lvl>
  </w:abstractNum>
  <w:abstractNum w:abstractNumId="24" w15:restartNumberingAfterBreak="0">
    <w:nsid w:val="57115C8D"/>
    <w:multiLevelType w:val="multilevel"/>
    <w:tmpl w:val="093EFB7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5" w15:restartNumberingAfterBreak="0">
    <w:nsid w:val="5B8078D3"/>
    <w:multiLevelType w:val="hybridMultilevel"/>
    <w:tmpl w:val="B428D802"/>
    <w:lvl w:ilvl="0" w:tplc="287EE9AA">
      <w:start w:val="1"/>
      <w:numFmt w:val="decimal"/>
      <w:lvlText w:val="%1."/>
      <w:lvlJc w:val="left"/>
      <w:pPr>
        <w:ind w:left="750" w:hanging="3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EAE06E9"/>
    <w:multiLevelType w:val="hybridMultilevel"/>
    <w:tmpl w:val="9A6EF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6339C7"/>
    <w:multiLevelType w:val="multilevel"/>
    <w:tmpl w:val="093EFB7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8" w15:restartNumberingAfterBreak="0">
    <w:nsid w:val="6B6D116A"/>
    <w:multiLevelType w:val="hybridMultilevel"/>
    <w:tmpl w:val="A38E04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C91C8D"/>
    <w:multiLevelType w:val="hybridMultilevel"/>
    <w:tmpl w:val="D8B2AC9E"/>
    <w:lvl w:ilvl="0" w:tplc="0419000F">
      <w:start w:val="5"/>
      <w:numFmt w:val="decimal"/>
      <w:lvlText w:val="%1."/>
      <w:lvlJc w:val="left"/>
      <w:pPr>
        <w:ind w:left="3196" w:hanging="360"/>
      </w:pPr>
    </w:lvl>
    <w:lvl w:ilvl="1" w:tplc="04190019">
      <w:start w:val="1"/>
      <w:numFmt w:val="decimal"/>
      <w:lvlText w:val="%2."/>
      <w:lvlJc w:val="left"/>
      <w:pPr>
        <w:tabs>
          <w:tab w:val="num" w:pos="3916"/>
        </w:tabs>
        <w:ind w:left="3916" w:hanging="360"/>
      </w:pPr>
    </w:lvl>
    <w:lvl w:ilvl="2" w:tplc="0419001B">
      <w:start w:val="1"/>
      <w:numFmt w:val="decimal"/>
      <w:lvlText w:val="%3."/>
      <w:lvlJc w:val="left"/>
      <w:pPr>
        <w:tabs>
          <w:tab w:val="num" w:pos="4636"/>
        </w:tabs>
        <w:ind w:left="4636" w:hanging="360"/>
      </w:pPr>
    </w:lvl>
    <w:lvl w:ilvl="3" w:tplc="0419000F">
      <w:start w:val="1"/>
      <w:numFmt w:val="decimal"/>
      <w:lvlText w:val="%4."/>
      <w:lvlJc w:val="left"/>
      <w:pPr>
        <w:tabs>
          <w:tab w:val="num" w:pos="5356"/>
        </w:tabs>
        <w:ind w:left="5356" w:hanging="360"/>
      </w:pPr>
    </w:lvl>
    <w:lvl w:ilvl="4" w:tplc="04190019">
      <w:start w:val="1"/>
      <w:numFmt w:val="decimal"/>
      <w:lvlText w:val="%5."/>
      <w:lvlJc w:val="left"/>
      <w:pPr>
        <w:tabs>
          <w:tab w:val="num" w:pos="6076"/>
        </w:tabs>
        <w:ind w:left="6076" w:hanging="360"/>
      </w:pPr>
    </w:lvl>
    <w:lvl w:ilvl="5" w:tplc="0419001B">
      <w:start w:val="1"/>
      <w:numFmt w:val="decimal"/>
      <w:lvlText w:val="%6."/>
      <w:lvlJc w:val="left"/>
      <w:pPr>
        <w:tabs>
          <w:tab w:val="num" w:pos="6796"/>
        </w:tabs>
        <w:ind w:left="6796" w:hanging="360"/>
      </w:pPr>
    </w:lvl>
    <w:lvl w:ilvl="6" w:tplc="0419000F">
      <w:start w:val="1"/>
      <w:numFmt w:val="decimal"/>
      <w:lvlText w:val="%7."/>
      <w:lvlJc w:val="left"/>
      <w:pPr>
        <w:tabs>
          <w:tab w:val="num" w:pos="7516"/>
        </w:tabs>
        <w:ind w:left="7516" w:hanging="360"/>
      </w:pPr>
    </w:lvl>
    <w:lvl w:ilvl="7" w:tplc="04190019">
      <w:start w:val="1"/>
      <w:numFmt w:val="decimal"/>
      <w:lvlText w:val="%8."/>
      <w:lvlJc w:val="left"/>
      <w:pPr>
        <w:tabs>
          <w:tab w:val="num" w:pos="8236"/>
        </w:tabs>
        <w:ind w:left="8236" w:hanging="360"/>
      </w:pPr>
    </w:lvl>
    <w:lvl w:ilvl="8" w:tplc="0419001B">
      <w:start w:val="1"/>
      <w:numFmt w:val="decimal"/>
      <w:lvlText w:val="%9."/>
      <w:lvlJc w:val="left"/>
      <w:pPr>
        <w:tabs>
          <w:tab w:val="num" w:pos="8956"/>
        </w:tabs>
        <w:ind w:left="8956" w:hanging="360"/>
      </w:pPr>
    </w:lvl>
  </w:abstractNum>
  <w:abstractNum w:abstractNumId="30" w15:restartNumberingAfterBreak="0">
    <w:nsid w:val="6EB42BD9"/>
    <w:multiLevelType w:val="hybridMultilevel"/>
    <w:tmpl w:val="CC14A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A70888"/>
    <w:multiLevelType w:val="hybridMultilevel"/>
    <w:tmpl w:val="EE32B6FE"/>
    <w:lvl w:ilvl="0" w:tplc="F54269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2394756"/>
    <w:multiLevelType w:val="hybridMultilevel"/>
    <w:tmpl w:val="B7FCDE6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38777C"/>
    <w:multiLevelType w:val="hybridMultilevel"/>
    <w:tmpl w:val="02E6772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150CF0"/>
    <w:multiLevelType w:val="multilevel"/>
    <w:tmpl w:val="093EFB7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5" w15:restartNumberingAfterBreak="0">
    <w:nsid w:val="74232382"/>
    <w:multiLevelType w:val="multilevel"/>
    <w:tmpl w:val="093EFB7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6" w15:restartNumberingAfterBreak="0">
    <w:nsid w:val="743A1389"/>
    <w:multiLevelType w:val="hybridMultilevel"/>
    <w:tmpl w:val="53125F80"/>
    <w:lvl w:ilvl="0" w:tplc="4B545D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79DF2480"/>
    <w:multiLevelType w:val="multilevel"/>
    <w:tmpl w:val="52C494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7A085D71"/>
    <w:multiLevelType w:val="multilevel"/>
    <w:tmpl w:val="093EFB7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9" w15:restartNumberingAfterBreak="0">
    <w:nsid w:val="7D5455E7"/>
    <w:multiLevelType w:val="multilevel"/>
    <w:tmpl w:val="093EFB7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7"/>
  </w:num>
  <w:num w:numId="2">
    <w:abstractNumId w:val="9"/>
  </w:num>
  <w:num w:numId="3">
    <w:abstractNumId w:val="4"/>
  </w:num>
  <w:num w:numId="4">
    <w:abstractNumId w:val="20"/>
  </w:num>
  <w:num w:numId="5">
    <w:abstractNumId w:val="37"/>
  </w:num>
  <w:num w:numId="6">
    <w:abstractNumId w:val="33"/>
  </w:num>
  <w:num w:numId="7">
    <w:abstractNumId w:val="12"/>
  </w:num>
  <w:num w:numId="8">
    <w:abstractNumId w:val="17"/>
  </w:num>
  <w:num w:numId="9">
    <w:abstractNumId w:val="30"/>
  </w:num>
  <w:num w:numId="10">
    <w:abstractNumId w:val="18"/>
  </w:num>
  <w:num w:numId="1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</w:num>
  <w:num w:numId="14">
    <w:abstractNumId w:val="29"/>
  </w:num>
  <w:num w:numId="15">
    <w:abstractNumId w:val="31"/>
  </w:num>
  <w:num w:numId="16">
    <w:abstractNumId w:val="3"/>
  </w:num>
  <w:num w:numId="17">
    <w:abstractNumId w:val="34"/>
  </w:num>
  <w:num w:numId="18">
    <w:abstractNumId w:val="35"/>
  </w:num>
  <w:num w:numId="19">
    <w:abstractNumId w:val="19"/>
  </w:num>
  <w:num w:numId="20">
    <w:abstractNumId w:val="24"/>
  </w:num>
  <w:num w:numId="21">
    <w:abstractNumId w:val="14"/>
  </w:num>
  <w:num w:numId="22">
    <w:abstractNumId w:val="0"/>
  </w:num>
  <w:num w:numId="23">
    <w:abstractNumId w:val="38"/>
  </w:num>
  <w:num w:numId="24">
    <w:abstractNumId w:val="39"/>
  </w:num>
  <w:num w:numId="25">
    <w:abstractNumId w:val="27"/>
  </w:num>
  <w:num w:numId="26">
    <w:abstractNumId w:val="23"/>
  </w:num>
  <w:num w:numId="27">
    <w:abstractNumId w:val="6"/>
  </w:num>
  <w:num w:numId="28">
    <w:abstractNumId w:val="10"/>
  </w:num>
  <w:num w:numId="29">
    <w:abstractNumId w:val="21"/>
  </w:num>
  <w:num w:numId="30">
    <w:abstractNumId w:val="8"/>
  </w:num>
  <w:num w:numId="31">
    <w:abstractNumId w:val="16"/>
  </w:num>
  <w:num w:numId="32">
    <w:abstractNumId w:val="22"/>
  </w:num>
  <w:num w:numId="33">
    <w:abstractNumId w:val="28"/>
  </w:num>
  <w:num w:numId="34">
    <w:abstractNumId w:val="11"/>
  </w:num>
  <w:num w:numId="35">
    <w:abstractNumId w:val="5"/>
  </w:num>
  <w:num w:numId="36">
    <w:abstractNumId w:val="2"/>
  </w:num>
  <w:num w:numId="37">
    <w:abstractNumId w:val="15"/>
  </w:num>
  <w:num w:numId="38">
    <w:abstractNumId w:val="26"/>
  </w:num>
  <w:num w:numId="39">
    <w:abstractNumId w:val="36"/>
  </w:num>
  <w:num w:numId="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1825"/>
    <w:rsid w:val="000014DC"/>
    <w:rsid w:val="00005110"/>
    <w:rsid w:val="0000716C"/>
    <w:rsid w:val="00013428"/>
    <w:rsid w:val="000161CD"/>
    <w:rsid w:val="0001660D"/>
    <w:rsid w:val="000166E9"/>
    <w:rsid w:val="00017007"/>
    <w:rsid w:val="000170A5"/>
    <w:rsid w:val="0002077F"/>
    <w:rsid w:val="00023863"/>
    <w:rsid w:val="0002504D"/>
    <w:rsid w:val="0003037E"/>
    <w:rsid w:val="00030CE1"/>
    <w:rsid w:val="0003264F"/>
    <w:rsid w:val="00033384"/>
    <w:rsid w:val="0003444C"/>
    <w:rsid w:val="000358DB"/>
    <w:rsid w:val="00037591"/>
    <w:rsid w:val="00042085"/>
    <w:rsid w:val="00044024"/>
    <w:rsid w:val="000450ED"/>
    <w:rsid w:val="00045D44"/>
    <w:rsid w:val="00046293"/>
    <w:rsid w:val="000474EA"/>
    <w:rsid w:val="00047F52"/>
    <w:rsid w:val="00056620"/>
    <w:rsid w:val="00056D68"/>
    <w:rsid w:val="00061C49"/>
    <w:rsid w:val="0006407D"/>
    <w:rsid w:val="00064F0D"/>
    <w:rsid w:val="00072654"/>
    <w:rsid w:val="000736EC"/>
    <w:rsid w:val="0007374B"/>
    <w:rsid w:val="00074EB3"/>
    <w:rsid w:val="00075CE0"/>
    <w:rsid w:val="0007758D"/>
    <w:rsid w:val="0008029D"/>
    <w:rsid w:val="00081C36"/>
    <w:rsid w:val="0008592C"/>
    <w:rsid w:val="00085C2C"/>
    <w:rsid w:val="00085F86"/>
    <w:rsid w:val="000871FB"/>
    <w:rsid w:val="00090A05"/>
    <w:rsid w:val="00092C7E"/>
    <w:rsid w:val="0009358B"/>
    <w:rsid w:val="000952AB"/>
    <w:rsid w:val="000958A2"/>
    <w:rsid w:val="00095BE0"/>
    <w:rsid w:val="000A134B"/>
    <w:rsid w:val="000A1464"/>
    <w:rsid w:val="000A1C59"/>
    <w:rsid w:val="000A4C30"/>
    <w:rsid w:val="000B28BE"/>
    <w:rsid w:val="000B3079"/>
    <w:rsid w:val="000B484B"/>
    <w:rsid w:val="000B48E6"/>
    <w:rsid w:val="000B57B4"/>
    <w:rsid w:val="000B6576"/>
    <w:rsid w:val="000B6A97"/>
    <w:rsid w:val="000C038A"/>
    <w:rsid w:val="000C0C8D"/>
    <w:rsid w:val="000C12AE"/>
    <w:rsid w:val="000C27FD"/>
    <w:rsid w:val="000C3139"/>
    <w:rsid w:val="000C5D00"/>
    <w:rsid w:val="000C5F34"/>
    <w:rsid w:val="000C6A7A"/>
    <w:rsid w:val="000D158B"/>
    <w:rsid w:val="000D1638"/>
    <w:rsid w:val="000D27DF"/>
    <w:rsid w:val="000D30DB"/>
    <w:rsid w:val="000D3FAA"/>
    <w:rsid w:val="000D4D30"/>
    <w:rsid w:val="000E262E"/>
    <w:rsid w:val="000E3812"/>
    <w:rsid w:val="000E5CDD"/>
    <w:rsid w:val="000E62F5"/>
    <w:rsid w:val="000E6F4B"/>
    <w:rsid w:val="000F0923"/>
    <w:rsid w:val="000F1C1F"/>
    <w:rsid w:val="000F1F9D"/>
    <w:rsid w:val="000F3D18"/>
    <w:rsid w:val="000F4A0B"/>
    <w:rsid w:val="000F5D0F"/>
    <w:rsid w:val="000F6547"/>
    <w:rsid w:val="000F7DB2"/>
    <w:rsid w:val="00106BC8"/>
    <w:rsid w:val="001073AA"/>
    <w:rsid w:val="00107400"/>
    <w:rsid w:val="00107876"/>
    <w:rsid w:val="001079FB"/>
    <w:rsid w:val="00110E9E"/>
    <w:rsid w:val="001115AA"/>
    <w:rsid w:val="00111BE7"/>
    <w:rsid w:val="0011219E"/>
    <w:rsid w:val="00112F72"/>
    <w:rsid w:val="00113D97"/>
    <w:rsid w:val="0011449E"/>
    <w:rsid w:val="00116B26"/>
    <w:rsid w:val="0012232B"/>
    <w:rsid w:val="00122B23"/>
    <w:rsid w:val="00122B6D"/>
    <w:rsid w:val="00131780"/>
    <w:rsid w:val="00132007"/>
    <w:rsid w:val="00132656"/>
    <w:rsid w:val="00132CAE"/>
    <w:rsid w:val="001333E1"/>
    <w:rsid w:val="00133B9E"/>
    <w:rsid w:val="00137563"/>
    <w:rsid w:val="0014295F"/>
    <w:rsid w:val="00144AD3"/>
    <w:rsid w:val="00145106"/>
    <w:rsid w:val="00145AB8"/>
    <w:rsid w:val="001524E7"/>
    <w:rsid w:val="001537F4"/>
    <w:rsid w:val="001538F5"/>
    <w:rsid w:val="00154605"/>
    <w:rsid w:val="001572F5"/>
    <w:rsid w:val="00157598"/>
    <w:rsid w:val="00161455"/>
    <w:rsid w:val="00161C6A"/>
    <w:rsid w:val="00162ABF"/>
    <w:rsid w:val="00162DC2"/>
    <w:rsid w:val="00163561"/>
    <w:rsid w:val="0016416E"/>
    <w:rsid w:val="0016454F"/>
    <w:rsid w:val="00166DA8"/>
    <w:rsid w:val="001709B0"/>
    <w:rsid w:val="001715C0"/>
    <w:rsid w:val="00175BDC"/>
    <w:rsid w:val="00180DE5"/>
    <w:rsid w:val="0018157B"/>
    <w:rsid w:val="00181915"/>
    <w:rsid w:val="00181A5E"/>
    <w:rsid w:val="00182105"/>
    <w:rsid w:val="001858C2"/>
    <w:rsid w:val="00190A1D"/>
    <w:rsid w:val="00194764"/>
    <w:rsid w:val="001959FD"/>
    <w:rsid w:val="001A1234"/>
    <w:rsid w:val="001A166E"/>
    <w:rsid w:val="001A1AD2"/>
    <w:rsid w:val="001A25DD"/>
    <w:rsid w:val="001A3781"/>
    <w:rsid w:val="001A593E"/>
    <w:rsid w:val="001A62A6"/>
    <w:rsid w:val="001A6B79"/>
    <w:rsid w:val="001A6E59"/>
    <w:rsid w:val="001B31C0"/>
    <w:rsid w:val="001B341E"/>
    <w:rsid w:val="001B5750"/>
    <w:rsid w:val="001B63ED"/>
    <w:rsid w:val="001B6BCB"/>
    <w:rsid w:val="001C14A4"/>
    <w:rsid w:val="001C2531"/>
    <w:rsid w:val="001C3898"/>
    <w:rsid w:val="001C4993"/>
    <w:rsid w:val="001C75F2"/>
    <w:rsid w:val="001C7A61"/>
    <w:rsid w:val="001D04F0"/>
    <w:rsid w:val="001D17E4"/>
    <w:rsid w:val="001D48C5"/>
    <w:rsid w:val="001D541A"/>
    <w:rsid w:val="001E42F8"/>
    <w:rsid w:val="001F0162"/>
    <w:rsid w:val="001F48B7"/>
    <w:rsid w:val="001F4ADA"/>
    <w:rsid w:val="001F7958"/>
    <w:rsid w:val="0020009A"/>
    <w:rsid w:val="002009AC"/>
    <w:rsid w:val="0020302D"/>
    <w:rsid w:val="00203849"/>
    <w:rsid w:val="00204E32"/>
    <w:rsid w:val="00205404"/>
    <w:rsid w:val="00205DDC"/>
    <w:rsid w:val="00206700"/>
    <w:rsid w:val="002078C9"/>
    <w:rsid w:val="00210008"/>
    <w:rsid w:val="0021025B"/>
    <w:rsid w:val="00211DB3"/>
    <w:rsid w:val="00212CDB"/>
    <w:rsid w:val="00216CDD"/>
    <w:rsid w:val="00217AEA"/>
    <w:rsid w:val="002208ED"/>
    <w:rsid w:val="00221505"/>
    <w:rsid w:val="00221729"/>
    <w:rsid w:val="00221E93"/>
    <w:rsid w:val="00221F30"/>
    <w:rsid w:val="00223AD4"/>
    <w:rsid w:val="00223C93"/>
    <w:rsid w:val="00224842"/>
    <w:rsid w:val="00225312"/>
    <w:rsid w:val="00225B70"/>
    <w:rsid w:val="00230BE0"/>
    <w:rsid w:val="002311B2"/>
    <w:rsid w:val="00231419"/>
    <w:rsid w:val="00231A7F"/>
    <w:rsid w:val="0023390E"/>
    <w:rsid w:val="00237147"/>
    <w:rsid w:val="00240F9C"/>
    <w:rsid w:val="00241057"/>
    <w:rsid w:val="00241B37"/>
    <w:rsid w:val="00246636"/>
    <w:rsid w:val="00251E1E"/>
    <w:rsid w:val="0025724A"/>
    <w:rsid w:val="002605FD"/>
    <w:rsid w:val="00260FB5"/>
    <w:rsid w:val="002636F5"/>
    <w:rsid w:val="00263A90"/>
    <w:rsid w:val="00263B6C"/>
    <w:rsid w:val="00265601"/>
    <w:rsid w:val="00267653"/>
    <w:rsid w:val="00271B72"/>
    <w:rsid w:val="00273F76"/>
    <w:rsid w:val="002742BF"/>
    <w:rsid w:val="00275781"/>
    <w:rsid w:val="0027616A"/>
    <w:rsid w:val="002761A1"/>
    <w:rsid w:val="00282868"/>
    <w:rsid w:val="00283E03"/>
    <w:rsid w:val="00284712"/>
    <w:rsid w:val="00284981"/>
    <w:rsid w:val="00286517"/>
    <w:rsid w:val="0028683D"/>
    <w:rsid w:val="00291389"/>
    <w:rsid w:val="00291BE2"/>
    <w:rsid w:val="002920DE"/>
    <w:rsid w:val="002A04F9"/>
    <w:rsid w:val="002A35D2"/>
    <w:rsid w:val="002A3F25"/>
    <w:rsid w:val="002A426B"/>
    <w:rsid w:val="002A59F7"/>
    <w:rsid w:val="002A667D"/>
    <w:rsid w:val="002B15AC"/>
    <w:rsid w:val="002B4180"/>
    <w:rsid w:val="002B4C8E"/>
    <w:rsid w:val="002B52CC"/>
    <w:rsid w:val="002B6C56"/>
    <w:rsid w:val="002C4790"/>
    <w:rsid w:val="002C4D4F"/>
    <w:rsid w:val="002D0983"/>
    <w:rsid w:val="002D1116"/>
    <w:rsid w:val="002D2F69"/>
    <w:rsid w:val="002D3247"/>
    <w:rsid w:val="002D406E"/>
    <w:rsid w:val="002D49C8"/>
    <w:rsid w:val="002D5FDE"/>
    <w:rsid w:val="002D649D"/>
    <w:rsid w:val="002E334E"/>
    <w:rsid w:val="002E4343"/>
    <w:rsid w:val="002E5566"/>
    <w:rsid w:val="002E5B2D"/>
    <w:rsid w:val="002F0C29"/>
    <w:rsid w:val="002F22E8"/>
    <w:rsid w:val="002F2BA7"/>
    <w:rsid w:val="002F4890"/>
    <w:rsid w:val="002F4D9A"/>
    <w:rsid w:val="002F50A8"/>
    <w:rsid w:val="002F5B8A"/>
    <w:rsid w:val="002F5DEF"/>
    <w:rsid w:val="002F72B8"/>
    <w:rsid w:val="002F7361"/>
    <w:rsid w:val="002F74F1"/>
    <w:rsid w:val="002F7EC2"/>
    <w:rsid w:val="002F7F54"/>
    <w:rsid w:val="00301A35"/>
    <w:rsid w:val="0030291C"/>
    <w:rsid w:val="00302926"/>
    <w:rsid w:val="003039AA"/>
    <w:rsid w:val="0030587E"/>
    <w:rsid w:val="003104BC"/>
    <w:rsid w:val="00310DFE"/>
    <w:rsid w:val="00311209"/>
    <w:rsid w:val="00311668"/>
    <w:rsid w:val="00311804"/>
    <w:rsid w:val="00311CF5"/>
    <w:rsid w:val="00314589"/>
    <w:rsid w:val="0032082C"/>
    <w:rsid w:val="00322AD5"/>
    <w:rsid w:val="00323595"/>
    <w:rsid w:val="003238BB"/>
    <w:rsid w:val="00324952"/>
    <w:rsid w:val="00325626"/>
    <w:rsid w:val="00325819"/>
    <w:rsid w:val="00327D81"/>
    <w:rsid w:val="0033187B"/>
    <w:rsid w:val="00333BB8"/>
    <w:rsid w:val="00334AC6"/>
    <w:rsid w:val="003352D6"/>
    <w:rsid w:val="003422E6"/>
    <w:rsid w:val="00343039"/>
    <w:rsid w:val="00343399"/>
    <w:rsid w:val="00343ADF"/>
    <w:rsid w:val="003447AE"/>
    <w:rsid w:val="00346738"/>
    <w:rsid w:val="003500BD"/>
    <w:rsid w:val="00350FD9"/>
    <w:rsid w:val="00352D30"/>
    <w:rsid w:val="003542E1"/>
    <w:rsid w:val="00355237"/>
    <w:rsid w:val="003604D2"/>
    <w:rsid w:val="003629B0"/>
    <w:rsid w:val="003629C5"/>
    <w:rsid w:val="003631AF"/>
    <w:rsid w:val="003730CB"/>
    <w:rsid w:val="00375BD6"/>
    <w:rsid w:val="00375FF7"/>
    <w:rsid w:val="0037771B"/>
    <w:rsid w:val="0038191A"/>
    <w:rsid w:val="003821E4"/>
    <w:rsid w:val="00383162"/>
    <w:rsid w:val="00383211"/>
    <w:rsid w:val="00384B81"/>
    <w:rsid w:val="00385BEA"/>
    <w:rsid w:val="003868C8"/>
    <w:rsid w:val="0039364B"/>
    <w:rsid w:val="00397725"/>
    <w:rsid w:val="00397A96"/>
    <w:rsid w:val="003A0113"/>
    <w:rsid w:val="003A0E55"/>
    <w:rsid w:val="003A1D6B"/>
    <w:rsid w:val="003A2B13"/>
    <w:rsid w:val="003A6E6E"/>
    <w:rsid w:val="003B0595"/>
    <w:rsid w:val="003B10F1"/>
    <w:rsid w:val="003B1D5D"/>
    <w:rsid w:val="003B24B8"/>
    <w:rsid w:val="003B264E"/>
    <w:rsid w:val="003B39C5"/>
    <w:rsid w:val="003B3AB2"/>
    <w:rsid w:val="003B62ED"/>
    <w:rsid w:val="003B697D"/>
    <w:rsid w:val="003B79CA"/>
    <w:rsid w:val="003C00E6"/>
    <w:rsid w:val="003C312B"/>
    <w:rsid w:val="003C4564"/>
    <w:rsid w:val="003C6262"/>
    <w:rsid w:val="003D0010"/>
    <w:rsid w:val="003D1BEA"/>
    <w:rsid w:val="003D6787"/>
    <w:rsid w:val="003D7332"/>
    <w:rsid w:val="003E5963"/>
    <w:rsid w:val="003E6A7B"/>
    <w:rsid w:val="003F07F8"/>
    <w:rsid w:val="003F0EF5"/>
    <w:rsid w:val="003F10D5"/>
    <w:rsid w:val="003F1FAB"/>
    <w:rsid w:val="003F2D09"/>
    <w:rsid w:val="00400E60"/>
    <w:rsid w:val="00401A45"/>
    <w:rsid w:val="00401D61"/>
    <w:rsid w:val="00404587"/>
    <w:rsid w:val="004056E9"/>
    <w:rsid w:val="00406C6F"/>
    <w:rsid w:val="00411906"/>
    <w:rsid w:val="00411F3B"/>
    <w:rsid w:val="004120A2"/>
    <w:rsid w:val="00416439"/>
    <w:rsid w:val="00417531"/>
    <w:rsid w:val="0041773E"/>
    <w:rsid w:val="00420456"/>
    <w:rsid w:val="00421446"/>
    <w:rsid w:val="00421A7B"/>
    <w:rsid w:val="00421E92"/>
    <w:rsid w:val="00422AA6"/>
    <w:rsid w:val="004237BC"/>
    <w:rsid w:val="00424365"/>
    <w:rsid w:val="00424982"/>
    <w:rsid w:val="00427762"/>
    <w:rsid w:val="00427FBD"/>
    <w:rsid w:val="00430636"/>
    <w:rsid w:val="004319FF"/>
    <w:rsid w:val="0043394D"/>
    <w:rsid w:val="00433A92"/>
    <w:rsid w:val="00433E74"/>
    <w:rsid w:val="00434D99"/>
    <w:rsid w:val="00436156"/>
    <w:rsid w:val="0044019C"/>
    <w:rsid w:val="00440923"/>
    <w:rsid w:val="00442938"/>
    <w:rsid w:val="004440DD"/>
    <w:rsid w:val="004442BB"/>
    <w:rsid w:val="00444699"/>
    <w:rsid w:val="0044540C"/>
    <w:rsid w:val="00445C9D"/>
    <w:rsid w:val="00445CA3"/>
    <w:rsid w:val="0044654F"/>
    <w:rsid w:val="00447C43"/>
    <w:rsid w:val="004537EC"/>
    <w:rsid w:val="0045382E"/>
    <w:rsid w:val="00453CF7"/>
    <w:rsid w:val="00454A81"/>
    <w:rsid w:val="00454F36"/>
    <w:rsid w:val="00457274"/>
    <w:rsid w:val="00457404"/>
    <w:rsid w:val="00463635"/>
    <w:rsid w:val="004641B9"/>
    <w:rsid w:val="00464DEB"/>
    <w:rsid w:val="00466C43"/>
    <w:rsid w:val="00467B7F"/>
    <w:rsid w:val="004727C7"/>
    <w:rsid w:val="00474DC2"/>
    <w:rsid w:val="00476BC0"/>
    <w:rsid w:val="004806B0"/>
    <w:rsid w:val="004810C6"/>
    <w:rsid w:val="00483FFE"/>
    <w:rsid w:val="00484A23"/>
    <w:rsid w:val="004862A6"/>
    <w:rsid w:val="004873DF"/>
    <w:rsid w:val="00487DA0"/>
    <w:rsid w:val="00491257"/>
    <w:rsid w:val="00494364"/>
    <w:rsid w:val="00496A4C"/>
    <w:rsid w:val="004A132B"/>
    <w:rsid w:val="004A2496"/>
    <w:rsid w:val="004A264B"/>
    <w:rsid w:val="004A32EA"/>
    <w:rsid w:val="004A369A"/>
    <w:rsid w:val="004A5960"/>
    <w:rsid w:val="004A775C"/>
    <w:rsid w:val="004B1662"/>
    <w:rsid w:val="004B21E3"/>
    <w:rsid w:val="004B3A38"/>
    <w:rsid w:val="004B6C1B"/>
    <w:rsid w:val="004B7AB4"/>
    <w:rsid w:val="004B7BF6"/>
    <w:rsid w:val="004C0CE6"/>
    <w:rsid w:val="004C265C"/>
    <w:rsid w:val="004C37DB"/>
    <w:rsid w:val="004C3EFD"/>
    <w:rsid w:val="004C669F"/>
    <w:rsid w:val="004C6786"/>
    <w:rsid w:val="004C6ED4"/>
    <w:rsid w:val="004C7527"/>
    <w:rsid w:val="004D337C"/>
    <w:rsid w:val="004D66DE"/>
    <w:rsid w:val="004D68FC"/>
    <w:rsid w:val="004D7A0F"/>
    <w:rsid w:val="004D7C34"/>
    <w:rsid w:val="004E0179"/>
    <w:rsid w:val="004E0E3D"/>
    <w:rsid w:val="004E311D"/>
    <w:rsid w:val="004E3BAC"/>
    <w:rsid w:val="004E53F5"/>
    <w:rsid w:val="00501973"/>
    <w:rsid w:val="0050283C"/>
    <w:rsid w:val="005045CE"/>
    <w:rsid w:val="00505C7E"/>
    <w:rsid w:val="0050626A"/>
    <w:rsid w:val="0051164F"/>
    <w:rsid w:val="00512ED8"/>
    <w:rsid w:val="00513616"/>
    <w:rsid w:val="00522256"/>
    <w:rsid w:val="00523E94"/>
    <w:rsid w:val="005246B9"/>
    <w:rsid w:val="005265C9"/>
    <w:rsid w:val="005330D8"/>
    <w:rsid w:val="00533555"/>
    <w:rsid w:val="00534861"/>
    <w:rsid w:val="005367B3"/>
    <w:rsid w:val="00540AA4"/>
    <w:rsid w:val="00540EB7"/>
    <w:rsid w:val="0054341C"/>
    <w:rsid w:val="005443FA"/>
    <w:rsid w:val="00544673"/>
    <w:rsid w:val="00545CB9"/>
    <w:rsid w:val="0054652E"/>
    <w:rsid w:val="00547FBF"/>
    <w:rsid w:val="0055010B"/>
    <w:rsid w:val="0055288F"/>
    <w:rsid w:val="0055325C"/>
    <w:rsid w:val="00554129"/>
    <w:rsid w:val="00554C9D"/>
    <w:rsid w:val="0056135A"/>
    <w:rsid w:val="00564141"/>
    <w:rsid w:val="0056485B"/>
    <w:rsid w:val="00565C64"/>
    <w:rsid w:val="00566A7B"/>
    <w:rsid w:val="00567183"/>
    <w:rsid w:val="0056768A"/>
    <w:rsid w:val="00570D9D"/>
    <w:rsid w:val="005713E3"/>
    <w:rsid w:val="00571752"/>
    <w:rsid w:val="00576957"/>
    <w:rsid w:val="005774BC"/>
    <w:rsid w:val="005779FA"/>
    <w:rsid w:val="00577E7C"/>
    <w:rsid w:val="00580CC6"/>
    <w:rsid w:val="00582338"/>
    <w:rsid w:val="00582A8B"/>
    <w:rsid w:val="00582E9F"/>
    <w:rsid w:val="0058439D"/>
    <w:rsid w:val="005847B7"/>
    <w:rsid w:val="00584D73"/>
    <w:rsid w:val="00585CF0"/>
    <w:rsid w:val="00587709"/>
    <w:rsid w:val="00587FDB"/>
    <w:rsid w:val="005910E5"/>
    <w:rsid w:val="00592DFE"/>
    <w:rsid w:val="00593F86"/>
    <w:rsid w:val="00595144"/>
    <w:rsid w:val="00595437"/>
    <w:rsid w:val="00595FD5"/>
    <w:rsid w:val="005968EE"/>
    <w:rsid w:val="005A3A3A"/>
    <w:rsid w:val="005A53AB"/>
    <w:rsid w:val="005B03E4"/>
    <w:rsid w:val="005B0846"/>
    <w:rsid w:val="005B1AC9"/>
    <w:rsid w:val="005B1D3E"/>
    <w:rsid w:val="005B49E1"/>
    <w:rsid w:val="005B7246"/>
    <w:rsid w:val="005B7C69"/>
    <w:rsid w:val="005C0447"/>
    <w:rsid w:val="005C087D"/>
    <w:rsid w:val="005C0A4B"/>
    <w:rsid w:val="005C0D8A"/>
    <w:rsid w:val="005C56EF"/>
    <w:rsid w:val="005C639F"/>
    <w:rsid w:val="005C67C6"/>
    <w:rsid w:val="005D4123"/>
    <w:rsid w:val="005D55BA"/>
    <w:rsid w:val="005D574F"/>
    <w:rsid w:val="005E0811"/>
    <w:rsid w:val="005E2067"/>
    <w:rsid w:val="005E2ECF"/>
    <w:rsid w:val="005E3D43"/>
    <w:rsid w:val="005E3F40"/>
    <w:rsid w:val="005E57CD"/>
    <w:rsid w:val="005E5F42"/>
    <w:rsid w:val="005E5F65"/>
    <w:rsid w:val="005E63A0"/>
    <w:rsid w:val="005E6E7E"/>
    <w:rsid w:val="005F1566"/>
    <w:rsid w:val="005F4602"/>
    <w:rsid w:val="005F55F6"/>
    <w:rsid w:val="005F5F78"/>
    <w:rsid w:val="005F6330"/>
    <w:rsid w:val="005F7733"/>
    <w:rsid w:val="00601591"/>
    <w:rsid w:val="00601DAE"/>
    <w:rsid w:val="00604EEA"/>
    <w:rsid w:val="00611825"/>
    <w:rsid w:val="00612AD0"/>
    <w:rsid w:val="006159F0"/>
    <w:rsid w:val="00615C10"/>
    <w:rsid w:val="00617966"/>
    <w:rsid w:val="00617EC4"/>
    <w:rsid w:val="006211C7"/>
    <w:rsid w:val="00621C65"/>
    <w:rsid w:val="00624069"/>
    <w:rsid w:val="00625F72"/>
    <w:rsid w:val="006262B8"/>
    <w:rsid w:val="00627D1B"/>
    <w:rsid w:val="006310AD"/>
    <w:rsid w:val="006365DF"/>
    <w:rsid w:val="00637927"/>
    <w:rsid w:val="00644B08"/>
    <w:rsid w:val="00646001"/>
    <w:rsid w:val="006465AB"/>
    <w:rsid w:val="00647219"/>
    <w:rsid w:val="006474E9"/>
    <w:rsid w:val="00650723"/>
    <w:rsid w:val="00650E78"/>
    <w:rsid w:val="0065156A"/>
    <w:rsid w:val="00653DE0"/>
    <w:rsid w:val="00654B3A"/>
    <w:rsid w:val="006654CB"/>
    <w:rsid w:val="00665B2E"/>
    <w:rsid w:val="00666997"/>
    <w:rsid w:val="00667733"/>
    <w:rsid w:val="0067019D"/>
    <w:rsid w:val="00672082"/>
    <w:rsid w:val="006727C5"/>
    <w:rsid w:val="00674010"/>
    <w:rsid w:val="006841C7"/>
    <w:rsid w:val="006854A7"/>
    <w:rsid w:val="0068673D"/>
    <w:rsid w:val="00686FBA"/>
    <w:rsid w:val="00690251"/>
    <w:rsid w:val="00693BF7"/>
    <w:rsid w:val="00697F29"/>
    <w:rsid w:val="006A1EBB"/>
    <w:rsid w:val="006A2238"/>
    <w:rsid w:val="006A40FC"/>
    <w:rsid w:val="006A4F8F"/>
    <w:rsid w:val="006A6208"/>
    <w:rsid w:val="006A7281"/>
    <w:rsid w:val="006B0F1F"/>
    <w:rsid w:val="006B3BCD"/>
    <w:rsid w:val="006B44CD"/>
    <w:rsid w:val="006B7536"/>
    <w:rsid w:val="006C045A"/>
    <w:rsid w:val="006C0621"/>
    <w:rsid w:val="006C3635"/>
    <w:rsid w:val="006D1436"/>
    <w:rsid w:val="006D28CC"/>
    <w:rsid w:val="006D43CE"/>
    <w:rsid w:val="006D6719"/>
    <w:rsid w:val="006E0493"/>
    <w:rsid w:val="006E1EC3"/>
    <w:rsid w:val="006E33AE"/>
    <w:rsid w:val="006E352B"/>
    <w:rsid w:val="006E44FD"/>
    <w:rsid w:val="006E5470"/>
    <w:rsid w:val="006E6D0F"/>
    <w:rsid w:val="006E7BC7"/>
    <w:rsid w:val="006F292F"/>
    <w:rsid w:val="006F3CD3"/>
    <w:rsid w:val="006F3FB0"/>
    <w:rsid w:val="006F4084"/>
    <w:rsid w:val="006F43A2"/>
    <w:rsid w:val="006F456B"/>
    <w:rsid w:val="006F5ABC"/>
    <w:rsid w:val="006F5B88"/>
    <w:rsid w:val="006F619C"/>
    <w:rsid w:val="00700831"/>
    <w:rsid w:val="00704059"/>
    <w:rsid w:val="00704FA0"/>
    <w:rsid w:val="0070541E"/>
    <w:rsid w:val="00706ED6"/>
    <w:rsid w:val="00706F0F"/>
    <w:rsid w:val="00706F8D"/>
    <w:rsid w:val="007074B0"/>
    <w:rsid w:val="007106A0"/>
    <w:rsid w:val="00713645"/>
    <w:rsid w:val="0071441C"/>
    <w:rsid w:val="00717026"/>
    <w:rsid w:val="00720842"/>
    <w:rsid w:val="0072213D"/>
    <w:rsid w:val="00722161"/>
    <w:rsid w:val="007225AF"/>
    <w:rsid w:val="00723174"/>
    <w:rsid w:val="00723CFF"/>
    <w:rsid w:val="0072498C"/>
    <w:rsid w:val="00725EF0"/>
    <w:rsid w:val="007261EB"/>
    <w:rsid w:val="00730157"/>
    <w:rsid w:val="00730D68"/>
    <w:rsid w:val="007320BC"/>
    <w:rsid w:val="007347EE"/>
    <w:rsid w:val="00734C11"/>
    <w:rsid w:val="00734F61"/>
    <w:rsid w:val="00735C9C"/>
    <w:rsid w:val="007360C7"/>
    <w:rsid w:val="00736DAA"/>
    <w:rsid w:val="0074135A"/>
    <w:rsid w:val="00741ED4"/>
    <w:rsid w:val="007440A2"/>
    <w:rsid w:val="00744373"/>
    <w:rsid w:val="0074563D"/>
    <w:rsid w:val="0074583F"/>
    <w:rsid w:val="0074704C"/>
    <w:rsid w:val="00752C80"/>
    <w:rsid w:val="00752F04"/>
    <w:rsid w:val="00754556"/>
    <w:rsid w:val="00754A89"/>
    <w:rsid w:val="00754C76"/>
    <w:rsid w:val="00754D52"/>
    <w:rsid w:val="00756C60"/>
    <w:rsid w:val="00761858"/>
    <w:rsid w:val="00763F73"/>
    <w:rsid w:val="0076449E"/>
    <w:rsid w:val="0076556D"/>
    <w:rsid w:val="00766640"/>
    <w:rsid w:val="00766C61"/>
    <w:rsid w:val="0077154D"/>
    <w:rsid w:val="0077695C"/>
    <w:rsid w:val="00777417"/>
    <w:rsid w:val="00777A5B"/>
    <w:rsid w:val="0078119E"/>
    <w:rsid w:val="00782EEB"/>
    <w:rsid w:val="007836E4"/>
    <w:rsid w:val="0078569F"/>
    <w:rsid w:val="00785926"/>
    <w:rsid w:val="00786351"/>
    <w:rsid w:val="007863EC"/>
    <w:rsid w:val="00791361"/>
    <w:rsid w:val="00791BCB"/>
    <w:rsid w:val="00791F2B"/>
    <w:rsid w:val="00792B58"/>
    <w:rsid w:val="00793269"/>
    <w:rsid w:val="00793D33"/>
    <w:rsid w:val="00795687"/>
    <w:rsid w:val="0079586A"/>
    <w:rsid w:val="00795874"/>
    <w:rsid w:val="00795A6C"/>
    <w:rsid w:val="00796737"/>
    <w:rsid w:val="007976DE"/>
    <w:rsid w:val="007A1E18"/>
    <w:rsid w:val="007A2BD5"/>
    <w:rsid w:val="007A3B77"/>
    <w:rsid w:val="007A43F1"/>
    <w:rsid w:val="007A639F"/>
    <w:rsid w:val="007A74A3"/>
    <w:rsid w:val="007B126E"/>
    <w:rsid w:val="007B2692"/>
    <w:rsid w:val="007B74BA"/>
    <w:rsid w:val="007C22CA"/>
    <w:rsid w:val="007C3C7E"/>
    <w:rsid w:val="007C5F15"/>
    <w:rsid w:val="007C685E"/>
    <w:rsid w:val="007D029A"/>
    <w:rsid w:val="007D11F4"/>
    <w:rsid w:val="007D35FD"/>
    <w:rsid w:val="007D45D1"/>
    <w:rsid w:val="007D5C83"/>
    <w:rsid w:val="007E0B10"/>
    <w:rsid w:val="007E1621"/>
    <w:rsid w:val="007E1B42"/>
    <w:rsid w:val="007E3123"/>
    <w:rsid w:val="007E3D23"/>
    <w:rsid w:val="007E4CE5"/>
    <w:rsid w:val="007E72B5"/>
    <w:rsid w:val="007F2A80"/>
    <w:rsid w:val="007F31B4"/>
    <w:rsid w:val="007F41CA"/>
    <w:rsid w:val="007F4464"/>
    <w:rsid w:val="00800E0D"/>
    <w:rsid w:val="00805F9F"/>
    <w:rsid w:val="00807506"/>
    <w:rsid w:val="00812311"/>
    <w:rsid w:val="00812903"/>
    <w:rsid w:val="008135BE"/>
    <w:rsid w:val="00815A40"/>
    <w:rsid w:val="00815D44"/>
    <w:rsid w:val="0081752D"/>
    <w:rsid w:val="008176B4"/>
    <w:rsid w:val="00817DBC"/>
    <w:rsid w:val="0082180F"/>
    <w:rsid w:val="0082496D"/>
    <w:rsid w:val="00824DA3"/>
    <w:rsid w:val="00826EFD"/>
    <w:rsid w:val="00827302"/>
    <w:rsid w:val="00831F9D"/>
    <w:rsid w:val="0083205D"/>
    <w:rsid w:val="00832AC6"/>
    <w:rsid w:val="00833E84"/>
    <w:rsid w:val="00834A9A"/>
    <w:rsid w:val="008370AC"/>
    <w:rsid w:val="008400BA"/>
    <w:rsid w:val="0084111C"/>
    <w:rsid w:val="008416BF"/>
    <w:rsid w:val="00847B81"/>
    <w:rsid w:val="00851474"/>
    <w:rsid w:val="008521E4"/>
    <w:rsid w:val="0085341D"/>
    <w:rsid w:val="00853C5D"/>
    <w:rsid w:val="00854A12"/>
    <w:rsid w:val="00860BC6"/>
    <w:rsid w:val="00861098"/>
    <w:rsid w:val="00862887"/>
    <w:rsid w:val="00862BDC"/>
    <w:rsid w:val="00865239"/>
    <w:rsid w:val="0086793D"/>
    <w:rsid w:val="00867C4B"/>
    <w:rsid w:val="00871E1A"/>
    <w:rsid w:val="00872824"/>
    <w:rsid w:val="00872D83"/>
    <w:rsid w:val="00873C8C"/>
    <w:rsid w:val="0087519E"/>
    <w:rsid w:val="00875EC7"/>
    <w:rsid w:val="0087670E"/>
    <w:rsid w:val="008767CE"/>
    <w:rsid w:val="00877FDA"/>
    <w:rsid w:val="0088039C"/>
    <w:rsid w:val="00880498"/>
    <w:rsid w:val="00883CBC"/>
    <w:rsid w:val="00885D77"/>
    <w:rsid w:val="00887C96"/>
    <w:rsid w:val="008903E6"/>
    <w:rsid w:val="00890759"/>
    <w:rsid w:val="008909FF"/>
    <w:rsid w:val="00891570"/>
    <w:rsid w:val="00892870"/>
    <w:rsid w:val="008935D3"/>
    <w:rsid w:val="0089394E"/>
    <w:rsid w:val="00895E1D"/>
    <w:rsid w:val="00896731"/>
    <w:rsid w:val="00896810"/>
    <w:rsid w:val="008A1995"/>
    <w:rsid w:val="008A1B35"/>
    <w:rsid w:val="008A3211"/>
    <w:rsid w:val="008A4078"/>
    <w:rsid w:val="008A5D38"/>
    <w:rsid w:val="008B0AD1"/>
    <w:rsid w:val="008B1B39"/>
    <w:rsid w:val="008B33FA"/>
    <w:rsid w:val="008B4053"/>
    <w:rsid w:val="008B4FB2"/>
    <w:rsid w:val="008B50DB"/>
    <w:rsid w:val="008C06BB"/>
    <w:rsid w:val="008C3C63"/>
    <w:rsid w:val="008C4DCD"/>
    <w:rsid w:val="008C4EB7"/>
    <w:rsid w:val="008C628D"/>
    <w:rsid w:val="008C6518"/>
    <w:rsid w:val="008C6951"/>
    <w:rsid w:val="008C745F"/>
    <w:rsid w:val="008D06EC"/>
    <w:rsid w:val="008D1519"/>
    <w:rsid w:val="008D39E6"/>
    <w:rsid w:val="008D54D5"/>
    <w:rsid w:val="008D7CBD"/>
    <w:rsid w:val="008E2538"/>
    <w:rsid w:val="008E2905"/>
    <w:rsid w:val="008E430B"/>
    <w:rsid w:val="008E4B65"/>
    <w:rsid w:val="008E5241"/>
    <w:rsid w:val="008E72F2"/>
    <w:rsid w:val="008F1A1D"/>
    <w:rsid w:val="008F246D"/>
    <w:rsid w:val="008F276B"/>
    <w:rsid w:val="008F387F"/>
    <w:rsid w:val="008F3E4D"/>
    <w:rsid w:val="008F75E3"/>
    <w:rsid w:val="008F76C0"/>
    <w:rsid w:val="008F787D"/>
    <w:rsid w:val="008F7884"/>
    <w:rsid w:val="009006DA"/>
    <w:rsid w:val="009007CB"/>
    <w:rsid w:val="00900A35"/>
    <w:rsid w:val="00900F54"/>
    <w:rsid w:val="009021D4"/>
    <w:rsid w:val="00902595"/>
    <w:rsid w:val="00903B23"/>
    <w:rsid w:val="00903C7B"/>
    <w:rsid w:val="009044E4"/>
    <w:rsid w:val="0090759E"/>
    <w:rsid w:val="009129C6"/>
    <w:rsid w:val="00913209"/>
    <w:rsid w:val="00916795"/>
    <w:rsid w:val="00917B3B"/>
    <w:rsid w:val="00921ACA"/>
    <w:rsid w:val="00921F31"/>
    <w:rsid w:val="00921FA1"/>
    <w:rsid w:val="009224A1"/>
    <w:rsid w:val="00927EC6"/>
    <w:rsid w:val="009313DF"/>
    <w:rsid w:val="00931815"/>
    <w:rsid w:val="009320F5"/>
    <w:rsid w:val="00932F84"/>
    <w:rsid w:val="00934D6D"/>
    <w:rsid w:val="00935BF6"/>
    <w:rsid w:val="009361B8"/>
    <w:rsid w:val="009361FB"/>
    <w:rsid w:val="00937A2A"/>
    <w:rsid w:val="00940241"/>
    <w:rsid w:val="00940262"/>
    <w:rsid w:val="00941BD2"/>
    <w:rsid w:val="00942030"/>
    <w:rsid w:val="00942381"/>
    <w:rsid w:val="00942474"/>
    <w:rsid w:val="009428FC"/>
    <w:rsid w:val="00942945"/>
    <w:rsid w:val="009442B8"/>
    <w:rsid w:val="00950881"/>
    <w:rsid w:val="00955018"/>
    <w:rsid w:val="009556F3"/>
    <w:rsid w:val="00961624"/>
    <w:rsid w:val="00961AFA"/>
    <w:rsid w:val="00961D29"/>
    <w:rsid w:val="00962A29"/>
    <w:rsid w:val="009644E7"/>
    <w:rsid w:val="00964628"/>
    <w:rsid w:val="00965836"/>
    <w:rsid w:val="00965B72"/>
    <w:rsid w:val="00965C6D"/>
    <w:rsid w:val="00966774"/>
    <w:rsid w:val="0096711A"/>
    <w:rsid w:val="0097140E"/>
    <w:rsid w:val="00977A5D"/>
    <w:rsid w:val="009802BD"/>
    <w:rsid w:val="00981568"/>
    <w:rsid w:val="00983BCD"/>
    <w:rsid w:val="00983E55"/>
    <w:rsid w:val="009852D6"/>
    <w:rsid w:val="00991950"/>
    <w:rsid w:val="0099196F"/>
    <w:rsid w:val="00993686"/>
    <w:rsid w:val="009937D8"/>
    <w:rsid w:val="00993852"/>
    <w:rsid w:val="00993983"/>
    <w:rsid w:val="0099681D"/>
    <w:rsid w:val="0099799B"/>
    <w:rsid w:val="00997C07"/>
    <w:rsid w:val="009A21B7"/>
    <w:rsid w:val="009A302C"/>
    <w:rsid w:val="009A38C5"/>
    <w:rsid w:val="009A65AC"/>
    <w:rsid w:val="009B0929"/>
    <w:rsid w:val="009B2F1B"/>
    <w:rsid w:val="009B3327"/>
    <w:rsid w:val="009B44CA"/>
    <w:rsid w:val="009B471E"/>
    <w:rsid w:val="009B5907"/>
    <w:rsid w:val="009B7BAC"/>
    <w:rsid w:val="009C0C21"/>
    <w:rsid w:val="009C35ED"/>
    <w:rsid w:val="009C36ED"/>
    <w:rsid w:val="009C6D75"/>
    <w:rsid w:val="009D2427"/>
    <w:rsid w:val="009D69A8"/>
    <w:rsid w:val="009D7661"/>
    <w:rsid w:val="009E580E"/>
    <w:rsid w:val="009E6519"/>
    <w:rsid w:val="009F293E"/>
    <w:rsid w:val="009F76A9"/>
    <w:rsid w:val="00A007AF"/>
    <w:rsid w:val="00A016B5"/>
    <w:rsid w:val="00A019D8"/>
    <w:rsid w:val="00A01A24"/>
    <w:rsid w:val="00A02A93"/>
    <w:rsid w:val="00A04B86"/>
    <w:rsid w:val="00A05226"/>
    <w:rsid w:val="00A056FA"/>
    <w:rsid w:val="00A06103"/>
    <w:rsid w:val="00A067E9"/>
    <w:rsid w:val="00A06A11"/>
    <w:rsid w:val="00A10692"/>
    <w:rsid w:val="00A11EDC"/>
    <w:rsid w:val="00A15A6C"/>
    <w:rsid w:val="00A177E2"/>
    <w:rsid w:val="00A17B8B"/>
    <w:rsid w:val="00A2056D"/>
    <w:rsid w:val="00A20E05"/>
    <w:rsid w:val="00A24962"/>
    <w:rsid w:val="00A24C35"/>
    <w:rsid w:val="00A25FC5"/>
    <w:rsid w:val="00A26F8A"/>
    <w:rsid w:val="00A270C2"/>
    <w:rsid w:val="00A27508"/>
    <w:rsid w:val="00A302B1"/>
    <w:rsid w:val="00A32765"/>
    <w:rsid w:val="00A32B5F"/>
    <w:rsid w:val="00A32EBE"/>
    <w:rsid w:val="00A33704"/>
    <w:rsid w:val="00A35BF4"/>
    <w:rsid w:val="00A363C8"/>
    <w:rsid w:val="00A374AB"/>
    <w:rsid w:val="00A37734"/>
    <w:rsid w:val="00A37AE2"/>
    <w:rsid w:val="00A37D1B"/>
    <w:rsid w:val="00A400E5"/>
    <w:rsid w:val="00A4274E"/>
    <w:rsid w:val="00A459F6"/>
    <w:rsid w:val="00A45C17"/>
    <w:rsid w:val="00A476DA"/>
    <w:rsid w:val="00A508C3"/>
    <w:rsid w:val="00A50A04"/>
    <w:rsid w:val="00A50D2B"/>
    <w:rsid w:val="00A514D6"/>
    <w:rsid w:val="00A53205"/>
    <w:rsid w:val="00A5518F"/>
    <w:rsid w:val="00A55263"/>
    <w:rsid w:val="00A563F2"/>
    <w:rsid w:val="00A56968"/>
    <w:rsid w:val="00A57FB5"/>
    <w:rsid w:val="00A62168"/>
    <w:rsid w:val="00A62188"/>
    <w:rsid w:val="00A65452"/>
    <w:rsid w:val="00A66895"/>
    <w:rsid w:val="00A675BF"/>
    <w:rsid w:val="00A700EF"/>
    <w:rsid w:val="00A703B9"/>
    <w:rsid w:val="00A7112B"/>
    <w:rsid w:val="00A72120"/>
    <w:rsid w:val="00A72403"/>
    <w:rsid w:val="00A72ADC"/>
    <w:rsid w:val="00A74A3A"/>
    <w:rsid w:val="00A8010A"/>
    <w:rsid w:val="00A81491"/>
    <w:rsid w:val="00A82B7E"/>
    <w:rsid w:val="00A85935"/>
    <w:rsid w:val="00A8661D"/>
    <w:rsid w:val="00A86A79"/>
    <w:rsid w:val="00A87226"/>
    <w:rsid w:val="00A87B97"/>
    <w:rsid w:val="00A908E6"/>
    <w:rsid w:val="00A90ADE"/>
    <w:rsid w:val="00A93C22"/>
    <w:rsid w:val="00A94736"/>
    <w:rsid w:val="00A96CD7"/>
    <w:rsid w:val="00A976F4"/>
    <w:rsid w:val="00A97F9A"/>
    <w:rsid w:val="00AA3207"/>
    <w:rsid w:val="00AA36AA"/>
    <w:rsid w:val="00AA423C"/>
    <w:rsid w:val="00AA55C7"/>
    <w:rsid w:val="00AA76D3"/>
    <w:rsid w:val="00AB1360"/>
    <w:rsid w:val="00AB37D6"/>
    <w:rsid w:val="00AB5255"/>
    <w:rsid w:val="00AB591A"/>
    <w:rsid w:val="00AB7177"/>
    <w:rsid w:val="00AC0824"/>
    <w:rsid w:val="00AC0977"/>
    <w:rsid w:val="00AC0CD7"/>
    <w:rsid w:val="00AC28DE"/>
    <w:rsid w:val="00AC2E6A"/>
    <w:rsid w:val="00AC6EF2"/>
    <w:rsid w:val="00AC701A"/>
    <w:rsid w:val="00AD238A"/>
    <w:rsid w:val="00AD3A68"/>
    <w:rsid w:val="00AD474D"/>
    <w:rsid w:val="00AD5B05"/>
    <w:rsid w:val="00AD75B0"/>
    <w:rsid w:val="00AD7F1C"/>
    <w:rsid w:val="00AE09BE"/>
    <w:rsid w:val="00AE0F1A"/>
    <w:rsid w:val="00AE23A9"/>
    <w:rsid w:val="00AE3407"/>
    <w:rsid w:val="00AE3B5B"/>
    <w:rsid w:val="00AE5BD7"/>
    <w:rsid w:val="00AE60E2"/>
    <w:rsid w:val="00AE6D4B"/>
    <w:rsid w:val="00AF06AE"/>
    <w:rsid w:val="00AF140A"/>
    <w:rsid w:val="00AF1859"/>
    <w:rsid w:val="00AF40BC"/>
    <w:rsid w:val="00AF4437"/>
    <w:rsid w:val="00AF7032"/>
    <w:rsid w:val="00B04C5E"/>
    <w:rsid w:val="00B04D42"/>
    <w:rsid w:val="00B0731A"/>
    <w:rsid w:val="00B15A88"/>
    <w:rsid w:val="00B16769"/>
    <w:rsid w:val="00B16D24"/>
    <w:rsid w:val="00B17B79"/>
    <w:rsid w:val="00B209BC"/>
    <w:rsid w:val="00B21E5E"/>
    <w:rsid w:val="00B22A2B"/>
    <w:rsid w:val="00B231B0"/>
    <w:rsid w:val="00B2377B"/>
    <w:rsid w:val="00B24EFC"/>
    <w:rsid w:val="00B26BAC"/>
    <w:rsid w:val="00B27ADC"/>
    <w:rsid w:val="00B31951"/>
    <w:rsid w:val="00B32436"/>
    <w:rsid w:val="00B3294E"/>
    <w:rsid w:val="00B37998"/>
    <w:rsid w:val="00B41485"/>
    <w:rsid w:val="00B42CD9"/>
    <w:rsid w:val="00B43D34"/>
    <w:rsid w:val="00B4454D"/>
    <w:rsid w:val="00B44C55"/>
    <w:rsid w:val="00B46297"/>
    <w:rsid w:val="00B467A5"/>
    <w:rsid w:val="00B47F18"/>
    <w:rsid w:val="00B47FEC"/>
    <w:rsid w:val="00B5119D"/>
    <w:rsid w:val="00B517C0"/>
    <w:rsid w:val="00B5189A"/>
    <w:rsid w:val="00B530D6"/>
    <w:rsid w:val="00B53A42"/>
    <w:rsid w:val="00B54418"/>
    <w:rsid w:val="00B556D9"/>
    <w:rsid w:val="00B55A94"/>
    <w:rsid w:val="00B57B98"/>
    <w:rsid w:val="00B60922"/>
    <w:rsid w:val="00B61561"/>
    <w:rsid w:val="00B61614"/>
    <w:rsid w:val="00B638E7"/>
    <w:rsid w:val="00B66A6E"/>
    <w:rsid w:val="00B71E91"/>
    <w:rsid w:val="00B72D7D"/>
    <w:rsid w:val="00B749A1"/>
    <w:rsid w:val="00B77898"/>
    <w:rsid w:val="00B84053"/>
    <w:rsid w:val="00B84CA6"/>
    <w:rsid w:val="00B84F5F"/>
    <w:rsid w:val="00B860B1"/>
    <w:rsid w:val="00B86C24"/>
    <w:rsid w:val="00B900AE"/>
    <w:rsid w:val="00B92917"/>
    <w:rsid w:val="00B92D96"/>
    <w:rsid w:val="00B93348"/>
    <w:rsid w:val="00B940CF"/>
    <w:rsid w:val="00B9583B"/>
    <w:rsid w:val="00BA0C0F"/>
    <w:rsid w:val="00BA11F7"/>
    <w:rsid w:val="00BA5198"/>
    <w:rsid w:val="00BA51FE"/>
    <w:rsid w:val="00BA77A9"/>
    <w:rsid w:val="00BB0F52"/>
    <w:rsid w:val="00BB1B66"/>
    <w:rsid w:val="00BB24E7"/>
    <w:rsid w:val="00BB2936"/>
    <w:rsid w:val="00BB29DC"/>
    <w:rsid w:val="00BB333D"/>
    <w:rsid w:val="00BB37BB"/>
    <w:rsid w:val="00BB43A1"/>
    <w:rsid w:val="00BB5C68"/>
    <w:rsid w:val="00BB71D3"/>
    <w:rsid w:val="00BB7360"/>
    <w:rsid w:val="00BB772A"/>
    <w:rsid w:val="00BC484F"/>
    <w:rsid w:val="00BC529D"/>
    <w:rsid w:val="00BC534B"/>
    <w:rsid w:val="00BC69CF"/>
    <w:rsid w:val="00BD2C53"/>
    <w:rsid w:val="00BD2E09"/>
    <w:rsid w:val="00BD354B"/>
    <w:rsid w:val="00BD3669"/>
    <w:rsid w:val="00BD3726"/>
    <w:rsid w:val="00BD4015"/>
    <w:rsid w:val="00BD4BB7"/>
    <w:rsid w:val="00BD5F61"/>
    <w:rsid w:val="00BD6B9C"/>
    <w:rsid w:val="00BD6F51"/>
    <w:rsid w:val="00BE0507"/>
    <w:rsid w:val="00BE4432"/>
    <w:rsid w:val="00BF0193"/>
    <w:rsid w:val="00BF04AE"/>
    <w:rsid w:val="00BF1825"/>
    <w:rsid w:val="00BF278F"/>
    <w:rsid w:val="00BF4227"/>
    <w:rsid w:val="00C02312"/>
    <w:rsid w:val="00C02966"/>
    <w:rsid w:val="00C02B18"/>
    <w:rsid w:val="00C0337C"/>
    <w:rsid w:val="00C10DA0"/>
    <w:rsid w:val="00C14511"/>
    <w:rsid w:val="00C14C18"/>
    <w:rsid w:val="00C16257"/>
    <w:rsid w:val="00C22B15"/>
    <w:rsid w:val="00C22EB2"/>
    <w:rsid w:val="00C22F30"/>
    <w:rsid w:val="00C2330E"/>
    <w:rsid w:val="00C24165"/>
    <w:rsid w:val="00C253E6"/>
    <w:rsid w:val="00C25BE1"/>
    <w:rsid w:val="00C301E4"/>
    <w:rsid w:val="00C3024B"/>
    <w:rsid w:val="00C32461"/>
    <w:rsid w:val="00C325C7"/>
    <w:rsid w:val="00C325CB"/>
    <w:rsid w:val="00C34559"/>
    <w:rsid w:val="00C3492B"/>
    <w:rsid w:val="00C34BFA"/>
    <w:rsid w:val="00C365A7"/>
    <w:rsid w:val="00C463E0"/>
    <w:rsid w:val="00C476BC"/>
    <w:rsid w:val="00C47C7E"/>
    <w:rsid w:val="00C53221"/>
    <w:rsid w:val="00C55195"/>
    <w:rsid w:val="00C5553E"/>
    <w:rsid w:val="00C55900"/>
    <w:rsid w:val="00C55CF2"/>
    <w:rsid w:val="00C5724A"/>
    <w:rsid w:val="00C604AD"/>
    <w:rsid w:val="00C60CFE"/>
    <w:rsid w:val="00C620CB"/>
    <w:rsid w:val="00C62550"/>
    <w:rsid w:val="00C63FF3"/>
    <w:rsid w:val="00C65A2D"/>
    <w:rsid w:val="00C6679E"/>
    <w:rsid w:val="00C712A8"/>
    <w:rsid w:val="00C71767"/>
    <w:rsid w:val="00C719CD"/>
    <w:rsid w:val="00C73E40"/>
    <w:rsid w:val="00C73ED7"/>
    <w:rsid w:val="00C77846"/>
    <w:rsid w:val="00C8134A"/>
    <w:rsid w:val="00C82C89"/>
    <w:rsid w:val="00C84051"/>
    <w:rsid w:val="00C852C2"/>
    <w:rsid w:val="00C92CD2"/>
    <w:rsid w:val="00C93A52"/>
    <w:rsid w:val="00C9445B"/>
    <w:rsid w:val="00C948EF"/>
    <w:rsid w:val="00C95AE2"/>
    <w:rsid w:val="00C9796F"/>
    <w:rsid w:val="00CA2D7C"/>
    <w:rsid w:val="00CA5F00"/>
    <w:rsid w:val="00CA6D95"/>
    <w:rsid w:val="00CA7147"/>
    <w:rsid w:val="00CA753B"/>
    <w:rsid w:val="00CA7BBA"/>
    <w:rsid w:val="00CB26E5"/>
    <w:rsid w:val="00CB3446"/>
    <w:rsid w:val="00CB3D5E"/>
    <w:rsid w:val="00CB6C9E"/>
    <w:rsid w:val="00CC04EF"/>
    <w:rsid w:val="00CC1BA4"/>
    <w:rsid w:val="00CC3AC3"/>
    <w:rsid w:val="00CC6120"/>
    <w:rsid w:val="00CC6894"/>
    <w:rsid w:val="00CC7A2D"/>
    <w:rsid w:val="00CD057F"/>
    <w:rsid w:val="00CD22CF"/>
    <w:rsid w:val="00CD2453"/>
    <w:rsid w:val="00CD272E"/>
    <w:rsid w:val="00CD73AB"/>
    <w:rsid w:val="00CD73EE"/>
    <w:rsid w:val="00CE16A0"/>
    <w:rsid w:val="00CE1A86"/>
    <w:rsid w:val="00CE2EE0"/>
    <w:rsid w:val="00CE4556"/>
    <w:rsid w:val="00CE6DB6"/>
    <w:rsid w:val="00CF2F33"/>
    <w:rsid w:val="00CF310D"/>
    <w:rsid w:val="00CF4DBA"/>
    <w:rsid w:val="00CF553C"/>
    <w:rsid w:val="00CF7158"/>
    <w:rsid w:val="00CF7E6C"/>
    <w:rsid w:val="00CF7FC8"/>
    <w:rsid w:val="00D00E92"/>
    <w:rsid w:val="00D032EE"/>
    <w:rsid w:val="00D05EB2"/>
    <w:rsid w:val="00D11428"/>
    <w:rsid w:val="00D11F9B"/>
    <w:rsid w:val="00D13AB0"/>
    <w:rsid w:val="00D14ABB"/>
    <w:rsid w:val="00D14FC5"/>
    <w:rsid w:val="00D15098"/>
    <w:rsid w:val="00D1689C"/>
    <w:rsid w:val="00D173F5"/>
    <w:rsid w:val="00D220CD"/>
    <w:rsid w:val="00D22696"/>
    <w:rsid w:val="00D2340E"/>
    <w:rsid w:val="00D23A86"/>
    <w:rsid w:val="00D24658"/>
    <w:rsid w:val="00D25FAF"/>
    <w:rsid w:val="00D2799E"/>
    <w:rsid w:val="00D342E0"/>
    <w:rsid w:val="00D34DDA"/>
    <w:rsid w:val="00D359DD"/>
    <w:rsid w:val="00D35C2D"/>
    <w:rsid w:val="00D361AC"/>
    <w:rsid w:val="00D363A2"/>
    <w:rsid w:val="00D40B88"/>
    <w:rsid w:val="00D423E1"/>
    <w:rsid w:val="00D42D4F"/>
    <w:rsid w:val="00D45727"/>
    <w:rsid w:val="00D478C0"/>
    <w:rsid w:val="00D5021C"/>
    <w:rsid w:val="00D513E9"/>
    <w:rsid w:val="00D51A2F"/>
    <w:rsid w:val="00D52BB5"/>
    <w:rsid w:val="00D53497"/>
    <w:rsid w:val="00D55990"/>
    <w:rsid w:val="00D56840"/>
    <w:rsid w:val="00D60027"/>
    <w:rsid w:val="00D609BE"/>
    <w:rsid w:val="00D60DC9"/>
    <w:rsid w:val="00D620F1"/>
    <w:rsid w:val="00D63E0F"/>
    <w:rsid w:val="00D661AA"/>
    <w:rsid w:val="00D75184"/>
    <w:rsid w:val="00D76868"/>
    <w:rsid w:val="00D77B40"/>
    <w:rsid w:val="00D80960"/>
    <w:rsid w:val="00D817D1"/>
    <w:rsid w:val="00D82EBC"/>
    <w:rsid w:val="00D8304D"/>
    <w:rsid w:val="00D85E54"/>
    <w:rsid w:val="00D8752A"/>
    <w:rsid w:val="00D90297"/>
    <w:rsid w:val="00D904FE"/>
    <w:rsid w:val="00D92488"/>
    <w:rsid w:val="00D93C42"/>
    <w:rsid w:val="00D94CCB"/>
    <w:rsid w:val="00D97BB8"/>
    <w:rsid w:val="00DA0B49"/>
    <w:rsid w:val="00DA11C6"/>
    <w:rsid w:val="00DA21AC"/>
    <w:rsid w:val="00DA21CF"/>
    <w:rsid w:val="00DA3927"/>
    <w:rsid w:val="00DA4AB4"/>
    <w:rsid w:val="00DA65E4"/>
    <w:rsid w:val="00DA72FE"/>
    <w:rsid w:val="00DB0D22"/>
    <w:rsid w:val="00DB0F18"/>
    <w:rsid w:val="00DB4418"/>
    <w:rsid w:val="00DB6882"/>
    <w:rsid w:val="00DC1825"/>
    <w:rsid w:val="00DC2970"/>
    <w:rsid w:val="00DC3F0A"/>
    <w:rsid w:val="00DC44F6"/>
    <w:rsid w:val="00DC4BCA"/>
    <w:rsid w:val="00DC4C93"/>
    <w:rsid w:val="00DC65BD"/>
    <w:rsid w:val="00DC70D3"/>
    <w:rsid w:val="00DD04D3"/>
    <w:rsid w:val="00DD16EB"/>
    <w:rsid w:val="00DD19B6"/>
    <w:rsid w:val="00DD22CA"/>
    <w:rsid w:val="00DD2D3C"/>
    <w:rsid w:val="00DD3C00"/>
    <w:rsid w:val="00DD47EB"/>
    <w:rsid w:val="00DD63EC"/>
    <w:rsid w:val="00DD682B"/>
    <w:rsid w:val="00DD6B50"/>
    <w:rsid w:val="00DD7262"/>
    <w:rsid w:val="00DD738D"/>
    <w:rsid w:val="00DE2C31"/>
    <w:rsid w:val="00DE7F20"/>
    <w:rsid w:val="00DF0799"/>
    <w:rsid w:val="00DF07DD"/>
    <w:rsid w:val="00DF0C91"/>
    <w:rsid w:val="00DF0D6E"/>
    <w:rsid w:val="00DF10C3"/>
    <w:rsid w:val="00DF11ED"/>
    <w:rsid w:val="00DF21A8"/>
    <w:rsid w:val="00DF293F"/>
    <w:rsid w:val="00DF2C41"/>
    <w:rsid w:val="00DF4687"/>
    <w:rsid w:val="00DF4F3B"/>
    <w:rsid w:val="00DF5A7C"/>
    <w:rsid w:val="00DF7DA7"/>
    <w:rsid w:val="00E00934"/>
    <w:rsid w:val="00E01BA4"/>
    <w:rsid w:val="00E02556"/>
    <w:rsid w:val="00E03C1B"/>
    <w:rsid w:val="00E03DBF"/>
    <w:rsid w:val="00E07617"/>
    <w:rsid w:val="00E11B83"/>
    <w:rsid w:val="00E143A3"/>
    <w:rsid w:val="00E143B3"/>
    <w:rsid w:val="00E14536"/>
    <w:rsid w:val="00E145F8"/>
    <w:rsid w:val="00E1603B"/>
    <w:rsid w:val="00E16C77"/>
    <w:rsid w:val="00E22ABB"/>
    <w:rsid w:val="00E2479F"/>
    <w:rsid w:val="00E26D95"/>
    <w:rsid w:val="00E309DD"/>
    <w:rsid w:val="00E30C5C"/>
    <w:rsid w:val="00E317E3"/>
    <w:rsid w:val="00E33728"/>
    <w:rsid w:val="00E34A73"/>
    <w:rsid w:val="00E37623"/>
    <w:rsid w:val="00E40047"/>
    <w:rsid w:val="00E40204"/>
    <w:rsid w:val="00E40A3F"/>
    <w:rsid w:val="00E43407"/>
    <w:rsid w:val="00E44718"/>
    <w:rsid w:val="00E5004D"/>
    <w:rsid w:val="00E554E0"/>
    <w:rsid w:val="00E557B1"/>
    <w:rsid w:val="00E56577"/>
    <w:rsid w:val="00E575C6"/>
    <w:rsid w:val="00E57D5F"/>
    <w:rsid w:val="00E57F83"/>
    <w:rsid w:val="00E61046"/>
    <w:rsid w:val="00E65713"/>
    <w:rsid w:val="00E70F4D"/>
    <w:rsid w:val="00E71027"/>
    <w:rsid w:val="00E7247C"/>
    <w:rsid w:val="00E73415"/>
    <w:rsid w:val="00E73DB5"/>
    <w:rsid w:val="00E74FA5"/>
    <w:rsid w:val="00E756DD"/>
    <w:rsid w:val="00E77713"/>
    <w:rsid w:val="00E80204"/>
    <w:rsid w:val="00E80398"/>
    <w:rsid w:val="00E80696"/>
    <w:rsid w:val="00E81143"/>
    <w:rsid w:val="00E829EF"/>
    <w:rsid w:val="00E82AC9"/>
    <w:rsid w:val="00E82F47"/>
    <w:rsid w:val="00E83CFA"/>
    <w:rsid w:val="00E84E8C"/>
    <w:rsid w:val="00E8576E"/>
    <w:rsid w:val="00E87B5A"/>
    <w:rsid w:val="00E90379"/>
    <w:rsid w:val="00E9180C"/>
    <w:rsid w:val="00E91DE9"/>
    <w:rsid w:val="00E927DC"/>
    <w:rsid w:val="00E93C54"/>
    <w:rsid w:val="00E93DB7"/>
    <w:rsid w:val="00E943EC"/>
    <w:rsid w:val="00E95231"/>
    <w:rsid w:val="00E952ED"/>
    <w:rsid w:val="00E95D3F"/>
    <w:rsid w:val="00E96BC8"/>
    <w:rsid w:val="00EA3746"/>
    <w:rsid w:val="00EA4DB4"/>
    <w:rsid w:val="00EA6945"/>
    <w:rsid w:val="00EA6F77"/>
    <w:rsid w:val="00EB242B"/>
    <w:rsid w:val="00EB35C8"/>
    <w:rsid w:val="00EB3606"/>
    <w:rsid w:val="00EB6445"/>
    <w:rsid w:val="00EC1344"/>
    <w:rsid w:val="00EC5DB0"/>
    <w:rsid w:val="00EC66A6"/>
    <w:rsid w:val="00EC734D"/>
    <w:rsid w:val="00EC7EF9"/>
    <w:rsid w:val="00ED1597"/>
    <w:rsid w:val="00ED4020"/>
    <w:rsid w:val="00ED6119"/>
    <w:rsid w:val="00EE1094"/>
    <w:rsid w:val="00EE17E7"/>
    <w:rsid w:val="00EE3016"/>
    <w:rsid w:val="00EE3BEF"/>
    <w:rsid w:val="00EE5261"/>
    <w:rsid w:val="00EF141A"/>
    <w:rsid w:val="00EF16F4"/>
    <w:rsid w:val="00EF3CFD"/>
    <w:rsid w:val="00EF3E01"/>
    <w:rsid w:val="00EF6F46"/>
    <w:rsid w:val="00EF7D2B"/>
    <w:rsid w:val="00F0236F"/>
    <w:rsid w:val="00F0402C"/>
    <w:rsid w:val="00F05DFA"/>
    <w:rsid w:val="00F072E6"/>
    <w:rsid w:val="00F110D3"/>
    <w:rsid w:val="00F11728"/>
    <w:rsid w:val="00F1562C"/>
    <w:rsid w:val="00F1588E"/>
    <w:rsid w:val="00F211D2"/>
    <w:rsid w:val="00F2177A"/>
    <w:rsid w:val="00F224CD"/>
    <w:rsid w:val="00F227F0"/>
    <w:rsid w:val="00F234C0"/>
    <w:rsid w:val="00F25047"/>
    <w:rsid w:val="00F255BC"/>
    <w:rsid w:val="00F26FE7"/>
    <w:rsid w:val="00F36A52"/>
    <w:rsid w:val="00F36D52"/>
    <w:rsid w:val="00F40483"/>
    <w:rsid w:val="00F43B44"/>
    <w:rsid w:val="00F458B6"/>
    <w:rsid w:val="00F46F25"/>
    <w:rsid w:val="00F50D46"/>
    <w:rsid w:val="00F50E24"/>
    <w:rsid w:val="00F539F0"/>
    <w:rsid w:val="00F54568"/>
    <w:rsid w:val="00F55098"/>
    <w:rsid w:val="00F5619F"/>
    <w:rsid w:val="00F568C1"/>
    <w:rsid w:val="00F57731"/>
    <w:rsid w:val="00F63F47"/>
    <w:rsid w:val="00F6525B"/>
    <w:rsid w:val="00F67184"/>
    <w:rsid w:val="00F6719B"/>
    <w:rsid w:val="00F67900"/>
    <w:rsid w:val="00F679B9"/>
    <w:rsid w:val="00F7105B"/>
    <w:rsid w:val="00F715F3"/>
    <w:rsid w:val="00F749BA"/>
    <w:rsid w:val="00F7644C"/>
    <w:rsid w:val="00F8064A"/>
    <w:rsid w:val="00F812FD"/>
    <w:rsid w:val="00F815F7"/>
    <w:rsid w:val="00F839A6"/>
    <w:rsid w:val="00F85893"/>
    <w:rsid w:val="00F86217"/>
    <w:rsid w:val="00F864F6"/>
    <w:rsid w:val="00F9070C"/>
    <w:rsid w:val="00F94D9C"/>
    <w:rsid w:val="00FA059B"/>
    <w:rsid w:val="00FA12FF"/>
    <w:rsid w:val="00FA2103"/>
    <w:rsid w:val="00FA2E29"/>
    <w:rsid w:val="00FA406E"/>
    <w:rsid w:val="00FA43D9"/>
    <w:rsid w:val="00FA51FF"/>
    <w:rsid w:val="00FA5401"/>
    <w:rsid w:val="00FB1A9A"/>
    <w:rsid w:val="00FB5FE5"/>
    <w:rsid w:val="00FB657E"/>
    <w:rsid w:val="00FC0871"/>
    <w:rsid w:val="00FC0C32"/>
    <w:rsid w:val="00FC2F6D"/>
    <w:rsid w:val="00FC365D"/>
    <w:rsid w:val="00FC4C30"/>
    <w:rsid w:val="00FC654A"/>
    <w:rsid w:val="00FC680B"/>
    <w:rsid w:val="00FD06A2"/>
    <w:rsid w:val="00FD2A3D"/>
    <w:rsid w:val="00FD3EAA"/>
    <w:rsid w:val="00FD499D"/>
    <w:rsid w:val="00FD691B"/>
    <w:rsid w:val="00FD71BE"/>
    <w:rsid w:val="00FE0780"/>
    <w:rsid w:val="00FE1E1F"/>
    <w:rsid w:val="00FE30F2"/>
    <w:rsid w:val="00FE3D9A"/>
    <w:rsid w:val="00FE4FDE"/>
    <w:rsid w:val="00FE54CE"/>
    <w:rsid w:val="00FE64C8"/>
    <w:rsid w:val="00FF0382"/>
    <w:rsid w:val="00FF1678"/>
    <w:rsid w:val="00FF1EB8"/>
    <w:rsid w:val="00FF3E99"/>
    <w:rsid w:val="00FF4D43"/>
    <w:rsid w:val="00FF5E27"/>
    <w:rsid w:val="00FF64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0DB838-479C-4894-AA1E-3B46DDBDB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1825"/>
    <w:rPr>
      <w:rFonts w:ascii="Times New Roman" w:eastAsia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ED159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Основной текст_"/>
    <w:basedOn w:val="DefaultParagraphFont"/>
    <w:link w:val="1"/>
    <w:rsid w:val="00A801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4">
    <w:name w:val="Основной текст (4)_"/>
    <w:basedOn w:val="DefaultParagraphFont"/>
    <w:link w:val="40"/>
    <w:rsid w:val="00A8010A"/>
    <w:rPr>
      <w:rFonts w:ascii="Times New Roman" w:eastAsia="Times New Roman" w:hAnsi="Times New Roman" w:cs="Times New Roman"/>
      <w:b/>
      <w:bCs/>
      <w:i/>
      <w:iCs/>
      <w:sz w:val="19"/>
      <w:szCs w:val="19"/>
      <w:shd w:val="clear" w:color="auto" w:fill="FFFFFF"/>
    </w:rPr>
  </w:style>
  <w:style w:type="character" w:customStyle="1" w:styleId="44pt">
    <w:name w:val="Основной текст (4) + 4 pt;Не полужирный;Не курсив"/>
    <w:basedOn w:val="4"/>
    <w:rsid w:val="00A8010A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8"/>
      <w:szCs w:val="8"/>
      <w:shd w:val="clear" w:color="auto" w:fill="FFFFFF"/>
      <w:lang w:val="ru-RU"/>
    </w:rPr>
  </w:style>
  <w:style w:type="paragraph" w:customStyle="1" w:styleId="1">
    <w:name w:val="Основной текст1"/>
    <w:basedOn w:val="Normal"/>
    <w:link w:val="a"/>
    <w:rsid w:val="00A8010A"/>
    <w:pPr>
      <w:widowControl w:val="0"/>
      <w:shd w:val="clear" w:color="auto" w:fill="FFFFFF"/>
      <w:spacing w:before="300" w:line="317" w:lineRule="exact"/>
      <w:jc w:val="right"/>
    </w:pPr>
    <w:rPr>
      <w:sz w:val="26"/>
      <w:szCs w:val="26"/>
      <w:lang w:eastAsia="en-US"/>
    </w:rPr>
  </w:style>
  <w:style w:type="paragraph" w:customStyle="1" w:styleId="40">
    <w:name w:val="Основной текст (4)"/>
    <w:basedOn w:val="Normal"/>
    <w:link w:val="4"/>
    <w:rsid w:val="00A8010A"/>
    <w:pPr>
      <w:widowControl w:val="0"/>
      <w:shd w:val="clear" w:color="auto" w:fill="FFFFFF"/>
      <w:spacing w:line="254" w:lineRule="exact"/>
      <w:jc w:val="right"/>
    </w:pPr>
    <w:rPr>
      <w:b/>
      <w:bCs/>
      <w:i/>
      <w:iCs/>
      <w:sz w:val="19"/>
      <w:szCs w:val="19"/>
      <w:lang w:eastAsia="en-US"/>
    </w:rPr>
  </w:style>
  <w:style w:type="paragraph" w:styleId="ListParagraph">
    <w:name w:val="List Paragraph"/>
    <w:basedOn w:val="Normal"/>
    <w:uiPriority w:val="34"/>
    <w:qFormat/>
    <w:rsid w:val="00A8010A"/>
    <w:pPr>
      <w:ind w:left="720"/>
      <w:contextualSpacing/>
    </w:pPr>
  </w:style>
  <w:style w:type="paragraph" w:customStyle="1" w:styleId="ConsPlusNormal">
    <w:name w:val="ConsPlusNormal"/>
    <w:rsid w:val="00FE54C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eader">
    <w:name w:val="header"/>
    <w:basedOn w:val="Normal"/>
    <w:link w:val="HeaderChar"/>
    <w:uiPriority w:val="99"/>
    <w:unhideWhenUsed/>
    <w:rsid w:val="00BC69CF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69CF"/>
    <w:rPr>
      <w:rFonts w:ascii="Times New Roman" w:eastAsia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BC69CF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69CF"/>
    <w:rPr>
      <w:rFonts w:ascii="Times New Roman" w:eastAsia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69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69CF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D159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List">
    <w:name w:val="List"/>
    <w:basedOn w:val="Normal"/>
    <w:uiPriority w:val="99"/>
    <w:unhideWhenUsed/>
    <w:rsid w:val="00ED1597"/>
    <w:pPr>
      <w:ind w:left="283" w:hanging="283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ED159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D159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odyText">
    <w:name w:val="Body Text"/>
    <w:basedOn w:val="Normal"/>
    <w:link w:val="BodyTextChar"/>
    <w:uiPriority w:val="99"/>
    <w:unhideWhenUsed/>
    <w:rsid w:val="00ED159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ED1597"/>
    <w:rPr>
      <w:rFonts w:ascii="Times New Roman" w:eastAsia="Times New Roman" w:hAnsi="Times New Roman"/>
    </w:rPr>
  </w:style>
  <w:style w:type="paragraph" w:styleId="BodyTextIndent">
    <w:name w:val="Body Text Indent"/>
    <w:basedOn w:val="Normal"/>
    <w:link w:val="BodyTextIndentChar"/>
    <w:uiPriority w:val="99"/>
    <w:unhideWhenUsed/>
    <w:rsid w:val="00ED1597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ED1597"/>
    <w:rPr>
      <w:rFonts w:ascii="Times New Roman" w:eastAsia="Times New Roman" w:hAnsi="Times New Roman"/>
    </w:rPr>
  </w:style>
  <w:style w:type="paragraph" w:styleId="Subtitle">
    <w:name w:val="Subtitle"/>
    <w:basedOn w:val="Normal"/>
    <w:next w:val="Normal"/>
    <w:link w:val="SubtitleChar"/>
    <w:uiPriority w:val="11"/>
    <w:qFormat/>
    <w:rsid w:val="00ED159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D1597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ED1597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ED1597"/>
    <w:rPr>
      <w:rFonts w:ascii="Times New Roman" w:eastAsia="Times New Roman" w:hAnsi="Times New Roman"/>
    </w:rPr>
  </w:style>
  <w:style w:type="character" w:styleId="Hyperlink">
    <w:name w:val="Hyperlink"/>
    <w:basedOn w:val="DefaultParagraphFont"/>
    <w:uiPriority w:val="99"/>
    <w:semiHidden/>
    <w:unhideWhenUsed/>
    <w:rsid w:val="006E7BC7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6E7BC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04208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03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ro86.ru/images/O%D1%82%D1%87%D1%91%D1%82_%D0%BE_%D0%BF%D1%80%D0%BE%D0%B2%D0%B5%D0%B4%D0%B5%D0%BD%D0%B8%D0%B8_%D1%81%D0%B0%D0%BC%D0%BE%D0%B4%D0%B8%D0%B0%D0%B3%D0%BD%D0%BE%D1%81%D1%82%D0%B8%D0%BA%D0%B8_%D0%9E%D0%9E_2020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9C490-716B-44F4-BC6F-8923203AE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558</Words>
  <Characters>8884</Characters>
  <Application>Microsoft Office Word</Application>
  <DocSecurity>0</DocSecurity>
  <Lines>74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апкина О.Ф.</dc:creator>
  <cp:lastModifiedBy>Мотина Людмила Викторовна</cp:lastModifiedBy>
  <cp:revision>4</cp:revision>
  <cp:lastPrinted>2021-02-08T06:53:00Z</cp:lastPrinted>
  <dcterms:created xsi:type="dcterms:W3CDTF">2021-02-08T07:24:00Z</dcterms:created>
  <dcterms:modified xsi:type="dcterms:W3CDTF">2021-02-08T12:02:00Z</dcterms:modified>
</cp:coreProperties>
</file>